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612" style="position:absolute;left:0;text-align:left;margin-left:1114.9pt;margin-top:-11.8pt;width:35.55pt;height:14.5pt;z-index:252305408" fillcolor="none" stroked="f" strokecolor="#00b050" strokeweight="3pt">
            <v:fill opacity="0" color2="fill darken(118)" o:opacity2="0" rotate="t" method="linear sigma" focus="50%" type="gradient"/>
            <v:stroke linestyle="thinThin"/>
            <v:textbox inset="0,0,0,0">
              <w:txbxContent>
                <w:p w:rsidR="00F04DD0" w:rsidRPr="00F04DD0" w:rsidRDefault="00F04DD0" w:rsidP="00F04DD0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F04DD0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別添２</w:t>
                  </w:r>
                </w:p>
              </w:txbxContent>
            </v:textbox>
          </v:rect>
        </w:pict>
      </w:r>
      <w:r>
        <w:rPr>
          <w:noProof/>
        </w:rPr>
        <w:pict>
          <v:group id="_x0000_s2606" style="position:absolute;left:0;text-align:left;margin-left:5.3pt;margin-top:-1.7pt;width:556.5pt;height:137.75pt;z-index:252193792" coordorigin="532,392" coordsize="11130,2755">
            <v:roundrect id="_x0000_s2162" style="position:absolute;left:532;top:585;width:11130;height:2562" arcsize="664f" o:regroupid="8" fillcolor="none" strokecolor="#00b050" strokeweight="3pt">
              <v:fill opacity="39322f" color2="white [3212]" rotate="t" focus="-50%" type="gradient"/>
              <v:stroke linestyle="thinThin"/>
              <v:textbox style="mso-next-textbox:#_x0000_s2162" inset="5.85pt,.7pt,5.85pt,.7pt">
                <w:txbxContent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Pr="00094E8A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2151" style="position:absolute;left:697;top:392;width:7547;height:369" arcsize="10923f" o:regroupid="8" strokecolor="#00b050" strokeweight="3pt">
              <v:stroke linestyle="thinThin"/>
              <v:textbox style="mso-next-textbox:#_x0000_s2151" inset="5.85pt,.7pt,5.85pt,.7pt">
                <w:txbxContent>
                  <w:p w:rsidR="00FD1381" w:rsidRPr="009410E4" w:rsidRDefault="00FD1381" w:rsidP="00116677">
                    <w:pPr>
                      <w:adjustRightInd w:val="0"/>
                      <w:snapToGrid w:val="0"/>
                      <w:spacing w:line="240" w:lineRule="auto"/>
                      <w:rPr>
                        <w:rFonts w:ascii="HG丸ｺﾞｼｯｸM-PRO" w:eastAsia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</w:rPr>
                      <w:t>９　請求内容の入力（「その１」、「その２」、「その３」を例示しています。）</w:t>
                    </w:r>
                  </w:p>
                </w:txbxContent>
              </v:textbox>
            </v:roundrect>
            <v:rect id="_x0000_s2480" style="position:absolute;left:596;top:759;width:7116;height:404" o:regroupid="8" filled="f" fillcolor="#ffc000" stroked="f" strokecolor="black [3213]" strokeweight=".25pt">
              <v:fill opacity="20972f" color2="white [3212]" rotate="t" focus="50%" type="gradient"/>
              <v:textbox style="mso-next-textbox:#_x0000_s2480" inset="5.85pt,.7pt,5.85pt,.7pt">
                <w:txbxContent>
                  <w:p w:rsidR="00FD1381" w:rsidRPr="00933FEA" w:rsidRDefault="00FD1381" w:rsidP="00933FEA">
                    <w:pPr>
                      <w:spacing w:line="240" w:lineRule="auto"/>
                      <w:ind w:firstLineChars="100" w:firstLine="145"/>
                      <w:rPr>
                        <w:rFonts w:ascii="HG丸ｺﾞｼｯｸM-PRO" w:eastAsia="HG丸ｺﾞｼｯｸM-PRO"/>
                        <w:b/>
                        <w:spacing w:val="-8"/>
                        <w:sz w:val="16"/>
                        <w:szCs w:val="16"/>
                      </w:rPr>
                    </w:pPr>
                    <w:r w:rsidRPr="00933FEA">
                      <w:rPr>
                        <w:rFonts w:ascii="HG丸ｺﾞｼｯｸM-PRO" w:eastAsia="HG丸ｺﾞｼｯｸM-PRO" w:hint="eastAsia"/>
                        <w:b/>
                        <w:spacing w:val="-8"/>
                        <w:sz w:val="16"/>
                        <w:szCs w:val="16"/>
                      </w:rPr>
                      <w:t>証明を受けようとする国税の税目、年度及び枚数等を入力し</w:t>
                    </w:r>
                    <w:r>
                      <w:rPr>
                        <w:rFonts w:ascii="HG丸ｺﾞｼｯｸM-PRO" w:eastAsia="HG丸ｺﾞｼｯｸM-PRO" w:hint="eastAsia"/>
                        <w:b/>
                        <w:spacing w:val="-8"/>
                        <w:sz w:val="16"/>
                        <w:szCs w:val="16"/>
                      </w:rPr>
                      <w:t>、「決定」をクリックし</w:t>
                    </w:r>
                    <w:r w:rsidRPr="00933FEA">
                      <w:rPr>
                        <w:rFonts w:ascii="HG丸ｺﾞｼｯｸM-PRO" w:eastAsia="HG丸ｺﾞｼｯｸM-PRO" w:hint="eastAsia"/>
                        <w:b/>
                        <w:spacing w:val="-8"/>
                        <w:sz w:val="16"/>
                        <w:szCs w:val="16"/>
                      </w:rPr>
                      <w:t>ます。</w:t>
                    </w:r>
                  </w:p>
                </w:txbxContent>
              </v:textbox>
            </v:rect>
            <v:roundrect id="_x0000_s2426" style="position:absolute;left:1855;top:2812;width:624;height:298" arcsize="10923f" o:regroupid="8" filled="f" fillcolor="#ffc000" strokecolor="red" strokeweight="2.25pt">
              <v:fill opacity="20972f" color2="white [3212]" rotate="t" focus="50%" type="gradient"/>
              <v:textbox inset="5.85pt,.7pt,5.85pt,.7pt"/>
            </v:roundrect>
          </v:group>
        </w:pict>
      </w:r>
      <w:r>
        <w:rPr>
          <w:noProof/>
        </w:rPr>
        <w:pict>
          <v:rect id="_x0000_s2054" style="position:absolute;left:0;text-align:left;margin-left:585.65pt;margin-top:-7.9pt;width:387.6pt;height:76.2pt;z-index:251662336" filled="f" stroked="f">
            <v:textbox style="mso-next-textbox:#_x0000_s2054" inset="5.85pt,.7pt,5.85pt,.7pt">
              <w:txbxContent>
                <w:p w:rsidR="00FD1381" w:rsidRDefault="006A5639">
                  <w:pPr>
                    <w:rPr>
                      <w:rFonts w:ascii="HG丸ｺﾞｼｯｸM-PRO" w:eastAsia="HG丸ｺﾞｼｯｸM-PRO"/>
                    </w:rPr>
                  </w:pPr>
                  <w:r w:rsidRPr="006A5639">
                    <w:rPr>
                      <w:rFonts w:ascii="HG丸ｺﾞｼｯｸM-PRO" w:eastAsia="HG丸ｺﾞｼｯｸM-PRO"/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65.5pt;height:30pt;mso-position-horizontal:absolute;mso-position-vertical:absolute" fillcolor="red" strokecolor="#7f7f7f [1612]" strokeweight="1.25pt">
                        <v:fill opacity="58982f"/>
                        <v:shadow color="#868686"/>
                        <o:extrusion v:ext="view" specularity="80000f" backdepth="0" on="t"/>
                        <v:textpath style="font-family:&quot;ＭＳ Ｐゴシック&quot;;font-weight:bold;v-text-reverse:t;v-text-kern:t" trim="t" fitpath="t" string="自宅等からの納税証明書の"/>
                      </v:shape>
                    </w:pict>
                  </w:r>
                </w:p>
                <w:p w:rsidR="00FD1381" w:rsidRDefault="006A5639">
                  <w:pPr>
                    <w:rPr>
                      <w:rFonts w:ascii="HG丸ｺﾞｼｯｸM-PRO" w:eastAsia="HG丸ｺﾞｼｯｸM-PRO"/>
                    </w:rPr>
                  </w:pPr>
                  <w:r w:rsidRPr="006A5639">
                    <w:rPr>
                      <w:rFonts w:ascii="HG丸ｺﾞｼｯｸM-PRO" w:eastAsia="HG丸ｺﾞｼｯｸM-PRO"/>
                    </w:rPr>
                    <w:pict>
                      <v:shape id="_x0000_i1028" type="#_x0000_t136" style="width:370.5pt;height:31.5pt" fillcolor="red" strokecolor="#7f7f7f [1612]" strokeweight="1.25pt">
                        <v:fill opacity="58982f"/>
                        <v:shadow color="#868686"/>
                        <o:extrusion v:ext="view" backdepth="0" on="t"/>
                        <v:textpath style="font-family:&quot;ＭＳ Ｐゴシック&quot;;font-weight:bold;v-text-reverse:t;v-text-kern:t" trim="t" fitpath="t" string="オンライン請求（署名省略）"/>
                      </v:shape>
                    </w:pict>
                  </w:r>
                </w:p>
                <w:p w:rsidR="00FD1381" w:rsidRDefault="00FD1381">
                  <w:pPr>
                    <w:rPr>
                      <w:rFonts w:ascii="HG丸ｺﾞｼｯｸM-PRO" w:eastAsia="HG丸ｺﾞｼｯｸM-PRO"/>
                    </w:rPr>
                  </w:pPr>
                </w:p>
                <w:p w:rsidR="00FD1381" w:rsidRDefault="00FD1381">
                  <w:pPr>
                    <w:rPr>
                      <w:rFonts w:ascii="HG丸ｺﾞｼｯｸM-PRO" w:eastAsia="HG丸ｺﾞｼｯｸM-PRO"/>
                    </w:rPr>
                  </w:pPr>
                </w:p>
                <w:p w:rsidR="00FD1381" w:rsidRDefault="00FD1381"/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954.15pt;margin-top:-8.05pt;width:199.15pt;height:77.2pt;z-index:251661312" filled="f" stroked="f" strokecolor="#00b050" strokeweight="3pt">
            <v:stroke linestyle="thinThin"/>
            <v:textbox style="mso-next-textbox:#_x0000_s2053" inset="5.85pt,.7pt,5.85pt,.7pt">
              <w:txbxContent>
                <w:p w:rsidR="00FD1381" w:rsidRDefault="00FD1381" w:rsidP="007741B4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375015" cy="764255"/>
                        <wp:effectExtent l="19050" t="0" r="6235" b="0"/>
                        <wp:docPr id="20" name="図 19" descr="無題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無題.bmp"/>
                                <pic:cNvPicPr/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4529" cy="767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4C3FA7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71755</wp:posOffset>
            </wp:positionV>
            <wp:extent cx="1742440" cy="1230630"/>
            <wp:effectExtent l="19050" t="19050" r="10160" b="26670"/>
            <wp:wrapNone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31" t="21601" r="20306" b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30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70485</wp:posOffset>
            </wp:positionV>
            <wp:extent cx="2131060" cy="1241425"/>
            <wp:effectExtent l="19050" t="19050" r="21590" b="15875"/>
            <wp:wrapNone/>
            <wp:docPr id="61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764" t="31000" r="23845" b="2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241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418391</wp:posOffset>
            </wp:positionH>
            <wp:positionV relativeFrom="paragraph">
              <wp:posOffset>93581</wp:posOffset>
            </wp:positionV>
            <wp:extent cx="1795679" cy="1220190"/>
            <wp:effectExtent l="19050" t="19050" r="14071" b="18060"/>
            <wp:wrapNone/>
            <wp:docPr id="60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737" t="28370" r="23066" b="1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228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6E724A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055" style="position:absolute;left:0;text-align:left;margin-left:700.75pt;margin-top:3.15pt;width:160.75pt;height:24.3pt;z-index:251901952" filled="f" stroked="f">
            <v:textbox style="mso-next-textbox:#_x0000_s2055" inset="5.85pt,.7pt,5.85pt,.7pt">
              <w:txbxContent>
                <w:p w:rsidR="00FD1381" w:rsidRDefault="00FD1381">
                  <w:r w:rsidRPr="005A308E">
                    <w:rPr>
                      <w:rFonts w:ascii="HG丸ｺﾞｼｯｸM-PRO" w:eastAsia="HG丸ｺﾞｼｯｸM-PRO" w:hint="eastAsia"/>
                    </w:rPr>
                    <w:t>e-Taxソフト（ＷＥＢ版）</w:t>
                  </w:r>
                </w:p>
              </w:txbxContent>
            </v:textbox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8" type="#_x0000_t106" style="position:absolute;left:0;text-align:left;margin-left:951.5pt;margin-top:2.1pt;width:160.7pt;height:94.9pt;z-index:251894784" o:regroupid="1" adj="-21479,10038" fillcolor="#ffc000" strokecolor="#92d050" strokeweight="3pt">
            <v:fill color2="white [3212]" rotate="t" focus="50%" type="gradient"/>
            <v:textbox style="mso-next-textbox:#_x0000_s2058" inset="5.85pt,.7pt,5.85pt,.7pt">
              <w:txbxContent>
                <w:p w:rsidR="00FD1381" w:rsidRPr="008C04C6" w:rsidRDefault="00FD1381" w:rsidP="007741B4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C59DB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7457440</wp:posOffset>
            </wp:positionH>
            <wp:positionV relativeFrom="paragraph">
              <wp:posOffset>77470</wp:posOffset>
            </wp:positionV>
            <wp:extent cx="1978025" cy="2578100"/>
            <wp:effectExtent l="19050" t="0" r="3175" b="0"/>
            <wp:wrapNone/>
            <wp:docPr id="68" name="図 68" descr="C:\Users\a149766\Desktop\e-Taxカット集画像（平成24年6月版）\e-Taxカット集画像（平成24年6月版）\04_説明しているポー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149766\Desktop\e-Taxカット集画像（平成24年6月版）\e-Taxカット集画像（平成24年6月版）\04_説明しているポー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5" t="1504" r="38972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063" style="position:absolute;left:0;text-align:left;margin-left:966.65pt;margin-top:11.4pt;width:134.5pt;height:42.8pt;z-index:251898880" filled="f" stroked="f" strokecolor="#00b050" strokeweight="3pt">
            <v:stroke linestyle="thinThin"/>
            <v:textbox style="mso-next-textbox:#_x0000_s2063" inset="5.85pt,.7pt,5.85pt,.7pt">
              <w:txbxContent>
                <w:p w:rsidR="00FD1381" w:rsidRPr="00A0633E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窓口で書面により請求する場合と比べ、</w:t>
                  </w:r>
                  <w:r w:rsidRPr="00250BA7">
                    <w:rPr>
                      <w:rFonts w:ascii="HGS創英角ﾎﾟｯﾌﾟ体" w:eastAsia="HGS創英角ﾎﾟｯﾌﾟ体" w:hint="eastAsia"/>
                      <w:color w:val="FF0000"/>
                      <w:sz w:val="20"/>
                      <w:szCs w:val="20"/>
                    </w:rPr>
                    <w:t>短い時間</w:t>
                  </w: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で受け取れます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7" type="#_x0000_t106" style="position:absolute;left:0;text-align:left;margin-left:774.5pt;margin-top:4.2pt;width:160.7pt;height:94.9pt;z-index:251895808" adj="-21533,18721" fillcolor="#ffc000" strokecolor="#92d050" strokeweight="3pt">
            <v:fill color2="white [3212]" rotate="t" focus="50%" type="gradient"/>
            <v:textbox style="mso-next-textbox:#_x0000_s2057" inset="5.85pt,.7pt,5.85pt,.7pt">
              <w:txbxContent>
                <w:p w:rsidR="00FD1381" w:rsidRPr="008C04C6" w:rsidRDefault="00FD1381" w:rsidP="007741B4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25" style="position:absolute;left:0;text-align:left;margin-left:423.25pt;margin-top:10.35pt;width:31.2pt;height:14.9pt;z-index:252200960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oundrect id="_x0000_s2524" style="position:absolute;left:0;text-align:left;margin-left:247.65pt;margin-top:10.35pt;width:31.2pt;height:14.9pt;z-index:252199936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ect id="_x0000_s2062" style="position:absolute;left:0;text-align:left;margin-left:794pt;margin-top:2.6pt;width:124.9pt;height:43.7pt;z-index:251897856" filled="f" stroked="f" strokecolor="#00b050" strokeweight="3pt">
            <v:stroke linestyle="thinThin"/>
            <v:textbox style="mso-next-textbox:#_x0000_s2062" inset="5.85pt,.7pt,5.85pt,.7pt">
              <w:txbxContent>
                <w:p w:rsidR="00FD1381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手数料が安価です。</w:t>
                  </w:r>
                </w:p>
                <w:p w:rsidR="00FD1381" w:rsidRPr="008C59DB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0070C0"/>
                      <w:sz w:val="18"/>
                      <w:szCs w:val="18"/>
                    </w:rPr>
                  </w:pPr>
                  <w:r w:rsidRPr="008C59DB">
                    <w:rPr>
                      <w:rFonts w:ascii="HGS創英角ﾎﾟｯﾌﾟ体" w:eastAsia="HGS創英角ﾎﾟｯﾌﾟ体" w:hint="eastAsia"/>
                      <w:color w:val="0070C0"/>
                      <w:sz w:val="18"/>
                      <w:szCs w:val="18"/>
                    </w:rPr>
                    <w:t>１税目１年度１枚</w:t>
                  </w:r>
                </w:p>
                <w:p w:rsidR="00FD1381" w:rsidRPr="00A0633E" w:rsidRDefault="00FD1381" w:rsidP="00542AC2">
                  <w:pPr>
                    <w:adjustRightInd w:val="0"/>
                    <w:snapToGrid w:val="0"/>
                    <w:spacing w:line="240" w:lineRule="auto"/>
                    <w:ind w:firstLineChars="100" w:firstLine="200"/>
                    <w:rPr>
                      <w:rFonts w:ascii="HGS創英角ﾎﾟｯﾌﾟ体" w:eastAsia="HGS創英角ﾎﾟｯﾌﾟ体"/>
                      <w:color w:val="0070C0"/>
                      <w:sz w:val="20"/>
                      <w:szCs w:val="20"/>
                    </w:rPr>
                  </w:pPr>
                  <w:r w:rsidRPr="00250BA7">
                    <w:rPr>
                      <w:rFonts w:ascii="HGS創英角ﾎﾟｯﾌﾟ体" w:eastAsia="HGS創英角ﾎﾟｯﾌﾟ体" w:hint="eastAsia"/>
                      <w:color w:val="FF0000"/>
                      <w:sz w:val="20"/>
                      <w:szCs w:val="20"/>
                    </w:rPr>
                    <w:t>370円</w:t>
                  </w: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（通常400円）</w:t>
                  </w:r>
                </w:p>
              </w:txbxContent>
            </v:textbox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557" type="#_x0000_t67" style="position:absolute;left:0;text-align:left;margin-left:278.85pt;margin-top:6.5pt;width:21.5pt;height:33.95pt;z-index:252246016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group id="_x0000_s2605" style="position:absolute;left:0;text-align:left;margin-left:4.45pt;margin-top:4.3pt;width:556.45pt;height:220.15pt;z-index:252207104" coordorigin="515,3235" coordsize="11129,4403">
            <v:roundrect id="_x0000_s2395" style="position:absolute;left:515;top:3425;width:11129;height:4213" arcsize="664f" o:regroupid="9" fillcolor="none" strokecolor="#00b050" strokeweight="3pt">
              <v:fill opacity="39322f" color2="white [3212]" rotate="t" focus="-50%" type="gradient"/>
              <v:stroke linestyle="thinThin"/>
              <v:textbox style="mso-next-textbox:#_x0000_s2395" inset="5.85pt,.7pt,5.85pt,.7pt">
                <w:txbxContent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  <w:p w:rsidR="00FD1381" w:rsidRPr="00094E8A" w:rsidRDefault="00FD1381" w:rsidP="00542AC2">
                    <w:pPr>
                      <w:adjustRightInd w:val="0"/>
                      <w:snapToGrid w:val="0"/>
                      <w:spacing w:line="240" w:lineRule="auto"/>
                      <w:ind w:rightChars="-27" w:right="-57"/>
                      <w:rPr>
                        <w:rFonts w:ascii="HG丸ｺﾞｼｯｸM-PRO" w:eastAsia="HG丸ｺﾞｼｯｸM-PRO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2396" style="position:absolute;left:680;top:3235;width:4585;height:369" arcsize="10923f" o:regroupid="9" strokecolor="#00b050" strokeweight="3pt">
              <v:stroke linestyle="thinThin"/>
              <v:textbox style="mso-next-textbox:#_x0000_s2396" inset="5.85pt,.7pt,5.85pt,.7pt">
                <w:txbxContent>
                  <w:p w:rsidR="00FD1381" w:rsidRPr="009410E4" w:rsidRDefault="00FD1381" w:rsidP="00116677">
                    <w:pPr>
                      <w:adjustRightInd w:val="0"/>
                      <w:snapToGrid w:val="0"/>
                      <w:spacing w:line="240" w:lineRule="auto"/>
                      <w:rPr>
                        <w:rFonts w:ascii="HG丸ｺﾞｼｯｸM-PRO" w:eastAsia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</w:rPr>
                      <w:t>10　使用目的の選択から入力内容の確認へ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roundrect id="_x0000_s2529" style="position:absolute;left:0;text-align:left;margin-left:109.95pt;margin-top:169.6pt;width:68.5pt;height:7.75pt;z-index:252241920" arcsize="10923f" filled="f" fillcolor="#ffc000" strokecolor="#00b0f0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ect id="_x0000_s2482" style="position:absolute;left:0;text-align:left;margin-left:8.5pt;margin-top:20.9pt;width:552.4pt;height:20.2pt;z-index:252211200" filled="f" fillcolor="#ffc000" stroked="f" strokecolor="black [3213]" strokeweight=".25pt">
            <v:fill opacity="20972f" color2="white [3212]" rotate="t" focus="50%" type="gradient"/>
            <v:textbox style="mso-next-textbox:#_x0000_s2482" inset="5.85pt,.7pt,5.85pt,.7pt">
              <w:txbxContent>
                <w:p w:rsidR="00FD1381" w:rsidRPr="00933FEA" w:rsidRDefault="00FD1381" w:rsidP="004A754C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使用目的の選択欄にチェックを入れ、「次へ」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を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クリック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　　　　　　　　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入力した内容を確認し、「次へ」をクリックします。</w:t>
                  </w:r>
                </w:p>
                <w:p w:rsidR="00FD1381" w:rsidRPr="004A754C" w:rsidRDefault="00FD1381" w:rsidP="00933FEA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2425" style="position:absolute;left:0;text-align:left;margin-left:168pt;margin-top:180.5pt;width:36.9pt;height:13.2pt;z-index:252240896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530" type="#_x0000_t62" style="position:absolute;left:0;text-align:left;margin-left:65.3pt;margin-top:201.4pt;width:153.15pt;height:18.45pt;z-index:252242944" adj="7672,-25932" fillcolor="white [3212]" strokecolor="#00b0f0" strokeweight="1.5pt">
            <v:fill color2="white [3212]" rotate="t"/>
            <v:textbox style="mso-next-textbox:#_x0000_s2530" inset="5.85pt,.7pt,5.85pt,.7pt">
              <w:txbxContent>
                <w:p w:rsidR="00FD1381" w:rsidRPr="0071507A" w:rsidRDefault="00FD1381" w:rsidP="000D58DF">
                  <w:pPr>
                    <w:spacing w:line="220" w:lineRule="exact"/>
                    <w:rPr>
                      <w:rFonts w:ascii="HG丸ｺﾞｼｯｸM-PRO" w:eastAsia="HG丸ｺﾞｼｯｸM-PRO"/>
                    </w:rPr>
                  </w:pPr>
                  <w:r w:rsidRPr="0071507A">
                    <w:rPr>
                      <w:rFonts w:ascii="HG丸ｺﾞｼｯｸM-PRO" w:eastAsia="HG丸ｺﾞｼｯｸM-PRO" w:hAnsiTheme="majorEastAsia" w:hint="eastAsia"/>
                      <w:spacing w:val="-6"/>
                      <w:sz w:val="16"/>
                      <w:szCs w:val="16"/>
                    </w:rPr>
                    <w:t>その他の場合は、使用目的を入力する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528" style="position:absolute;left:0;text-align:left;margin-left:88.4pt;margin-top:116.4pt;width:11.7pt;height:63.75pt;z-index:252239872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4C3FA7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3786629</wp:posOffset>
            </wp:positionH>
            <wp:positionV relativeFrom="paragraph">
              <wp:posOffset>140399</wp:posOffset>
            </wp:positionV>
            <wp:extent cx="2747001" cy="1858172"/>
            <wp:effectExtent l="19050" t="19050" r="15249" b="27778"/>
            <wp:wrapNone/>
            <wp:docPr id="734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92" t="26042" r="24963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54" cy="1859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58115</wp:posOffset>
            </wp:positionV>
            <wp:extent cx="2348230" cy="1776095"/>
            <wp:effectExtent l="19050" t="0" r="0" b="0"/>
            <wp:wrapNone/>
            <wp:docPr id="24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65" t="23307" r="25110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7609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472696</wp:posOffset>
            </wp:positionH>
            <wp:positionV relativeFrom="paragraph">
              <wp:posOffset>152672</wp:posOffset>
            </wp:positionV>
            <wp:extent cx="2352547" cy="1722244"/>
            <wp:effectExtent l="19050" t="19050" r="9653" b="11306"/>
            <wp:wrapNone/>
            <wp:docPr id="704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65" t="23307" r="25110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47" cy="17222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shape id="_x0000_s2059" type="#_x0000_t106" style="position:absolute;left:0;text-align:left;margin-left:920.85pt;margin-top:7.8pt;width:197.3pt;height:102.3pt;z-index:251891712;mso-position-horizontal-relative:text;mso-position-vertical-relative:text" adj="-14692,9185" fillcolor="#ffc000" strokecolor="#92d050" strokeweight="3pt">
            <v:fill color2="white [3212]" rotate="t" focus="50%" type="gradient"/>
            <v:textbox style="mso-next-textbox:#_x0000_s2059" inset="5.85pt,.7pt,5.85pt,.7pt">
              <w:txbxContent>
                <w:p w:rsidR="00FD1381" w:rsidRPr="008C04C6" w:rsidRDefault="00FD1381" w:rsidP="007741B4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295" type="#_x0000_t106" style="position:absolute;left:0;text-align:left;margin-left:757.8pt;margin-top:12.1pt;width:145.7pt;height:83.9pt;z-index:251892736" adj="14944,-19322" fillcolor="#ffc000" strokecolor="#92d050" strokeweight="3pt">
            <v:fill color2="white [3212]" rotate="t" focus="50%" type="gradient"/>
            <v:textbox style="mso-next-textbox:#_x0000_s2295" inset="5.85pt,.7pt,5.85pt,.7pt">
              <w:txbxContent>
                <w:p w:rsidR="00FD1381" w:rsidRPr="008C04C6" w:rsidRDefault="00FD1381" w:rsidP="007741B4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741B4" w:rsidRDefault="004C3FA7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472696</wp:posOffset>
            </wp:positionH>
            <wp:positionV relativeFrom="paragraph">
              <wp:posOffset>70485</wp:posOffset>
            </wp:positionV>
            <wp:extent cx="2351912" cy="1722243"/>
            <wp:effectExtent l="19050" t="19050" r="10288" b="11307"/>
            <wp:wrapNone/>
            <wp:docPr id="23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65" t="23307" r="25110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12" cy="17222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rect id="_x0000_s2064" style="position:absolute;left:0;text-align:left;margin-left:939.55pt;margin-top:4.15pt;width:156pt;height:58.8pt;z-index:251900928;mso-position-horizontal-relative:text;mso-position-vertical-relative:text" filled="f" stroked="f" strokecolor="#00b050" strokeweight="3pt">
            <v:stroke linestyle="thinThin"/>
            <v:textbox style="mso-next-textbox:#_x0000_s2064" inset="5.85pt,.7pt,5.85pt,.7pt">
              <w:txbxContent>
                <w:p w:rsidR="00FD1381" w:rsidRPr="00250BA7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0070C0"/>
                      <w:spacing w:val="-4"/>
                      <w:sz w:val="20"/>
                      <w:szCs w:val="20"/>
                    </w:rPr>
                  </w:pPr>
                  <w:r w:rsidRPr="00250BA7">
                    <w:rPr>
                      <w:rFonts w:ascii="HGS創英角ﾎﾟｯﾌﾟ体" w:eastAsia="HGS創英角ﾎﾟｯﾌﾟ体" w:hint="eastAsia"/>
                      <w:color w:val="FF0000"/>
                      <w:spacing w:val="-4"/>
                      <w:sz w:val="20"/>
                      <w:szCs w:val="20"/>
                    </w:rPr>
                    <w:t>代理人</w:t>
                  </w:r>
                  <w:r w:rsidRPr="00250BA7">
                    <w:rPr>
                      <w:rFonts w:ascii="HGS創英角ﾎﾟｯﾌﾟ体" w:eastAsia="HGS創英角ﾎﾟｯﾌﾟ体" w:hint="eastAsia"/>
                      <w:color w:val="0070C0"/>
                      <w:spacing w:val="-4"/>
                      <w:sz w:val="20"/>
                      <w:szCs w:val="20"/>
                    </w:rPr>
                    <w:t>による請求書データの送信と納税証明書の受取も可能です（</w:t>
                  </w:r>
                  <w:r>
                    <w:rPr>
                      <w:rFonts w:ascii="HGS創英角ﾎﾟｯﾌﾟ体" w:eastAsia="HGS創英角ﾎﾟｯﾌﾟ体" w:hint="eastAsia"/>
                      <w:color w:val="0070C0"/>
                      <w:spacing w:val="-4"/>
                      <w:sz w:val="20"/>
                      <w:szCs w:val="20"/>
                    </w:rPr>
                    <w:t>代理人による受取には</w:t>
                  </w:r>
                  <w:r w:rsidRPr="00250BA7">
                    <w:rPr>
                      <w:rFonts w:ascii="HGS創英角ﾎﾟｯﾌﾟ体" w:eastAsia="HGS創英角ﾎﾟｯﾌﾟ体" w:hint="eastAsia"/>
                      <w:color w:val="0070C0"/>
                      <w:spacing w:val="-4"/>
                      <w:sz w:val="20"/>
                      <w:szCs w:val="20"/>
                    </w:rPr>
                    <w:t>委任状が必要となります）。</w:t>
                  </w:r>
                </w:p>
              </w:txbxContent>
            </v:textbox>
          </v:rect>
        </w:pict>
      </w:r>
      <w:r w:rsidR="006A5639">
        <w:rPr>
          <w:noProof/>
        </w:rPr>
        <w:pict>
          <v:rect id="_x0000_s2189" style="position:absolute;left:0;text-align:left;margin-left:1153.3pt;margin-top:5.75pt;width:163.2pt;height:74.05pt;z-index:251877376;mso-position-horizontal-relative:text;mso-position-vertical-relative:text" stroked="f">
            <v:textbox inset="5.85pt,.7pt,5.85pt,.7pt"/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294" style="position:absolute;left:0;text-align:left;margin-left:772pt;margin-top:9.4pt;width:124.9pt;height:43.7pt;z-index:251899904" filled="f" stroked="f" strokecolor="#00b050" strokeweight="3pt">
            <v:stroke linestyle="thinThin"/>
            <v:textbox style="mso-next-textbox:#_x0000_s2294" inset="5.85pt,.7pt,5.85pt,.7pt">
              <w:txbxContent>
                <w:p w:rsidR="00FD1381" w:rsidRPr="00A0633E" w:rsidRDefault="00FD1381" w:rsidP="00281A81">
                  <w:pPr>
                    <w:adjustRightInd w:val="0"/>
                    <w:snapToGrid w:val="0"/>
                    <w:spacing w:line="240" w:lineRule="auto"/>
                    <w:rPr>
                      <w:rFonts w:ascii="HGS創英角ﾎﾟｯﾌﾟ体" w:eastAsia="HGS創英角ﾎﾟｯﾌﾟ体"/>
                      <w:color w:val="0070C0"/>
                      <w:sz w:val="20"/>
                      <w:szCs w:val="20"/>
                    </w:rPr>
                  </w:pPr>
                  <w:r w:rsidRPr="00281A81">
                    <w:rPr>
                      <w:rFonts w:ascii="HGS創英角ﾎﾟｯﾌﾟ体" w:eastAsia="HGS創英角ﾎﾟｯﾌﾟ体" w:hint="eastAsia"/>
                      <w:color w:val="FF0000"/>
                      <w:sz w:val="20"/>
                      <w:szCs w:val="20"/>
                    </w:rPr>
                    <w:t>電子署名</w:t>
                  </w: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と</w:t>
                  </w:r>
                  <w:r w:rsidRPr="00281A81">
                    <w:rPr>
                      <w:rFonts w:ascii="HGS創英角ﾎﾟｯﾌﾟ体" w:eastAsia="HGS創英角ﾎﾟｯﾌﾟ体" w:hint="eastAsia"/>
                      <w:color w:val="FF0000"/>
                      <w:sz w:val="20"/>
                      <w:szCs w:val="20"/>
                    </w:rPr>
                    <w:t>電子証明書</w:t>
                  </w: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が</w:t>
                  </w:r>
                  <w:r w:rsidRPr="00281A81">
                    <w:rPr>
                      <w:rFonts w:ascii="HGS創英角ﾎﾟｯﾌﾟ体" w:eastAsia="HGS創英角ﾎﾟｯﾌﾟ体" w:hint="eastAsia"/>
                      <w:color w:val="FF0000"/>
                      <w:sz w:val="20"/>
                      <w:szCs w:val="20"/>
                    </w:rPr>
                    <w:t>不要</w:t>
                  </w:r>
                  <w:r>
                    <w:rPr>
                      <w:rFonts w:ascii="HGS創英角ﾎﾟｯﾌﾟ体" w:eastAsia="HGS創英角ﾎﾟｯﾌﾟ体" w:hint="eastAsia"/>
                      <w:color w:val="FF0000"/>
                      <w:sz w:val="20"/>
                      <w:szCs w:val="20"/>
                    </w:rPr>
                    <w:t>です</w:t>
                  </w:r>
                  <w:r>
                    <w:rPr>
                      <w:rFonts w:ascii="HGS創英角ﾎﾟｯﾌﾟ体" w:eastAsia="HGS創英角ﾎﾟｯﾌﾟ体" w:hint="eastAsia"/>
                      <w:color w:val="0070C0"/>
                      <w:sz w:val="20"/>
                      <w:szCs w:val="20"/>
                    </w:rPr>
                    <w:t>!!</w:t>
                  </w:r>
                </w:p>
              </w:txbxContent>
            </v:textbox>
          </v: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531" type="#_x0000_t67" style="position:absolute;left:0;text-align:left;margin-left:248.2pt;margin-top:1.2pt;width:21.5pt;height:33.95pt;rotation:270;z-index:252224512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066" style="position:absolute;left:0;text-align:left;margin-left:595.3pt;margin-top:7.2pt;width:323.6pt;height:18.45pt;z-index:251674624" arcsize="10923f" strokecolor="#00b050" strokeweight="3pt">
            <v:stroke linestyle="thinThin"/>
            <v:textbox style="mso-next-textbox:#_x0000_s2066" inset="5.85pt,.7pt,5.85pt,.7pt">
              <w:txbxContent>
                <w:p w:rsidR="00FD1381" w:rsidRPr="009410E4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便利な「署名省略オンライン請求」を利用する前に・・・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065" style="position:absolute;left:0;text-align:left;margin-left:589.8pt;margin-top:2.9pt;width:556.5pt;height:289.45pt;z-index:251673600" arcsize="664f" fillcolor="#daeef3 [664]" strokecolor="#00b050" strokeweight="3pt">
            <v:fill color2="white [3212]" rotate="t" focus="-50%" type="gradient"/>
            <v:stroke linestyle="thinThin"/>
            <v:textbox style="mso-next-textbox:#_x0000_s2065" inset="5.85pt,.7pt,5.85pt,.7pt">
              <w:txbxContent>
                <w:p w:rsidR="00FD1381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FD1381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FD1381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FD1381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 w:firstLineChars="300" w:firstLine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068" style="position:absolute;left:0;text-align:left;margin-left:604.1pt;margin-top:3.85pt;width:240.45pt;height:17.8pt;z-index:251684864" arcsize="10923f" strokecolor="#00b050" strokeweight="3pt">
            <v:stroke linestyle="thinThin"/>
            <v:textbox style="mso-next-textbox:#_x0000_s2068" inset="5.85pt,.7pt,5.85pt,.7pt">
              <w:txbxContent>
                <w:p w:rsidR="00FD1381" w:rsidRPr="009410E4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☆</w:t>
                  </w:r>
                  <w:r w:rsidRPr="009410E4"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事前準備セットアップ（インストール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76" style="position:absolute;left:0;text-align:left;margin-left:598.7pt;margin-top:13.05pt;width:540.75pt;height:35.3pt;z-index:251683840" arcsize="8055f" fillcolor="#ffc000" strokecolor="#00b050" strokeweight="3pt">
            <v:fill opacity="39322f" color2="white [3212]" rotate="t" focus="-50%" type="gradient"/>
            <v:stroke linestyle="thinThin"/>
            <v:textbox style="mso-next-textbox:#_x0000_s2076" inset="5.85pt,.7pt,5.85pt,.7pt">
              <w:txbxContent>
                <w:p w:rsidR="00FD1381" w:rsidRPr="00DE79E6" w:rsidRDefault="00FD1381" w:rsidP="00DE79E6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68117B" w:rsidRDefault="00FD1381" w:rsidP="00250BA7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E79E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e-Taxソフト（ＷＥＢ版）の利用に当たっては、事前準備セットアップをインストールする必要があります。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group id="_x0000_s2532" style="position:absolute;left:0;text-align:left;margin-left:297.85pt;margin-top:6.5pt;width:217pt;height:3.55pt;z-index:252228608" coordorigin="840,10625" coordsize="5046,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03" type="#_x0000_t32" style="position:absolute;left:840;top:10625;width:5046;height:0" o:connectortype="straight" strokecolor="black [3213]" strokeweight=".5pt"/>
            <v:shape id="_x0000_s2404" type="#_x0000_t32" style="position:absolute;left:840;top:10670;width:5046;height:0" o:connectortype="straight" strokecolor="black [3213]" strokeweight=".5pt"/>
          </v:group>
        </w:pict>
      </w:r>
      <w:r>
        <w:rPr>
          <w:noProof/>
        </w:rPr>
        <w:pict>
          <v:shape id="_x0000_s2402" type="#_x0000_t32" style="position:absolute;left:0;text-align:left;margin-left:297.85pt;margin-top:8.05pt;width:217pt;height:0;z-index:252227584" o:connectortype="straight" strokecolor="white [3212]" strokeweight="4.5pt"/>
        </w:pict>
      </w:r>
      <w:r w:rsidR="004C3FA7">
        <w:rPr>
          <w:noProof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3786628</wp:posOffset>
            </wp:positionH>
            <wp:positionV relativeFrom="paragraph">
              <wp:posOffset>-767</wp:posOffset>
            </wp:positionV>
            <wp:extent cx="2748271" cy="542158"/>
            <wp:effectExtent l="19050" t="19050" r="13979" b="10292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865" t="68672" r="25384" b="1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71" cy="5421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FA7">
        <w:rPr>
          <w:noProof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997402</wp:posOffset>
            </wp:positionH>
            <wp:positionV relativeFrom="paragraph">
              <wp:posOffset>35415</wp:posOffset>
            </wp:positionV>
            <wp:extent cx="1640985" cy="199449"/>
            <wp:effectExtent l="19050" t="0" r="0" b="0"/>
            <wp:wrapNone/>
            <wp:docPr id="700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0739" t="81304" r="31589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85" cy="1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2071" style="position:absolute;left:0;text-align:left;margin-left:595.5pt;margin-top:8.05pt;width:371.15pt;height:34.8pt;z-index:251681792;mso-position-horizontal-relative:text;mso-position-vertical-relative:text" filled="f" stroked="f">
            <v:textbox style="mso-next-textbox:#_x0000_s2071" inset="5.85pt,.7pt,5.85pt,.7pt">
              <w:txbxContent>
                <w:p w:rsidR="00FD1381" w:rsidRDefault="00FD1381"/>
              </w:txbxContent>
            </v:textbox>
          </v: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446" type="#_x0000_t67" style="position:absolute;left:0;text-align:left;margin-left:270pt;margin-top:9pt;width:21.5pt;height:33.95pt;z-index:252230656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  <w:r>
        <w:rPr>
          <w:noProof/>
        </w:rPr>
        <w:pict>
          <v:roundrect id="_x0000_s2424" style="position:absolute;left:0;text-align:left;margin-left:455.35pt;margin-top:3.05pt;width:36.05pt;height:12.5pt;z-index:252229632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070" style="position:absolute;left:0;text-align:left;margin-left:598.7pt;margin-top:10.1pt;width:540.75pt;height:207.35pt;z-index:251678720" arcsize="2039f" fillcolor="#ffc000" strokecolor="#00b050" strokeweight="3pt">
            <v:fill opacity="39322f" color2="white [3212]" rotate="t" focus="-50%" type="gradient"/>
            <v:stroke linestyle="thinThin"/>
            <v:textbox style="mso-next-textbox:#_x0000_s2070" inset="5.85pt,.7pt,5.85pt,.7pt">
              <w:txbxContent>
                <w:p w:rsidR="00FD1381" w:rsidRPr="00520082" w:rsidRDefault="00FD1381" w:rsidP="004148E1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e-Taxの利用に当たっては、利用者識別番号及び暗証番号が必要です。</w:t>
                  </w:r>
                </w:p>
                <w:p w:rsidR="00FD1381" w:rsidRPr="00FA63EE" w:rsidRDefault="00FD1381" w:rsidP="00FA63EE">
                  <w:pPr>
                    <w:adjustRightInd w:val="0"/>
                    <w:snapToGrid w:val="0"/>
                    <w:spacing w:line="10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A7255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⑴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既に利用者識別番号を取得済みの場合は、「１　e-Taxソフト（ＷＥＢ版）」からお進みください。</w:t>
                  </w:r>
                </w:p>
                <w:p w:rsidR="00FD1381" w:rsidRPr="003A7255" w:rsidRDefault="00FD1381" w:rsidP="003A7255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※　利用開始手続等を関与税理士に依頼されており不明な場合には、関与税理士にお問い合わせください。</w:t>
                  </w:r>
                </w:p>
                <w:p w:rsidR="00FD1381" w:rsidRDefault="00FD1381" w:rsidP="00FA63EE">
                  <w:pPr>
                    <w:adjustRightInd w:val="0"/>
                    <w:snapToGrid w:val="0"/>
                    <w:spacing w:line="1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FD1381" w:rsidRDefault="00FD1381" w:rsidP="004148E1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⑵</w:t>
                  </w:r>
                  <w:r w:rsidRPr="0052008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e-Taxを初めてご利用になる場合は、e-Taxの開始届出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書を提出して利用者識別番号を取得してく</w:t>
                  </w:r>
                  <w:r w:rsidRPr="0052008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ださい。</w:t>
                  </w:r>
                </w:p>
                <w:p w:rsidR="00FD1381" w:rsidRPr="00520082" w:rsidRDefault="00FD1381" w:rsidP="004148E1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E577D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E577D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E577D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E577D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E577D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3E577D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520082" w:rsidRDefault="00FD1381" w:rsidP="0082713F">
                  <w:pPr>
                    <w:adjustRightInd w:val="0"/>
                    <w:snapToGrid w:val="0"/>
                    <w:spacing w:line="240" w:lineRule="auto"/>
                    <w:ind w:rightChars="43" w:right="9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067" style="position:absolute;left:0;text-align:left;margin-left:604.1pt;margin-top:2pt;width:228.45pt;height:18.45pt;z-index:251694080" arcsize="10923f" strokecolor="#00b050" strokeweight="3pt">
            <v:stroke linestyle="thinThin"/>
            <v:textbox style="mso-next-textbox:#_x0000_s2067" inset="5.85pt,.7pt,5.85pt,.7pt">
              <w:txbxContent>
                <w:p w:rsidR="00FD1381" w:rsidRPr="009410E4" w:rsidRDefault="00FD1381" w:rsidP="000451E0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☆</w:t>
                  </w:r>
                  <w:r w:rsidRPr="009410E4"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利用者識別番号及び暗証番号の確認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408" style="position:absolute;left:0;text-align:left;margin-left:12.45pt;margin-top:10.9pt;width:163.6pt;height:18.45pt;z-index:252016640" arcsize="10923f" strokecolor="#00b050" strokeweight="3pt">
            <v:stroke linestyle="thinThin"/>
            <v:textbox style="mso-next-textbox:#_x0000_s2408" inset="5.85pt,.7pt,5.85pt,.7pt">
              <w:txbxContent>
                <w:p w:rsidR="00FD1381" w:rsidRPr="009410E4" w:rsidRDefault="00FD1381" w:rsidP="00116677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11　受付システムへの送信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407" style="position:absolute;left:0;text-align:left;margin-left:4.45pt;margin-top:7pt;width:556.45pt;height:178.75pt;z-index:251658237" arcsize="664f" fillcolor="none" strokecolor="#00b050" strokeweight="3pt">
            <v:fill opacity="39322f" color2="white [3212]" rotate="t" focus="-50%" type="gradient"/>
            <v:stroke linestyle="thinThin"/>
            <v:textbox style="mso-next-textbox:#_x0000_s2407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486" style="position:absolute;left:0;text-align:left;margin-left:5.3pt;margin-top:1.3pt;width:552.4pt;height:20.2pt;z-index:252232704" filled="f" fillcolor="#ffc000" stroked="f" strokecolor="black [3213]" strokeweight=".25pt">
            <v:fill opacity="20972f" color2="white [3212]" rotate="t" focus="50%" type="gradient"/>
            <v:textbox style="mso-next-textbox:#_x0000_s2486" inset="5.85pt,.7pt,5.85pt,.7pt">
              <w:txbxContent>
                <w:p w:rsidR="00FD1381" w:rsidRPr="00D74660" w:rsidRDefault="00FD1381" w:rsidP="00A95EC0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内容を確認して、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送信」をクリック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　　　　　　　　　　　　　　　　　　　</w:t>
                  </w:r>
                  <w:r w:rsidRPr="00D74660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はい」をクリックします。</w:t>
                  </w:r>
                </w:p>
                <w:p w:rsidR="00FD1381" w:rsidRPr="00A95EC0" w:rsidRDefault="00FD1381" w:rsidP="00933FEA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741B4" w:rsidRDefault="007428CD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3999818</wp:posOffset>
            </wp:positionH>
            <wp:positionV relativeFrom="paragraph">
              <wp:posOffset>62761</wp:posOffset>
            </wp:positionV>
            <wp:extent cx="1358729" cy="314676"/>
            <wp:effectExtent l="19050" t="19050" r="12871" b="28224"/>
            <wp:wrapNone/>
            <wp:docPr id="360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8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310" t="23405" r="13695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9" cy="314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342218</wp:posOffset>
            </wp:positionH>
            <wp:positionV relativeFrom="paragraph">
              <wp:posOffset>90056</wp:posOffset>
            </wp:positionV>
            <wp:extent cx="2853320" cy="1650100"/>
            <wp:effectExtent l="19050" t="19050" r="23230" b="26300"/>
            <wp:wrapNone/>
            <wp:docPr id="811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498" t="26563" r="24743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20" cy="1650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shape id="_x0000_s2533" type="#_x0000_t67" style="position:absolute;left:0;text-align:left;margin-left:272.9pt;margin-top:-.5pt;width:21.5pt;height:33.95pt;rotation:270;z-index:252237824;mso-position-horizontal-relative:text;mso-position-vertical-relative:text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491" style="position:absolute;left:0;text-align:left;margin-left:292.05pt;margin-top:17.85pt;width:265.65pt;height:34.35pt;z-index:252234752" filled="f" fillcolor="#ffc000" stroked="f" strokecolor="black [3213]" strokeweight=".25pt">
            <v:fill opacity="20972f" color2="white [3212]" rotate="t" focus="50%" type="gradient"/>
            <v:textbox style="mso-next-textbox:#_x0000_s2491" inset="5.85pt,.7pt,5.85pt,.7pt">
              <w:txbxContent>
                <w:p w:rsidR="00FD1381" w:rsidRDefault="00FD1381" w:rsidP="00D25A97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受信通知の確認」をクリックして、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送信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結果をご確認ください。</w:t>
                  </w:r>
                </w:p>
                <w:p w:rsidR="00FD1381" w:rsidRPr="00D25A97" w:rsidRDefault="00FD1381" w:rsidP="00D25A97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（即時通知は、必要に応じて印刷または保存を行ってください。）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433" style="position:absolute;left:0;text-align:left;margin-left:391.2pt;margin-top:127.8pt;width:31.2pt;height:14.15pt;z-index:252236800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oundrect id="_x0000_s2432" style="position:absolute;left:0;text-align:left;margin-left:331.45pt;margin-top:4.05pt;width:37.3pt;height:11.8pt;z-index:252235776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36" style="position:absolute;left:0;text-align:left;margin-left:920.85pt;margin-top:12.05pt;width:207.65pt;height:116.9pt;z-index:252243968" arcsize="4909f" fillcolor="white [3212]" strokecolor="black [3213]" strokeweight="1pt">
            <v:fill color2="white [3212]" rotate="t" focus="50%" type="gradient"/>
            <v:textbox style="mso-next-textbox:#_x0000_s2536" inset="5.85pt,.7pt,5.85pt,.7pt">
              <w:txbxContent>
                <w:p w:rsidR="00FD1381" w:rsidRPr="003A7255" w:rsidRDefault="00FD1381" w:rsidP="003A7255">
                  <w:pPr>
                    <w:adjustRightInd w:val="0"/>
                    <w:snapToGrid w:val="0"/>
                    <w:spacing w:line="240" w:lineRule="auto"/>
                    <w:ind w:rightChars="43" w:right="90" w:firstLineChars="100" w:firstLine="18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3A725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e-Taxソフト(WEB版)を利用すると、オンラインで開始届出書を提出することができ、その場合、利用者識別番号がオンラインで発行（通知）されます。</w:t>
                  </w:r>
                </w:p>
                <w:p w:rsidR="00FD1381" w:rsidRPr="003A7255" w:rsidRDefault="00FD1381" w:rsidP="003A7255">
                  <w:pPr>
                    <w:adjustRightInd w:val="0"/>
                    <w:snapToGrid w:val="0"/>
                    <w:spacing w:line="240" w:lineRule="auto"/>
                    <w:ind w:rightChars="43" w:right="90" w:firstLineChars="100" w:firstLine="18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3A725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通知された利用者識別番号等は、重要な書類ですので、印刷して大切に保存してください。</w:t>
                  </w:r>
                </w:p>
                <w:p w:rsidR="00FD1381" w:rsidRPr="003A7255" w:rsidRDefault="00FD1381" w:rsidP="003A7255">
                  <w:pPr>
                    <w:adjustRightInd w:val="0"/>
                    <w:snapToGrid w:val="0"/>
                    <w:spacing w:line="240" w:lineRule="auto"/>
                    <w:ind w:rightChars="43" w:right="90" w:firstLineChars="100" w:firstLine="18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FD1381" w:rsidRPr="003A7255" w:rsidRDefault="00FD1381" w:rsidP="003A7255">
                  <w:pPr>
                    <w:adjustRightInd w:val="0"/>
                    <w:snapToGrid w:val="0"/>
                    <w:spacing w:line="240" w:lineRule="auto"/>
                    <w:ind w:rightChars="43" w:right="90" w:firstLineChars="100" w:firstLine="18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3A7255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代理の方が送信される場合は、代理の方の利用者識別番号の取得が必要です。</w:t>
                  </w:r>
                </w:p>
              </w:txbxContent>
            </v:textbox>
          </v:roundrect>
        </w:pict>
      </w:r>
      <w:r w:rsidR="00FA63EE"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143510</wp:posOffset>
            </wp:positionV>
            <wp:extent cx="3856355" cy="1490980"/>
            <wp:effectExtent l="19050" t="19050" r="10795" b="13970"/>
            <wp:wrapNone/>
            <wp:docPr id="29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121" t="20236" r="16351" b="3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490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428CD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4013465</wp:posOffset>
            </wp:positionH>
            <wp:positionV relativeFrom="paragraph">
              <wp:posOffset>74106</wp:posOffset>
            </wp:positionV>
            <wp:extent cx="1914326" cy="1190037"/>
            <wp:effectExtent l="19050" t="19050" r="9724" b="10113"/>
            <wp:wrapNone/>
            <wp:docPr id="800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/>
                  </pic:nvPicPr>
                  <pic:blipFill>
                    <a:blip r:embed="rId22" cstate="print"/>
                    <a:srcRect l="32582" t="33697" r="25247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6" cy="11900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group id="_x0000_s2488" style="position:absolute;left:0;text-align:left;margin-left:136.55pt;margin-top:0;width:85.8pt;height:55pt;z-index:252233728" coordorigin="3242,13930" coordsize="1716,1100">
            <v:rect id="_x0000_s2409" style="position:absolute;left:3312;top:14130;width:563;height:143" fillcolor="#ebf6f9" stroked="f" strokecolor="#00b050" strokeweight="3pt">
              <v:fill color2="white [3212]" rotate="t"/>
              <v:stroke linestyle="thinThin"/>
              <v:textbox inset="5.85pt,.7pt,5.85pt,.7pt"/>
            </v:rect>
            <v:roundrect id="_x0000_s2423" style="position:absolute;left:4293;top:14772;width:665;height:258" arcsize="10923f" filled="f" fillcolor="#ffc000" strokecolor="red" strokeweight="2.25pt">
              <v:fill opacity="20972f" color2="white [3212]" rotate="t" focus="50%" type="gradient"/>
              <v:textbox inset="5.85pt,.7pt,5.85pt,.7pt"/>
            </v:roundrect>
            <v:rect id="_x0000_s2448" style="position:absolute;left:3307;top:14307;width:563;height:143" fillcolor="#ebf6f9" stroked="f" strokecolor="#00b050" strokeweight="3pt">
              <v:fill color2="white [3212]" rotate="t"/>
              <v:stroke linestyle="thinThin"/>
              <v:textbox inset="5.85pt,.7pt,5.85pt,.7pt"/>
            </v:rect>
            <v:rect id="_x0000_s2449" style="position:absolute;left:3307;top:14488;width:563;height:143" fillcolor="#ebf6f9" stroked="f" strokecolor="#00b050" strokeweight="3pt">
              <v:fill color2="white [3212]" rotate="t"/>
              <v:stroke linestyle="thinThin"/>
              <v:textbox inset="5.85pt,.7pt,5.85pt,.7pt"/>
            </v:rect>
            <v:rect id="_x0000_s2450" style="position:absolute;left:3242;top:14280;width:1686;height:457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450" inset="5.85pt,.7pt,5.85pt,.7pt">
                <w:txbxContent>
                  <w:p w:rsidR="00FD1381" w:rsidRPr="00840C5A" w:rsidRDefault="00FD1381" w:rsidP="00D03FB8">
                    <w:pPr>
                      <w:jc w:val="left"/>
                      <w:rPr>
                        <w:rFonts w:asciiTheme="majorEastAsia" w:eastAsiaTheme="majorEastAsia" w:hAnsiTheme="majorEastAsia"/>
                        <w:sz w:val="12"/>
                        <w:szCs w:val="12"/>
                      </w:rPr>
                    </w:pPr>
                    <w:r w:rsidRPr="00840C5A">
                      <w:rPr>
                        <w:rFonts w:asciiTheme="majorEastAsia" w:eastAsiaTheme="majorEastAsia" w:hAnsiTheme="majorEastAsia" w:hint="eastAsia"/>
                        <w:sz w:val="12"/>
                        <w:szCs w:val="12"/>
                      </w:rPr>
                      <w:t>平成**年**月**日</w:t>
                    </w:r>
                  </w:p>
                  <w:p w:rsidR="00FD1381" w:rsidRPr="00840C5A" w:rsidRDefault="00FD1381" w:rsidP="00351AE9">
                    <w:pPr>
                      <w:rPr>
                        <w:rFonts w:asciiTheme="majorEastAsia" w:eastAsiaTheme="majorEastAsia" w:hAnsiTheme="majorEastAsia"/>
                        <w:sz w:val="12"/>
                        <w:szCs w:val="12"/>
                      </w:rPr>
                    </w:pPr>
                    <w:r w:rsidRPr="00840C5A">
                      <w:rPr>
                        <w:rFonts w:asciiTheme="majorEastAsia" w:eastAsiaTheme="majorEastAsia" w:hAnsiTheme="majorEastAsia" w:hint="eastAsia"/>
                        <w:sz w:val="12"/>
                        <w:szCs w:val="12"/>
                      </w:rPr>
                      <w:t>**</w:t>
                    </w:r>
                  </w:p>
                </w:txbxContent>
              </v:textbox>
            </v:rect>
            <v:rect id="_x0000_s2418" style="position:absolute;left:3252;top:14102;width:937;height:351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418" inset="5.85pt,.7pt,5.85pt,.7pt">
                <w:txbxContent>
                  <w:p w:rsidR="00FD1381" w:rsidRPr="00840C5A" w:rsidRDefault="00FD1381" w:rsidP="00351AE9">
                    <w:pPr>
                      <w:rPr>
                        <w:rFonts w:asciiTheme="majorEastAsia" w:eastAsiaTheme="majorEastAsia" w:hAnsiTheme="majorEastAsia"/>
                        <w:sz w:val="12"/>
                        <w:szCs w:val="12"/>
                      </w:rPr>
                    </w:pPr>
                    <w:r w:rsidRPr="00840C5A">
                      <w:rPr>
                        <w:rFonts w:asciiTheme="majorEastAsia" w:eastAsiaTheme="majorEastAsia" w:hAnsiTheme="majorEastAsia" w:hint="eastAsia"/>
                        <w:sz w:val="12"/>
                        <w:szCs w:val="12"/>
                      </w:rPr>
                      <w:t>**税務署</w:t>
                    </w:r>
                  </w:p>
                  <w:p w:rsidR="00FD1381" w:rsidRPr="00840C5A" w:rsidRDefault="00FD1381" w:rsidP="00351AE9">
                    <w:pPr>
                      <w:rPr>
                        <w:rFonts w:asciiTheme="majorEastAsia" w:eastAsiaTheme="majorEastAsia" w:hAnsiTheme="majorEastAsia"/>
                        <w:sz w:val="12"/>
                        <w:szCs w:val="12"/>
                      </w:rPr>
                    </w:pPr>
                    <w:r w:rsidRPr="00840C5A">
                      <w:rPr>
                        <w:rFonts w:asciiTheme="majorEastAsia" w:eastAsiaTheme="majorEastAsia" w:hAnsiTheme="majorEastAsia" w:hint="eastAsia"/>
                        <w:sz w:val="12"/>
                        <w:szCs w:val="12"/>
                      </w:rPr>
                      <w:t>**</w:t>
                    </w:r>
                  </w:p>
                </w:txbxContent>
              </v:textbox>
            </v:rect>
            <v:rect id="_x0000_s2417" style="position:absolute;left:3246;top:13930;width:942;height:425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417" inset="5.85pt,.7pt,5.85pt,.7pt">
                <w:txbxContent>
                  <w:p w:rsidR="00FD1381" w:rsidRPr="00840C5A" w:rsidRDefault="00FD1381" w:rsidP="00D03FB8">
                    <w:pPr>
                      <w:rPr>
                        <w:sz w:val="12"/>
                        <w:szCs w:val="12"/>
                      </w:rPr>
                    </w:pPr>
                    <w:r w:rsidRPr="00840C5A">
                      <w:rPr>
                        <w:rFonts w:hint="eastAsia"/>
                        <w:sz w:val="12"/>
                        <w:szCs w:val="12"/>
                      </w:rPr>
                      <w:t>******</w:t>
                    </w:r>
                  </w:p>
                </w:txbxContent>
              </v:textbox>
            </v:rect>
          </v:group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group id="_x0000_s2585" style="position:absolute;left:0;text-align:left;margin-left:366.05pt;margin-top:10.3pt;width:77.4pt;height:28.9pt;z-index:252279808" coordorigin="7747,10436" coordsize="1548,578">
            <v:group id="_x0000_s2583" style="position:absolute;left:7845;top:10549;width:1450;height:428" coordorigin="7854,10549" coordsize="1086,428">
              <v:rect id="_x0000_s2574" style="position:absolute;left:7854;top:10549;width:1081;height:92" o:regroupid="11" fillcolor="#ebf6f9" stroked="f" strokecolor="#00b050" strokeweight="3pt">
                <v:fill color2="white [3212]" rotate="t"/>
                <v:stroke linestyle="thinThin"/>
                <v:textbox inset="5.85pt,.7pt,5.85pt,.7pt"/>
              </v:rect>
              <v:rect id="_x0000_s2582" style="position:absolute;left:7859;top:10885;width:1081;height:92" fillcolor="#ebf6f9" stroked="f" strokecolor="#00b050" strokeweight="3pt">
                <v:fill color2="white [3212]" rotate="t"/>
                <v:stroke linestyle="thinThin"/>
                <v:textbox inset="5.85pt,.7pt,5.85pt,.7pt"/>
              </v:rect>
            </v:group>
            <v:rect id="_x0000_s2584" style="position:absolute;left:7747;top:10773;width:1292;height:241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584" inset="5.85pt,.7pt,5.85pt,.7pt">
                <w:txbxContent>
                  <w:p w:rsidR="00FD1381" w:rsidRPr="00B2157B" w:rsidRDefault="00FD1381" w:rsidP="00B2157B">
                    <w:pPr>
                      <w:spacing w:line="240" w:lineRule="exact"/>
                      <w:rPr>
                        <w:sz w:val="10"/>
                        <w:szCs w:val="10"/>
                      </w:rPr>
                    </w:pPr>
                    <w:r w:rsidRPr="00B2157B">
                      <w:rPr>
                        <w:rFonts w:hint="eastAsia"/>
                        <w:sz w:val="10"/>
                        <w:szCs w:val="10"/>
                      </w:rPr>
                      <w:t>********************</w:t>
                    </w:r>
                  </w:p>
                </w:txbxContent>
              </v:textbox>
            </v:rect>
            <v:rect id="_x0000_s2580" style="position:absolute;left:7747;top:10436;width:1292;height:241" o:regroupid="11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580" inset="5.85pt,.7pt,5.85pt,.7pt">
                <w:txbxContent>
                  <w:p w:rsidR="00FD1381" w:rsidRPr="00B2157B" w:rsidRDefault="00FD1381" w:rsidP="00B2157B">
                    <w:pPr>
                      <w:spacing w:line="240" w:lineRule="exact"/>
                      <w:rPr>
                        <w:sz w:val="10"/>
                        <w:szCs w:val="10"/>
                      </w:rPr>
                    </w:pPr>
                    <w:r w:rsidRPr="00B2157B">
                      <w:rPr>
                        <w:rFonts w:hint="eastAsia"/>
                        <w:sz w:val="10"/>
                        <w:szCs w:val="10"/>
                      </w:rPr>
                      <w:t>****************</w:t>
                    </w:r>
                  </w:p>
                </w:txbxContent>
              </v:textbox>
            </v:rect>
          </v:group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072" style="position:absolute;left:0;text-align:left;margin-left:836pt;margin-top:5.5pt;width:62.7pt;height:18.25pt;z-index:251827200" arcsize="3007f" filled="f" strokecolor="red" strokeweight="2pt">
            <v:stroke dashstyle="1 1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447" type="#_x0000_t67" style="position:absolute;left:0;text-align:left;margin-left:211.9pt;margin-top:9.75pt;width:21.5pt;height:33.95pt;z-index:252053504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494" style="position:absolute;left:0;text-align:left;margin-left:1.7pt;margin-top:20pt;width:278pt;height:30.2pt;z-index:252123136" filled="f" fillcolor="#ffc000" stroked="f" strokecolor="black [3213]" strokeweight=".25pt">
            <v:fill opacity="20972f" color2="white [3212]" rotate="t" focus="50%" type="gradient"/>
            <v:textbox style="mso-next-textbox:#_x0000_s2494" inset="5.85pt,.7pt,5.85pt,.7pt">
              <w:txbxContent>
                <w:p w:rsidR="00FD1381" w:rsidRPr="00933FEA" w:rsidRDefault="00FD1381" w:rsidP="001E585E">
                  <w:pPr>
                    <w:spacing w:line="240" w:lineRule="exact"/>
                    <w:ind w:leftChars="67" w:left="141" w:rightChars="35" w:right="73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送信されたデータを受け付けました。」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と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表示され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てい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ることを確認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434" style="position:absolute;left:0;text-align:left;margin-left:4.75pt;margin-top:10.3pt;width:274.95pt;height:166.45pt;z-index:252039168" arcsize="664f" fillcolor="none" strokecolor="#00b050" strokeweight="3pt">
            <v:fill opacity="39322f" color2="white [3212]" rotate="t" focus="-50%" type="gradient"/>
            <v:stroke linestyle="thinThin"/>
            <v:textbox style="mso-next-textbox:#_x0000_s2434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440" style="position:absolute;left:0;text-align:left;margin-left:297.1pt;margin-top:1.15pt;width:177.8pt;height:18.45pt;z-index:252043264" arcsize="10923f" strokecolor="#00b050" strokeweight="3pt">
            <v:stroke linestyle="thinThin"/>
            <v:textbox style="mso-next-textbox:#_x0000_s2440" inset="5.85pt,.7pt,5.85pt,.7pt">
              <w:txbxContent>
                <w:p w:rsidR="00FD1381" w:rsidRPr="009410E4" w:rsidRDefault="00FD1381" w:rsidP="00542AC2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次の点にご注意ください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438" style="position:absolute;left:0;text-align:left;margin-left:286.45pt;margin-top:10.35pt;width:274.95pt;height:166.4pt;z-index:252042240" arcsize="664f" fillcolor="none" strokecolor="#00b050" strokeweight="3pt">
            <v:fill opacity="39322f" color2="white [3212]" rotate="t" focus="-50%" type="gradient"/>
            <v:stroke linestyle="thinThin"/>
            <v:textbox style="mso-next-textbox:#_x0000_s2438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435" style="position:absolute;left:0;text-align:left;margin-left:13.75pt;margin-top:.75pt;width:122.65pt;height:18.45pt;z-index:252040192" arcsize="10923f" strokecolor="#00b050" strokeweight="3pt">
            <v:stroke linestyle="thinThin"/>
            <v:textbox style="mso-next-textbox:#_x0000_s2435" inset="5.85pt,.7pt,5.85pt,.7pt">
              <w:txbxContent>
                <w:p w:rsidR="00FD1381" w:rsidRPr="009410E4" w:rsidRDefault="00FD1381" w:rsidP="00116677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12　受信通知の確認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41" type="#_x0000_t202" style="position:absolute;left:0;text-align:left;margin-left:291.5pt;margin-top:9.3pt;width:266.2pt;height:49.15pt;z-index:252044288" filled="f" fillcolor="#ffc000" stroked="f" strokecolor="#00b050" strokeweight="3pt">
            <v:fill opacity="20972f" color2="white [3212]" rotate="t" focus="50%" type="gradient"/>
            <v:stroke linestyle="thinThin"/>
            <v:textbox style="mso-next-textbox:#_x0000_s2441" inset="5.85pt,.7pt,5.85pt,.7pt">
              <w:txbxContent>
                <w:p w:rsidR="00FD1381" w:rsidRPr="00D75E7A" w:rsidRDefault="00FD1381" w:rsidP="00542AC2">
                  <w:pPr>
                    <w:snapToGrid w:val="0"/>
                    <w:spacing w:line="240" w:lineRule="auto"/>
                    <w:rPr>
                      <w:rFonts w:ascii="HG丸ｺﾞｼｯｸM-PRO" w:eastAsia="HG丸ｺﾞｼｯｸM-PRO" w:hAnsi="ＭＳ ゴシック"/>
                      <w:b/>
                      <w:spacing w:val="-4"/>
                      <w:sz w:val="13"/>
                      <w:szCs w:val="13"/>
                    </w:rPr>
                  </w:pPr>
                  <w:r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○　代理人による受取には委任状が必要となります。</w:t>
                  </w:r>
                </w:p>
                <w:p w:rsidR="002879A3" w:rsidRDefault="00FD1381" w:rsidP="002879A3">
                  <w:pPr>
                    <w:snapToGrid w:val="0"/>
                    <w:spacing w:line="240" w:lineRule="auto"/>
                    <w:ind w:left="123" w:hangingChars="100" w:hanging="123"/>
                    <w:rPr>
                      <w:rFonts w:ascii="HG丸ｺﾞｼｯｸM-PRO" w:eastAsia="HG丸ｺﾞｼｯｸM-PRO" w:hAnsi="ＭＳ ゴシック"/>
                      <w:b/>
                      <w:spacing w:val="-4"/>
                      <w:sz w:val="13"/>
                      <w:szCs w:val="13"/>
                    </w:rPr>
                  </w:pPr>
                  <w:r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○　受取の際には、本人（代理人）であることが確認できる本人確認書類をご持参ください</w:t>
                  </w:r>
                  <w:r w:rsidR="002879A3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。</w:t>
                  </w:r>
                </w:p>
                <w:p w:rsidR="00FD1381" w:rsidRPr="00D75E7A" w:rsidRDefault="002879A3" w:rsidP="002879A3">
                  <w:pPr>
                    <w:snapToGrid w:val="0"/>
                    <w:spacing w:line="240" w:lineRule="auto"/>
                    <w:ind w:leftChars="67" w:left="141" w:firstLineChars="83" w:firstLine="102"/>
                    <w:rPr>
                      <w:rFonts w:ascii="HG丸ｺﾞｼｯｸM-PRO" w:eastAsia="HG丸ｺﾞｼｯｸM-PRO" w:hAnsi="ＭＳ ゴシック"/>
                      <w:b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なお、</w:t>
                  </w:r>
                  <w:r w:rsidR="00D75E7A"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納税証明</w:t>
                  </w:r>
                  <w:r w:rsidR="00BE2607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書</w:t>
                  </w:r>
                  <w:r w:rsidR="00D75E7A"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が必要な個人の方は、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納税者本人のマイナンバーが確認できる、個人番号カード又は通知カードもご持参ください</w:t>
                  </w:r>
                  <w:r w:rsidR="00FD1381"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。</w:t>
                  </w:r>
                </w:p>
                <w:p w:rsidR="00FD1381" w:rsidRPr="00D75E7A" w:rsidRDefault="002879A3" w:rsidP="002879A3">
                  <w:pPr>
                    <w:snapToGrid w:val="0"/>
                    <w:spacing w:line="240" w:lineRule="auto"/>
                    <w:rPr>
                      <w:rFonts w:ascii="HG丸ｺﾞｼｯｸM-PRO" w:eastAsia="HG丸ｺﾞｼｯｸM-PRO" w:hAnsi="ＭＳ ゴシック"/>
                      <w:b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 xml:space="preserve">○　</w:t>
                  </w:r>
                  <w:r w:rsidR="00FD1381"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本人確認書類には、</w:t>
                  </w:r>
                  <w:r w:rsidR="003D5C18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２枚の提示が必要となる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場合もあります（下表参照）</w:t>
                  </w:r>
                  <w:r w:rsidR="00FD1381" w:rsidRPr="00D75E7A">
                    <w:rPr>
                      <w:rFonts w:ascii="HG丸ｺﾞｼｯｸM-PRO" w:eastAsia="HG丸ｺﾞｼｯｸM-PRO" w:hAnsi="ＭＳ ゴシック" w:hint="eastAsia"/>
                      <w:b/>
                      <w:spacing w:val="-4"/>
                      <w:sz w:val="13"/>
                      <w:szCs w:val="13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600" style="position:absolute;left:0;text-align:left;margin-left:649.8pt;margin-top:12pt;width:436.05pt;height:18.45pt;z-index:252297216" arcsize="10923f" strokecolor="#00b050" strokeweight="3pt">
            <v:stroke linestyle="thinThin"/>
            <v:textbox style="mso-next-textbox:#_x0000_s2600" inset="5.85pt,.7pt,5.85pt,.7pt">
              <w:txbxContent>
                <w:p w:rsidR="00FD1381" w:rsidRPr="009410E4" w:rsidRDefault="00FD1381" w:rsidP="0082713F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ご利用方法（自宅等のパソコンやスマートフォン、タブレット端末で作成～取得）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601" style="position:absolute;left:0;text-align:left;margin-left:585.65pt;margin-top:7.6pt;width:556.5pt;height:196.1pt;z-index:252296191" arcsize="664f" fillcolor="none" strokecolor="#00b050" strokeweight="3pt">
            <v:fill opacity="39322f" color2="white [3212]" rotate="t" focus="-50%" type="gradient"/>
            <v:stroke linestyle="thinThin"/>
            <v:textbox style="mso-next-textbox:#_x0000_s2601" inset="5.85pt,.7pt,5.85pt,.7pt">
              <w:txbxContent>
                <w:p w:rsidR="00FD1381" w:rsidRPr="00886C25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886C25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886C25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886C25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886C25" w:rsidRDefault="00FD1381" w:rsidP="00FA63EE">
                  <w:pPr>
                    <w:adjustRightInd w:val="0"/>
                    <w:snapToGrid w:val="0"/>
                    <w:spacing w:line="240" w:lineRule="auto"/>
                    <w:ind w:rightChars="-27" w:right="-57"/>
                    <w:jc w:val="righ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741B4" w:rsidRDefault="00FD1381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7454207</wp:posOffset>
            </wp:positionH>
            <wp:positionV relativeFrom="paragraph">
              <wp:posOffset>58175</wp:posOffset>
            </wp:positionV>
            <wp:extent cx="7003380" cy="2372952"/>
            <wp:effectExtent l="0" t="0" r="7020" b="0"/>
            <wp:wrapNone/>
            <wp:docPr id="540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079" cy="237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C0">
        <w:rPr>
          <w:noProof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43963</wp:posOffset>
            </wp:positionH>
            <wp:positionV relativeFrom="paragraph">
              <wp:posOffset>103121</wp:posOffset>
            </wp:positionV>
            <wp:extent cx="2658922" cy="1553137"/>
            <wp:effectExtent l="19050" t="19050" r="27128" b="28013"/>
            <wp:wrapNone/>
            <wp:docPr id="820" name="図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メール詳細（署名省略分）内容.jpg"/>
                    <pic:cNvPicPr/>
                  </pic:nvPicPr>
                  <pic:blipFill>
                    <a:blip r:embed="rId24" cstate="print"/>
                    <a:srcRect l="735" r="2457" b="64223"/>
                    <a:stretch>
                      <a:fillRect/>
                    </a:stretch>
                  </pic:blipFill>
                  <pic:spPr>
                    <a:xfrm>
                      <a:off x="0" y="0"/>
                      <a:ext cx="2658922" cy="1553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37" style="position:absolute;left:0;text-align:left;margin-left:52.45pt;margin-top:4.25pt;width:71.1pt;height:9pt;z-index:252244992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B5714E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-2540</wp:posOffset>
            </wp:positionV>
            <wp:extent cx="2956560" cy="1435100"/>
            <wp:effectExtent l="0" t="0" r="0" b="0"/>
            <wp:wrapNone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C44117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9689242</wp:posOffset>
            </wp:positionH>
            <wp:positionV relativeFrom="paragraph">
              <wp:posOffset>33269</wp:posOffset>
            </wp:positionV>
            <wp:extent cx="783154" cy="639519"/>
            <wp:effectExtent l="1905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54" cy="6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rect id="_x0000_s2608" style="position:absolute;left:0;text-align:left;margin-left:753.05pt;margin-top:2.2pt;width:91.5pt;height:49.9pt;z-index:252301312;mso-position-horizontal-relative:text;mso-position-vertical-relative:text" fillcolor="white [3212]" stroked="f" strokecolor="#00b050" strokeweight="3pt">
            <v:fill color2="white [3212]" rotate="t" focus="50%" type="gradient"/>
            <v:stroke linestyle="thinThin"/>
            <v:textbox inset="5.85pt,.7pt,5.85pt,.7pt"/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185" style="position:absolute;left:0;text-align:left;margin-left:4.45pt;margin-top:5.45pt;width:556.45pt;height:60.65pt;z-index:251783168" arcsize="8177f" fillcolor="none" strokecolor="#ffc000" strokeweight="3pt">
            <v:fill color2="white [3212]" rotate="t" focus="-50%" type="gradient"/>
            <v:stroke linestyle="thinThin"/>
            <v:textbox style="mso-next-textbox:#_x0000_s2185" inset="5.85pt,.7pt,5.85pt,.7pt">
              <w:txbxContent>
                <w:p w:rsidR="00FD1381" w:rsidRPr="00453F01" w:rsidRDefault="00FD1381" w:rsidP="00453F01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53F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～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453F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e-Taxのご利用時間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453F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～</w:t>
                  </w:r>
                </w:p>
                <w:p w:rsidR="00FD1381" w:rsidRPr="00453F01" w:rsidRDefault="00FD1381" w:rsidP="00453F01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月曜日から金曜日の</w:t>
                  </w:r>
                  <w:r w:rsidRPr="00453F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８時３０分から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24</w:t>
                  </w:r>
                  <w:r w:rsidRPr="00453F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時（祝日等を除きます。）までとなります。</w:t>
                  </w:r>
                </w:p>
                <w:p w:rsidR="00FD1381" w:rsidRPr="00453F01" w:rsidRDefault="00FD1381" w:rsidP="00453F01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53F0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なお、ご利用可能時間については、メンテナンス作業等により変更する場合もありますので、事前にe-Taxホームページでご確認ください。</w:t>
                  </w:r>
                </w:p>
              </w:txbxContent>
            </v:textbox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195" style="position:absolute;left:0;text-align:left;margin-left:1093.7pt;margin-top:16.65pt;width:53.45pt;height:13.7pt;z-index:251787264" filled="f" stroked="f">
            <v:textbox style="mso-next-textbox:#_x0000_s2195" inset="5.85pt,.7pt,5.85pt,.7pt">
              <w:txbxContent>
                <w:p w:rsidR="00FD1381" w:rsidRPr="002349C3" w:rsidRDefault="00FD1381" w:rsidP="00204B0C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税 務 署</w:t>
                  </w:r>
                </w:p>
              </w:txbxContent>
            </v:textbox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lastRenderedPageBreak/>
        <w:pict>
          <v:roundrect id="_x0000_s2326" style="position:absolute;left:0;text-align:left;margin-left:589.2pt;margin-top:9.25pt;width:557.35pt;height:188.95pt;z-index:252164096" arcsize="664f" o:regroupid="5" fillcolor="none" strokecolor="#00b050" strokeweight="3pt">
            <v:fill opacity="39322f" color2="white [3212]" rotate="t" focus="-50%" type="gradient"/>
            <v:stroke linestyle="thinThin"/>
            <v:textbox style="mso-next-textbox:#_x0000_s2326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27" style="position:absolute;left:0;text-align:left;margin-left:596.2pt;margin-top:-1.05pt;width:224.75pt;height:18.45pt;z-index:252165120" arcsize="10923f" o:regroupid="5" strokecolor="#00b050" strokeweight="3pt">
            <v:stroke linestyle="thinThin"/>
            <v:textbox style="mso-next-textbox:#_x0000_s2327" inset="5.85pt,.7pt,5.85pt,.7pt">
              <w:txbxContent>
                <w:p w:rsidR="00FD1381" w:rsidRPr="009410E4" w:rsidRDefault="00287AEB" w:rsidP="004D2D4C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５　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新規作成から作成手続</w:t>
                  </w:r>
                  <w:r w:rsidR="00FD1381">
                    <w:rPr>
                      <w:rFonts w:ascii="HG丸ｺﾞｼｯｸM-PRO" w:eastAsia="HG丸ｺﾞｼｯｸM-PRO" w:hint="eastAsia"/>
                      <w:b/>
                    </w:rPr>
                    <w:t>の選択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248" style="position:absolute;left:0;text-align:left;margin-left:6.75pt;margin-top:9.25pt;width:559.45pt;height:205.75pt;z-index:251831296" arcsize="664f" fillcolor="none" strokecolor="#00b050" strokeweight="3pt">
            <v:fill opacity="39322f" color2="white [3212]" rotate="t" focus="-50%" type="gradient"/>
            <v:stroke linestyle="thinThin"/>
            <v:textbox style="mso-next-textbox:#_x0000_s2248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38" type="#_x0000_t32" style="position:absolute;left:0;text-align:left;margin-left:577.1pt;margin-top:-1.05pt;width:.35pt;height:807.85pt;flip:x;z-index:251925504" o:connectortype="straight" strokeweight="1pt"/>
        </w:pict>
      </w:r>
      <w:r>
        <w:rPr>
          <w:noProof/>
        </w:rPr>
        <w:pict>
          <v:roundrect id="_x0000_s2249" style="position:absolute;left:0;text-align:left;margin-left:13.75pt;margin-top:-1.05pt;width:201.55pt;height:18.45pt;z-index:251832320" arcsize="10923f" strokecolor="#00b050" strokeweight="3pt">
            <v:stroke linestyle="thinThin"/>
            <v:textbox style="mso-next-textbox:#_x0000_s2249" inset="5.85pt,.7pt,5.85pt,.7pt">
              <w:txbxContent>
                <w:p w:rsidR="00FD1381" w:rsidRPr="009410E4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１　e-Taxソフト(WEB版)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466" style="position:absolute;left:0;text-align:left;margin-left:592.25pt;margin-top:2.3pt;width:554.3pt;height:20.2pt;z-index:252167168" o:regroupid="5" filled="f" fillcolor="#ffc000" stroked="f" strokecolor="black [3213]" strokeweight=".25pt">
            <v:fill opacity="20972f" color2="white [3212]" rotate="t" focus="50%" type="gradient"/>
            <v:textbox style="mso-next-textbox:#_x0000_s2466" inset="5.85pt,.7pt,5.85pt,.7pt">
              <w:txbxContent>
                <w:p w:rsidR="00FD1381" w:rsidRPr="00933FEA" w:rsidRDefault="00FD1381" w:rsidP="00933FEA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新規作成の「操作に進む」をクリック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　　　　　　　　　　　　　　　　　　「納税証明書の交付請求（署名省略分）」をクリックします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2452" style="position:absolute;left:0;text-align:left;margin-left:10.8pt;margin-top:5.6pt;width:546.3pt;height:36.4pt;z-index:252059648" filled="f" fillcolor="#ffc000" stroked="f" strokecolor="black [3213]" strokeweight=".25pt">
            <v:fill opacity="20972f" color2="white [3212]" rotate="t" focus="50%" type="gradient"/>
            <v:textbox style="mso-next-textbox:#_x0000_s2452" inset="5.85pt,.7pt,5.85pt,.7pt">
              <w:txbxContent>
                <w:p w:rsidR="00FD1381" w:rsidRDefault="00FD1381" w:rsidP="003A227C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国税庁ホームページ</w:t>
                  </w:r>
                  <w:r w:rsidRPr="00CF2C13">
                    <w:rPr>
                      <w:rFonts w:ascii="HG丸ｺﾞｼｯｸM-PRO" w:eastAsia="HG丸ｺﾞｼｯｸM-PRO" w:hAnsi="ＭＳ Ｐゴシック" w:hint="eastAsia"/>
                      <w:b/>
                      <w:spacing w:val="-8"/>
                      <w:sz w:val="16"/>
                      <w:szCs w:val="16"/>
                    </w:rPr>
                    <w:t>（www.nta.go.jp)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から　　　　　　　　　　　　　　　　　　　e-Taxホームページ</w:t>
                  </w:r>
                  <w:r w:rsidRPr="00CF2C13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（www.e-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t</w:t>
                  </w:r>
                  <w:r w:rsidRPr="00CF2C13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ax.nta.go.jp)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から</w:t>
                  </w:r>
                </w:p>
                <w:p w:rsidR="00FD1381" w:rsidRPr="00933FEA" w:rsidRDefault="00FD1381" w:rsidP="003A227C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国税電子申告・納税システム（e-Tax）」をクリック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                    　 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e-Taxソフト(WEB)へ」をクリックします。</w:t>
                  </w:r>
                </w:p>
              </w:txbxContent>
            </v:textbox>
          </v:rect>
        </w:pict>
      </w:r>
    </w:p>
    <w:p w:rsidR="007741B4" w:rsidRDefault="00E6203E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7774940</wp:posOffset>
            </wp:positionH>
            <wp:positionV relativeFrom="paragraph">
              <wp:posOffset>69215</wp:posOffset>
            </wp:positionV>
            <wp:extent cx="3384550" cy="2025650"/>
            <wp:effectExtent l="19050" t="19050" r="25400" b="12700"/>
            <wp:wrapNone/>
            <wp:docPr id="353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890" t="26890" r="20078" b="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025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11362690</wp:posOffset>
            </wp:positionH>
            <wp:positionV relativeFrom="paragraph">
              <wp:posOffset>69215</wp:posOffset>
            </wp:positionV>
            <wp:extent cx="3028950" cy="1943100"/>
            <wp:effectExtent l="19050" t="19050" r="19050" b="19050"/>
            <wp:wrapNone/>
            <wp:docPr id="54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053" t="24419" r="20324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5832FF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3938403</wp:posOffset>
            </wp:positionH>
            <wp:positionV relativeFrom="paragraph">
              <wp:posOffset>97799</wp:posOffset>
            </wp:positionV>
            <wp:extent cx="3188174" cy="1842448"/>
            <wp:effectExtent l="19050" t="0" r="0" b="0"/>
            <wp:wrapNone/>
            <wp:docPr id="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068" t="26975" r="1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74" cy="18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294450</wp:posOffset>
            </wp:positionH>
            <wp:positionV relativeFrom="paragraph">
              <wp:posOffset>43208</wp:posOffset>
            </wp:positionV>
            <wp:extent cx="3099933" cy="2088000"/>
            <wp:effectExtent l="19050" t="0" r="5217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0338" b="2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3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5832FF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3972731</wp:posOffset>
            </wp:positionH>
            <wp:positionV relativeFrom="paragraph">
              <wp:posOffset>27036</wp:posOffset>
            </wp:positionV>
            <wp:extent cx="3144887" cy="1638066"/>
            <wp:effectExtent l="19050" t="0" r="0" b="0"/>
            <wp:wrapNone/>
            <wp:docPr id="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958" t="20039" r="16184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87" cy="163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roundrect id="_x0000_s2377" style="position:absolute;left:0;text-align:left;margin-left:815.2pt;margin-top:9.8pt;width:50pt;height:15.7pt;z-index:252171264;mso-position-horizontal-relative:text;mso-position-vertical-relative:text" arcsize="10923f" o:regroupid="5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518" type="#_x0000_t67" style="position:absolute;left:0;text-align:left;margin-left:877.7pt;margin-top:5.65pt;width:21.5pt;height:33.95pt;rotation:270;z-index:252172288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506" type="#_x0000_t67" style="position:absolute;left:0;text-align:left;margin-left:279pt;margin-top:-4.35pt;width:21.5pt;height:33.95pt;rotation:270;z-index:252135424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  <w:r>
        <w:rPr>
          <w:noProof/>
        </w:rPr>
        <w:pict>
          <v:roundrect id="_x0000_s2379" style="position:absolute;left:0;text-align:left;margin-left:949.65pt;margin-top:1.9pt;width:69.75pt;height:8.05pt;z-index:252170240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66" style="position:absolute;left:0;text-align:left;margin-left:317.1pt;margin-top:4.7pt;width:31.2pt;height:22.7pt;z-index:252290048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345" type="#_x0000_t67" style="position:absolute;left:0;text-align:left;margin-left:876.9pt;margin-top:12.05pt;width:21.5pt;height:33.95pt;z-index:252178432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64" style="position:absolute;left:0;text-align:left;margin-left:17.3pt;margin-top:1.5pt;width:68.05pt;height:15.15pt;z-index:252286976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31" style="position:absolute;left:0;text-align:left;margin-left:596.2pt;margin-top:1.25pt;width:251pt;height:18.45pt;z-index:252174336" arcsize="10923f" o:regroupid="6" strokecolor="#00b050" strokeweight="3pt">
            <v:stroke linestyle="thinThin"/>
            <v:textbox style="mso-next-textbox:#_x0000_s2331" inset="5.85pt,.7pt,5.85pt,.7pt">
              <w:txbxContent>
                <w:p w:rsidR="00FD1381" w:rsidRPr="009410E4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６　提出先税務署の入力から請求方法の選択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330" style="position:absolute;left:0;text-align:left;margin-left:589.2pt;margin-top:11.55pt;width:557.35pt;height:186.75pt;z-index:251656187" arcsize="664f" o:regroupid="6" fillcolor="none" strokecolor="#00b050" strokeweight="3pt">
            <v:fill opacity="39322f" color2="white [3212]" rotate="t" focus="-50%" type="gradient"/>
            <v:stroke linestyle="thinThin"/>
            <v:textbox style="mso-next-textbox:#_x0000_s2330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40" type="#_x0000_t67" style="position:absolute;left:0;text-align:left;margin-left:278.9pt;margin-top:1.25pt;width:21.5pt;height:33.95pt;z-index:251927552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468" style="position:absolute;left:0;text-align:left;margin-left:590.5pt;margin-top:7.1pt;width:551.7pt;height:40.7pt;z-index:252084224" filled="f" fillcolor="#ffc000" stroked="f" strokecolor="black [3213]" strokeweight=".25pt">
            <v:fill opacity="20972f" color2="white [3212]" rotate="t" focus="50%" type="gradient"/>
            <v:textbox style="mso-next-textbox:#_x0000_s2468" inset="5.85pt,.7pt,5.85pt,.7pt">
              <w:txbxContent>
                <w:p w:rsidR="00FD1381" w:rsidRDefault="00FD1381" w:rsidP="0025571D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提出先税務署を選択し、「次へ」をクリック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　　　　　　　　　　　　　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請求方法を選択し、「次へ」をクリックします</w:t>
                  </w:r>
                </w:p>
                <w:p w:rsidR="00FD1381" w:rsidRDefault="00FD1381" w:rsidP="004422AC">
                  <w:pPr>
                    <w:spacing w:line="240" w:lineRule="exact"/>
                    <w:ind w:firstLineChars="3750" w:firstLine="5424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ご自身の納税証明書を請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する場合は、画面は８に進み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ます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。</w:t>
                  </w:r>
                </w:p>
                <w:p w:rsidR="00FD1381" w:rsidRPr="00933FEA" w:rsidRDefault="00FD1381" w:rsidP="00273663">
                  <w:pPr>
                    <w:spacing w:line="240" w:lineRule="exact"/>
                    <w:ind w:firstLineChars="3750" w:firstLine="5424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代理の方が請求される場合は、画面は７に進みます。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319" style="position:absolute;left:0;text-align:left;margin-left:13.75pt;margin-top:4.3pt;width:201.55pt;height:18.45pt;z-index:252138496" arcsize="10923f" o:regroupid="2" strokecolor="#00b050" strokeweight="3pt">
            <v:stroke linestyle="thinThin"/>
            <v:textbox style="mso-next-textbox:#_x0000_s2319" inset="5.85pt,.7pt,5.85pt,.7pt">
              <w:txbxContent>
                <w:p w:rsidR="00FD1381" w:rsidRPr="009410E4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２　環境チェック</w:t>
                  </w:r>
                </w:p>
              </w:txbxContent>
            </v:textbox>
          </v:roundrect>
        </w:pict>
      </w:r>
    </w:p>
    <w:p w:rsidR="007741B4" w:rsidRDefault="00F26CA6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7710945</wp:posOffset>
            </wp:positionH>
            <wp:positionV relativeFrom="paragraph">
              <wp:posOffset>121706</wp:posOffset>
            </wp:positionV>
            <wp:extent cx="3219137" cy="1980705"/>
            <wp:effectExtent l="19050" t="19050" r="19363" b="19545"/>
            <wp:wrapNone/>
            <wp:docPr id="586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241" t="25000" r="20391" b="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37" cy="1980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rect id="_x0000_s2454" style="position:absolute;left:0;text-align:left;margin-left:6.75pt;margin-top:8.65pt;width:550.35pt;height:25.55pt;z-index:252063744;mso-position-horizontal-relative:text;mso-position-vertical-relative:text" filled="f" fillcolor="#ffc000" stroked="f" strokecolor="black [3213]" strokeweight=".25pt">
            <v:fill opacity="20972f" color2="white [3212]" rotate="t" focus="50%" type="gradient"/>
            <v:textbox style="mso-next-textbox:#_x0000_s2454" inset="5.85pt,.7pt,5.85pt,.7pt">
              <w:txbxContent>
                <w:p w:rsidR="00FD1381" w:rsidRPr="00933FEA" w:rsidRDefault="00FD1381" w:rsidP="00933FEA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環境チェック結果」を確認し、必要に応じて設定等を行ってください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判定結果がすべて「○」を確認し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閉じる」をクリック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して次へ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。</w:t>
                  </w:r>
                </w:p>
              </w:txbxContent>
            </v:textbox>
          </v:rect>
        </w:pict>
      </w:r>
      <w:r w:rsidR="006A5639">
        <w:rPr>
          <w:noProof/>
        </w:rPr>
        <w:pict>
          <v:roundrect id="_x0000_s2318" style="position:absolute;left:0;text-align:left;margin-left:6.75pt;margin-top:1.15pt;width:559.45pt;height:170.05pt;z-index:251657212;mso-position-horizontal-relative:text;mso-position-vertical-relative:text" arcsize="664f" o:regroupid="2" fillcolor="none" strokecolor="#00b050" strokeweight="3pt">
            <v:fill opacity="39322f" color2="white [3212]" rotate="t" focus="-50%" type="gradient"/>
            <v:stroke linestyle="thinThin"/>
            <v:textbox style="mso-next-textbox:#_x0000_s2318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273663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1163778</wp:posOffset>
            </wp:positionH>
            <wp:positionV relativeFrom="paragraph">
              <wp:posOffset>54701</wp:posOffset>
            </wp:positionV>
            <wp:extent cx="3286338" cy="1704620"/>
            <wp:effectExtent l="19050" t="19050" r="28362" b="9880"/>
            <wp:wrapNone/>
            <wp:docPr id="630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900" t="25000" r="20038" b="2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01" cy="17052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roundrect id="_x0000_s2508" style="position:absolute;left:0;text-align:left;margin-left:281.75pt;margin-top:3.05pt;width:268.25pt;height:49.15pt;z-index:252142592;mso-position-horizontal-relative:text;mso-position-vertical-relative:text" arcsize="10923f" fillcolor="white [3212]" strokecolor="black [3213]" strokeweight="1pt">
            <v:fill color2="white [3212]" rotate="t"/>
            <v:textbox style="mso-next-textbox:#_x0000_s2508" inset="5.85pt,.7pt,5.85pt,.7pt">
              <w:txbxContent>
                <w:p w:rsidR="00FD1381" w:rsidRPr="00937654" w:rsidRDefault="00FD1381" w:rsidP="005665D8">
                  <w:pPr>
                    <w:spacing w:line="240" w:lineRule="exact"/>
                    <w:ind w:firstLineChars="100" w:firstLine="16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93765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事前準備セットアップが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「</w:t>
                  </w:r>
                  <w:r w:rsidRPr="0093765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×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」</w:t>
                  </w:r>
                  <w:r w:rsidRPr="0093765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の場合は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、「事前準備へ」をクリックし</w:t>
                  </w:r>
                  <w:r w:rsidRPr="0093765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事前準備セットアップ（インストール）を行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ってください</w:t>
                  </w:r>
                  <w:r w:rsidRPr="0093765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。</w:t>
                  </w:r>
                </w:p>
                <w:p w:rsidR="00FD1381" w:rsidRPr="00937654" w:rsidRDefault="00FD1381" w:rsidP="005665D8">
                  <w:pPr>
                    <w:spacing w:line="240" w:lineRule="exac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937654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初めて利用するパソコンの場合のみ必要で、次回以降不要。）</w:t>
                  </w:r>
                </w:p>
              </w:txbxContent>
            </v:textbox>
          </v:roundrect>
        </w:pict>
      </w:r>
      <w:r w:rsidR="00CF2C13">
        <w:rPr>
          <w:noProof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635</wp:posOffset>
            </wp:positionV>
            <wp:extent cx="2260600" cy="1644650"/>
            <wp:effectExtent l="19050" t="19050" r="25400" b="12700"/>
            <wp:wrapNone/>
            <wp:docPr id="63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867" t="18724" r="23759" b="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44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519" type="#_x0000_t67" style="position:absolute;left:0;text-align:left;margin-left:858.45pt;margin-top:5.1pt;width:21.5pt;height:33.95pt;rotation:270;z-index:252177408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64" style="position:absolute;left:0;text-align:left;margin-left:943.25pt;margin-top:12.9pt;width:165.95pt;height:26.05pt;z-index:252257280" arcsize="10923f" filled="f" fillcolor="#ffc000" strokecolor="red" strokeweight="2.25pt">
            <v:fill opacity="20972f" color2="white [3212]" rotate="t" focus="50%" type="gradient"/>
            <v:stroke dashstyle="1 1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469" type="#_x0000_t202" style="position:absolute;left:0;text-align:left;margin-left:756.95pt;margin-top:.7pt;width:81.25pt;height:15.6pt;z-index:252085248" filled="f" fillcolor="#ffc000" stroked="f" strokecolor="#00b050" strokeweight="3pt">
            <v:fill opacity="20972f" color2="white [3212]" rotate="t" focus="50%" type="gradient"/>
            <v:stroke linestyle="thinThin"/>
            <v:textbox style="mso-next-textbox:#_x0000_s2469" inset="5.85pt,.7pt,5.85pt,.7pt">
              <w:txbxContent>
                <w:p w:rsidR="00FD1381" w:rsidRPr="0073190B" w:rsidRDefault="00FD1381" w:rsidP="00F26CA6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**　　　　 ***</w:t>
                  </w:r>
                </w:p>
                <w:p w:rsidR="00FD1381" w:rsidRPr="0073190B" w:rsidRDefault="00FD1381" w:rsidP="00F26CA6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565" type="#_x0000_t62" style="position:absolute;left:0;text-align:left;margin-left:798.25pt;margin-top:1.8pt;width:137.3pt;height:28.2pt;z-index:252259328" adj="22575,-6243" fillcolor="white [3212]" strokecolor="#00b0f0" strokeweight="1.5pt">
            <v:fill color2="white [3212]" rotate="t"/>
            <v:textbox style="mso-next-textbox:#_x0000_s2565" inset="5.85pt,.7pt,5.85pt,.7pt">
              <w:txbxContent>
                <w:p w:rsidR="00FD1381" w:rsidRPr="0071507A" w:rsidRDefault="00FD1381" w:rsidP="000D58DF">
                  <w:pPr>
                    <w:spacing w:line="2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pacing w:val="-6"/>
                      <w:sz w:val="16"/>
                      <w:szCs w:val="16"/>
                    </w:rPr>
                    <w:t>代理の方が請求する場合は、２又は３にチェックを入れてください</w:t>
                  </w:r>
                  <w:r w:rsidRPr="0071507A">
                    <w:rPr>
                      <w:rFonts w:ascii="HG丸ｺﾞｼｯｸM-PRO" w:eastAsia="HG丸ｺﾞｼｯｸM-PRO" w:hAnsiTheme="majorEastAsia" w:hint="eastAsia"/>
                      <w:spacing w:val="-6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509" style="position:absolute;left:0;text-align:left;margin-left:194.75pt;margin-top:2.2pt;width:33.3pt;height:12.95pt;z-index:252143616" arcsize="10923f" filled="f" fillcolor="#ffc000" strokecolor="red" strokeweight="2.25pt">
            <v:fill opacity="20972f" color2="white [3212]" rotate="t" focus="50%" type="gradient"/>
            <v:stroke dashstyle="1 1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81" style="position:absolute;left:0;text-align:left;margin-left:756.05pt;margin-top:12pt;width:39.7pt;height:15.7pt;z-index:252175360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oundrect id="_x0000_s2383" style="position:absolute;left:0;text-align:left;margin-left:1031.55pt;margin-top:7.45pt;width:39.7pt;height:18.45pt;z-index:252176384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oundrect id="_x0000_s2562" style="position:absolute;left:0;text-align:left;margin-left:716.35pt;margin-top:195.75pt;width:39.7pt;height:15.7pt;z-index:252255232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oundrect id="_x0000_s2368" style="position:absolute;left:0;text-align:left;margin-left:118.75pt;margin-top:7.4pt;width:42.3pt;height:15.7pt;z-index:252141568" arcsize="10923f" o:regroupid="2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346" type="#_x0000_t67" style="position:absolute;left:0;text-align:left;margin-left:876.9pt;margin-top:10.2pt;width:21.5pt;height:33.95pt;z-index:252249088" fillcolor="none" strokecolor="#00b050" strokeweight="3pt">
            <v:fill color2="white [3212]" rotate="t" focus="50%" type="gradient"/>
            <v:stroke linestyle="thinThin"/>
            <v:textbox inset="5.85pt,.7pt,5.85pt,.7pt"/>
          </v:shape>
        </w:pict>
      </w:r>
      <w:r>
        <w:rPr>
          <w:noProof/>
        </w:rPr>
        <w:pict>
          <v:shape id="_x0000_s2342" type="#_x0000_t67" style="position:absolute;left:0;text-align:left;margin-left:278.9pt;margin-top:10.1pt;width:21.5pt;height:33.95pt;z-index:252154880" fillcolor="none" strokecolor="#00b050" strokeweight="3pt">
            <v:fill color2="white [3212]" rotate="t" focus="50%" type="gradient"/>
            <v:stroke linestyle="thinThin"/>
            <v:textbox inset="5.85pt,.7pt,5.85pt,.7pt"/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59" style="position:absolute;left:0;text-align:left;margin-left:597.3pt;margin-top:-.3pt;width:246.6pt;height:19.25pt;z-index:252248064" arcsize="10923f" strokecolor="#00b050" strokeweight="3pt">
            <v:stroke linestyle="thinThin"/>
            <v:textbox style="mso-next-textbox:#_x0000_s2559" inset="5.85pt,.7pt,5.85pt,.7pt">
              <w:txbxContent>
                <w:p w:rsidR="00FD1381" w:rsidRPr="009410E4" w:rsidRDefault="00FD1381" w:rsidP="000D58DF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７　納税証明書が必要な方（会社）の情報入力</w:t>
                  </w:r>
                </w:p>
                <w:p w:rsidR="00FD1381" w:rsidRPr="000D58DF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558" style="position:absolute;left:0;text-align:left;margin-left:589.2pt;margin-top:8.45pt;width:557.35pt;height:175.65pt;z-index:252247040" arcsize="664f" fillcolor="none" strokecolor="#00b050" strokeweight="3pt">
            <v:fill opacity="39322f" color2="white [3212]" rotate="t" focus="-50%" type="gradient"/>
            <v:stroke linestyle="thinThin"/>
            <v:textbox style="mso-next-textbox:#_x0000_s2558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B500A1">
                    <w:rPr>
                      <w:rFonts w:ascii="HG丸ｺﾞｼｯｸM-PRO" w:eastAsia="HG丸ｺﾞｼｯｸM-PRO"/>
                      <w:sz w:val="20"/>
                      <w:szCs w:val="20"/>
                    </w:rPr>
                    <w:t xml:space="preserve"> 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B500A1">
                    <w:rPr>
                      <w:noProof/>
                    </w:rPr>
                    <w:t xml:space="preserve"> 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20" style="position:absolute;left:0;text-align:left;margin-left:3.9pt;margin-top:9.85pt;width:562.3pt;height:167.45pt;z-index:252144640" arcsize="664f" o:regroupid="3" fillcolor="none" strokecolor="#00b050" strokeweight="3pt">
            <v:fill opacity="39322f" color2="white [3212]" rotate="t" focus="-50%" type="gradient"/>
            <v:stroke linestyle="thinThin"/>
            <v:textbox style="mso-next-textbox:#_x0000_s2320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21" style="position:absolute;left:0;text-align:left;margin-left:10.9pt;margin-top:.5pt;width:201.55pt;height:18.45pt;z-index:252145664" arcsize="10923f" o:regroupid="3" strokecolor="#00b050" strokeweight="3pt">
            <v:stroke linestyle="thinThin"/>
            <v:textbox style="mso-next-textbox:#_x0000_s2321" inset="5.85pt,.7pt,5.85pt,.7pt">
              <w:txbxContent>
                <w:p w:rsidR="00FD1381" w:rsidRPr="009410E4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３　ログイン画面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561" style="position:absolute;left:0;text-align:left;margin-left:885.5pt;margin-top:6.8pt;width:188.45pt;height:31.85pt;z-index:252254208" filled="f" fillcolor="#ffc000" stroked="f" strokecolor="black [3213]" strokeweight=".25pt">
            <v:fill opacity="20972f" color2="white [3212]" rotate="t" focus="50%" type="gradient"/>
            <v:textbox style="mso-next-textbox:#_x0000_s2561" inset="5.85pt,.7pt,5.85pt,.7pt">
              <w:txbxContent>
                <w:p w:rsidR="00FD1381" w:rsidRPr="00933FEA" w:rsidRDefault="00FD1381" w:rsidP="00294291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法人の納税証明書を代理で請求する場合、</w:t>
                  </w:r>
                </w:p>
                <w:p w:rsidR="00FD1381" w:rsidRPr="000D58DF" w:rsidRDefault="00FD1381" w:rsidP="00294291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所在地・法人名称等を入力し、「次へ」をクリック</w:t>
                  </w:r>
                </w:p>
              </w:txbxContent>
            </v:textbox>
          </v:rect>
        </w:pict>
      </w:r>
      <w:r>
        <w:rPr>
          <w:noProof/>
        </w:rPr>
        <w:pict>
          <v:rect id="_x0000_s2560" style="position:absolute;left:0;text-align:left;margin-left:593.85pt;margin-top:6.55pt;width:206.75pt;height:32.1pt;z-index:252250112" filled="f" fillcolor="#ffc000" stroked="f" strokecolor="black [3213]" strokeweight=".25pt">
            <v:fill opacity="20972f" color2="white [3212]" rotate="t" focus="50%" type="gradient"/>
            <v:textbox style="mso-next-textbox:#_x0000_s2560" inset="5.85pt,.7pt,5.85pt,.7pt">
              <w:txbxContent>
                <w:p w:rsidR="00FD1381" w:rsidRPr="00933FEA" w:rsidRDefault="00FD1381" w:rsidP="00294291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個人の納税証明書を代理で請求する場合、　　　　　　　　　　　　　　　　　　　</w:t>
                  </w:r>
                </w:p>
                <w:p w:rsidR="00FD1381" w:rsidRPr="000D58DF" w:rsidRDefault="00FD1381" w:rsidP="00294291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住所・氏名等を入力し、「次へ」をクリックします。　　　　　　　　　　　　</w:t>
                  </w:r>
                </w:p>
              </w:txbxContent>
            </v:textbox>
          </v:rect>
        </w:pict>
      </w:r>
      <w:r>
        <w:rPr>
          <w:noProof/>
        </w:rPr>
        <w:pict>
          <v:rect id="_x0000_s2455" style="position:absolute;left:0;text-align:left;margin-left:7.95pt;margin-top:7.2pt;width:554.8pt;height:47.3pt;z-index:252146688" o:regroupid="3" filled="f" fillcolor="#ffc000" stroked="f" strokecolor="black [3213]" strokeweight=".25pt">
            <v:fill opacity="20972f" color2="white [3212]" rotate="t" focus="50%" type="gradient"/>
            <v:textbox style="mso-next-textbox:#_x0000_s2455" inset="5.85pt,.7pt,5.85pt,.7pt">
              <w:txbxContent>
                <w:p w:rsidR="00FD1381" w:rsidRDefault="00FD1381" w:rsidP="003A227C">
                  <w:pPr>
                    <w:spacing w:line="240" w:lineRule="exact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ログイン」をクリック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                                                   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送信される方の「利用者識別番号」、「暗証番号」を入力し、「ログイン」を</w:t>
                  </w:r>
                </w:p>
                <w:p w:rsidR="00FD1381" w:rsidRDefault="00FD1381" w:rsidP="003A227C">
                  <w:pPr>
                    <w:spacing w:line="240" w:lineRule="exact"/>
                    <w:ind w:firstLineChars="3850" w:firstLine="5568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クリックします。</w:t>
                  </w:r>
                </w:p>
                <w:p w:rsidR="00FD1381" w:rsidRPr="00D60522" w:rsidRDefault="00FD1381" w:rsidP="00D60522">
                  <w:pPr>
                    <w:spacing w:line="240" w:lineRule="exact"/>
                    <w:ind w:firstLineChars="3300" w:firstLine="5435"/>
                    <w:rPr>
                      <w:rFonts w:ascii="HG丸ｺﾞｼｯｸM-PRO" w:eastAsia="HG丸ｺﾞｼｯｸM-PRO"/>
                      <w:b/>
                      <w:spacing w:val="-8"/>
                      <w:sz w:val="18"/>
                      <w:szCs w:val="18"/>
                    </w:rPr>
                  </w:pPr>
                  <w:r w:rsidRPr="00D60522">
                    <w:rPr>
                      <w:rFonts w:ascii="HG丸ｺﾞｼｯｸM-PRO" w:eastAsia="HG丸ｺﾞｼｯｸM-PRO" w:hint="eastAsia"/>
                      <w:b/>
                      <w:spacing w:val="-8"/>
                      <w:sz w:val="18"/>
                      <w:szCs w:val="18"/>
                    </w:rPr>
                    <w:t>（</w:t>
                  </w:r>
                  <w:r w:rsidRPr="008473AE">
                    <w:rPr>
                      <w:rFonts w:ascii="HG丸ｺﾞｼｯｸM-PRO" w:eastAsia="HG丸ｺﾞｼｯｸM-PRO" w:hint="eastAsia"/>
                      <w:b/>
                      <w:spacing w:val="-8"/>
                      <w:sz w:val="18"/>
                      <w:szCs w:val="18"/>
                      <w:u w:val="single"/>
                    </w:rPr>
                    <w:t>代理の方が送信する場合は、代理の方の利用者識別番号等を入力</w:t>
                  </w:r>
                  <w:r w:rsidRPr="00D60522">
                    <w:rPr>
                      <w:rFonts w:ascii="HG丸ｺﾞｼｯｸM-PRO" w:eastAsia="HG丸ｺﾞｼｯｸM-PRO" w:hint="eastAsia"/>
                      <w:b/>
                      <w:spacing w:val="-8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7741B4" w:rsidRDefault="003A227C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26365</wp:posOffset>
            </wp:positionV>
            <wp:extent cx="3194050" cy="1701800"/>
            <wp:effectExtent l="19050" t="19050" r="25400" b="12700"/>
            <wp:wrapNone/>
            <wp:docPr id="66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120" t="19403" r="15827" b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01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E221F7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11893792</wp:posOffset>
            </wp:positionH>
            <wp:positionV relativeFrom="paragraph">
              <wp:posOffset>126225</wp:posOffset>
            </wp:positionV>
            <wp:extent cx="2124000" cy="143305"/>
            <wp:effectExtent l="19050" t="0" r="0" b="0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7832285</wp:posOffset>
            </wp:positionH>
            <wp:positionV relativeFrom="paragraph">
              <wp:posOffset>126225</wp:posOffset>
            </wp:positionV>
            <wp:extent cx="2499757" cy="145855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7" cy="1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522">
        <w:rPr>
          <w:noProof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11445735</wp:posOffset>
            </wp:positionH>
            <wp:positionV relativeFrom="paragraph">
              <wp:posOffset>121961</wp:posOffset>
            </wp:positionV>
            <wp:extent cx="2619021" cy="1609618"/>
            <wp:effectExtent l="19050" t="19050" r="9879" b="9632"/>
            <wp:wrapNone/>
            <wp:docPr id="86" name="図 7" descr="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コンテンツ プレースホルダ 3" descr="16.pn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rcRect l="15115" t="10178" r="16904" b="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21" cy="1609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291">
        <w:rPr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7829698</wp:posOffset>
            </wp:positionH>
            <wp:positionV relativeFrom="paragraph">
              <wp:posOffset>116023</wp:posOffset>
            </wp:positionV>
            <wp:extent cx="2508110" cy="1609618"/>
            <wp:effectExtent l="19050" t="19050" r="25540" b="9632"/>
            <wp:wrapNone/>
            <wp:docPr id="84" name="図 3" descr="15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コンテンツ プレースホルダ 6" descr="15-1.pn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rcRect l="26241" t="18480" r="15976" b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10" cy="1609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639">
        <w:rPr>
          <w:noProof/>
        </w:rPr>
        <w:pict>
          <v:rect id="_x0000_s2133" style="position:absolute;left:0;text-align:left;margin-left:592.65pt;margin-top:10.55pt;width:284.25pt;height:60.3pt;z-index:251729920;mso-position-horizontal-relative:text;mso-position-vertical-relative:text" filled="f" stroked="f">
            <v:textbox style="mso-next-textbox:#_x0000_s2133" inset="5.85pt,.7pt,5.85pt,.7pt">
              <w:txbxContent>
                <w:p w:rsidR="00FD1381" w:rsidRDefault="00FD1381"/>
              </w:txbxContent>
            </v:textbox>
          </v:rect>
        </w:pict>
      </w:r>
    </w:p>
    <w:p w:rsidR="007741B4" w:rsidRDefault="003071BD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54940</wp:posOffset>
            </wp:positionV>
            <wp:extent cx="3181350" cy="1324610"/>
            <wp:effectExtent l="19050" t="19050" r="19050" b="27940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2772" t="19669" r="24026" b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24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group id="_x0000_s2593" style="position:absolute;left:0;text-align:left;margin-left:680.95pt;margin-top:11.25pt;width:82.45pt;height:47.35pt;z-index:252284928" coordorigin="14045,10455" coordsize="1649,947">
            <v:shape id="_x0000_s2589" type="#_x0000_t202" style="position:absolute;left:14057;top:10455;width:1625;height:312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589" inset="5.85pt,.7pt,5.85pt,.7pt">
                <w:txbxContent>
                  <w:p w:rsidR="00FD1381" w:rsidRPr="00635AA7" w:rsidRDefault="00FD1381" w:rsidP="00F26CA6">
                    <w:pPr>
                      <w:spacing w:line="240" w:lineRule="exact"/>
                      <w:rPr>
                        <w:sz w:val="6"/>
                        <w:szCs w:val="6"/>
                      </w:rPr>
                    </w:pPr>
                    <w:r w:rsidRPr="00635AA7">
                      <w:rPr>
                        <w:rFonts w:hint="eastAsia"/>
                        <w:sz w:val="6"/>
                        <w:szCs w:val="6"/>
                      </w:rPr>
                      <w:t>ｺｸｾﾞｲ　ﾀﾛｳ</w:t>
                    </w:r>
                  </w:p>
                  <w:p w:rsidR="00FD1381" w:rsidRPr="0073190B" w:rsidRDefault="00FD1381" w:rsidP="00F26CA6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590" type="#_x0000_t202" style="position:absolute;left:14069;top:10668;width:1625;height:243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590" inset="5.85pt,.7pt,5.85pt,.7pt">
                <w:txbxContent>
                  <w:p w:rsidR="00FD1381" w:rsidRPr="00635AA7" w:rsidRDefault="00FD1381" w:rsidP="00F26CA6">
                    <w:pPr>
                      <w:spacing w:line="240" w:lineRule="exact"/>
                      <w:rPr>
                        <w:sz w:val="6"/>
                        <w:szCs w:val="6"/>
                      </w:rPr>
                    </w:pPr>
                    <w:r w:rsidRPr="00635AA7">
                      <w:rPr>
                        <w:rFonts w:hint="eastAsia"/>
                        <w:sz w:val="6"/>
                        <w:szCs w:val="6"/>
                      </w:rPr>
                      <w:t>国税　太郎</w:t>
                    </w:r>
                  </w:p>
                  <w:p w:rsidR="00FD1381" w:rsidRPr="0073190B" w:rsidRDefault="00FD1381" w:rsidP="00F26CA6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591" type="#_x0000_t202" style="position:absolute;left:14060;top:10866;width:1625;height:243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591" inset="5.85pt,.7pt,5.85pt,.7pt">
                <w:txbxContent>
                  <w:p w:rsidR="00FD1381" w:rsidRPr="0073190B" w:rsidRDefault="00FD1381" w:rsidP="00F26CA6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6"/>
                        <w:szCs w:val="6"/>
                      </w:rPr>
                      <w:t>731　　　　0012</w:t>
                    </w:r>
                  </w:p>
                </w:txbxContent>
              </v:textbox>
            </v:shape>
            <v:shape id="_x0000_s2592" type="#_x0000_t202" style="position:absolute;left:14045;top:11159;width:1177;height:243" filled="f" fillcolor="#ffc000" stroked="f" strokecolor="#00b050" strokeweight="3pt">
              <v:fill opacity="20972f" color2="white [3212]" rotate="t" focus="50%" type="gradient"/>
              <v:stroke linestyle="thinThin"/>
              <v:textbox style="mso-next-textbox:#_x0000_s2592" inset="5.85pt,.7pt,5.85pt,.7pt">
                <w:txbxContent>
                  <w:p w:rsidR="00FD1381" w:rsidRPr="00635AA7" w:rsidRDefault="00FD1381" w:rsidP="00F26CA6">
                    <w:pPr>
                      <w:spacing w:line="240" w:lineRule="exact"/>
                      <w:rPr>
                        <w:sz w:val="6"/>
                        <w:szCs w:val="6"/>
                      </w:rPr>
                    </w:pPr>
                    <w:r w:rsidRPr="00635AA7">
                      <w:rPr>
                        <w:rFonts w:hint="eastAsia"/>
                        <w:sz w:val="6"/>
                        <w:szCs w:val="6"/>
                      </w:rPr>
                      <w:t>広島市中区上八丁堀3-16</w:t>
                    </w:r>
                  </w:p>
                </w:txbxContent>
              </v:textbox>
            </v:shape>
          </v:group>
        </w:pict>
      </w:r>
      <w:r w:rsidRPr="006A5639">
        <w:rPr>
          <w:rFonts w:asciiTheme="majorEastAsia" w:eastAsiaTheme="majorEastAsia" w:hAnsiTheme="majorEastAsia"/>
          <w:noProof/>
        </w:rPr>
        <w:pict>
          <v:rect id="_x0000_s2511" style="position:absolute;left:0;text-align:left;margin-left:364.95pt;margin-top:13.05pt;width:104.25pt;height:21.45pt;z-index:252151808" filled="f" fillcolor="#ffc000" stroked="f" strokecolor="#00b050" strokeweight="3pt">
            <v:fill opacity="20972f" color2="white [3212]" rotate="t" focus="50%" type="gradient"/>
            <v:stroke linestyle="thinThin"/>
            <v:textbox style="mso-next-textbox:#_x0000_s2511" inset="5.85pt,.7pt,5.85pt,.7pt">
              <w:txbxContent>
                <w:p w:rsidR="00FD1381" w:rsidRPr="00B959A9" w:rsidRDefault="00FD1381" w:rsidP="00B959A9">
                  <w:pPr>
                    <w:rPr>
                      <w:sz w:val="14"/>
                      <w:szCs w:val="14"/>
                    </w:rPr>
                  </w:pPr>
                  <w:r w:rsidRPr="00B959A9">
                    <w:rPr>
                      <w:rFonts w:hint="eastAsia"/>
                      <w:sz w:val="14"/>
                      <w:szCs w:val="14"/>
                    </w:rPr>
                    <w:t>****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 </w:t>
                  </w:r>
                  <w:r w:rsidRPr="00B959A9">
                    <w:rPr>
                      <w:rFonts w:hint="eastAsia"/>
                      <w:sz w:val="14"/>
                      <w:szCs w:val="14"/>
                    </w:rPr>
                    <w:t>****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 </w:t>
                  </w:r>
                  <w:r w:rsidRPr="00B959A9">
                    <w:rPr>
                      <w:rFonts w:hint="eastAsia"/>
                      <w:sz w:val="14"/>
                      <w:szCs w:val="14"/>
                    </w:rPr>
                    <w:t>****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 </w:t>
                  </w:r>
                  <w:r w:rsidRPr="00B959A9">
                    <w:rPr>
                      <w:rFonts w:hint="eastAsia"/>
                      <w:sz w:val="14"/>
                      <w:szCs w:val="14"/>
                    </w:rPr>
                    <w:t xml:space="preserve">****　</w:t>
                  </w:r>
                </w:p>
                <w:p w:rsidR="00FD1381" w:rsidRPr="00B959A9" w:rsidRDefault="00FD1381">
                  <w:pPr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567" type="#_x0000_t69" style="position:absolute;left:0;text-align:left;margin-left:834.4pt;margin-top:2.75pt;width:45.7pt;height:22.9pt;z-index:252261376" adj="5648,4952" fillcolor="#ffc000" strokecolor="#00b050" strokeweight="3pt">
            <v:fill opacity="20972f" color2="white [3212]" rotate="t" focus="50%" type="gradien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71" style="position:absolute;left:0;text-align:left;margin-left:103.25pt;margin-top:3.2pt;width:35.2pt;height:15.7pt;z-index:252150784" arcsize="10923f" o:regroupid="3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shape id="_x0000_s2513" type="#_x0000_t67" style="position:absolute;left:0;text-align:left;margin-left:285.15pt;margin-top:2.8pt;width:21.5pt;height:33.95pt;rotation:270;z-index:252153856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12" style="position:absolute;left:0;text-align:left;margin-left:382.1pt;margin-top:12.15pt;width:50.7pt;height:20.2pt;z-index:252152832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358" type="#_x0000_t67" style="position:absolute;left:0;text-align:left;margin-left:876.9pt;margin-top:10.25pt;width:21.5pt;height:33.95pt;z-index:252258304" fillcolor="none" strokecolor="#00b050" strokeweight="3pt">
            <v:fill color2="white [3212]" rotate="t" focus="50%" type="gradient"/>
            <v:stroke linestyle="thinThin"/>
            <v:textbox inset="5.85pt,.7pt,5.85pt,.7pt"/>
          </v:shape>
        </w:pict>
      </w:r>
      <w:r>
        <w:rPr>
          <w:noProof/>
        </w:rPr>
        <w:pict>
          <v:roundrect id="_x0000_s2563" style="position:absolute;left:0;text-align:left;margin-left:1019.4pt;margin-top:.85pt;width:39.7pt;height:15.7pt;z-index:252256256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shape id="_x0000_s2344" type="#_x0000_t67" style="position:absolute;left:0;text-align:left;margin-left:281.75pt;margin-top:4.45pt;width:21.5pt;height:33.95pt;z-index:252163072" fillcolor="none" strokecolor="#00b050" strokeweight="3pt">
            <v:fill color2="white [3212]" rotate="t" focus="50%" type="gradien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25" style="position:absolute;left:0;text-align:left;margin-left:10.9pt;margin-top:7.05pt;width:201.55pt;height:18.45pt;z-index:252156928" arcsize="10923f" o:regroupid="4" strokecolor="#00b050" strokeweight="3pt">
            <v:stroke linestyle="thinThin"/>
            <v:textbox style="mso-next-textbox:#_x0000_s2325" inset="5.85pt,.7pt,5.85pt,.7pt">
              <w:txbxContent>
                <w:p w:rsidR="00FD1381" w:rsidRPr="009410E4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４　メインメニュー</w:t>
                  </w: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34" style="position:absolute;left:0;text-align:left;margin-left:589.2pt;margin-top:9.65pt;width:557.35pt;height:191.85pt;z-index:251655162" arcsize="664f" o:regroupid="7" fillcolor="none" strokecolor="#00b050" strokeweight="3pt">
            <v:fill opacity="39322f" color2="white [3212]" rotate="t" focus="-50%" type="gradient"/>
            <v:stroke linestyle="thinThin"/>
            <v:textbox style="mso-next-textbox:#_x0000_s2334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35" style="position:absolute;left:0;text-align:left;margin-left:597.3pt;margin-top:.9pt;width:274.15pt;height:18.45pt;z-index:252180480" arcsize="10923f" o:regroupid="7" strokecolor="#00b050" strokeweight="3pt">
            <v:stroke linestyle="thinThin"/>
            <v:textbox style="mso-next-textbox:#_x0000_s2335" inset="5.85pt,.7pt,5.85pt,.7pt">
              <w:txbxContent>
                <w:p w:rsidR="00FD1381" w:rsidRPr="009410E4" w:rsidRDefault="00FD1381" w:rsidP="000D58DF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８　来署予定日等の入力から請求する証明書の選択へ</w:t>
                  </w:r>
                </w:p>
                <w:p w:rsidR="00FD1381" w:rsidRPr="000D58DF" w:rsidRDefault="00FD1381" w:rsidP="00094E8A">
                  <w:pPr>
                    <w:adjustRightInd w:val="0"/>
                    <w:snapToGrid w:val="0"/>
                    <w:spacing w:line="240" w:lineRule="auto"/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85" style="position:absolute;left:0;text-align:left;margin-left:761.15pt;margin-top:183.8pt;width:30.1pt;height:11.4pt;z-index:252187648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roundrect id="_x0000_s2386" style="position:absolute;left:0;text-align:left;margin-left:667.7pt;margin-top:100.85pt;width:163.25pt;height:59.55pt;z-index:252182528" arcsize="3189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>
        <w:rPr>
          <w:noProof/>
        </w:rPr>
        <w:pict>
          <v:shape id="_x0000_s2474" type="#_x0000_t62" style="position:absolute;left:0;text-align:left;margin-left:780.5pt;margin-top:109.4pt;width:134.2pt;height:44pt;z-index:252183552" adj="-2334,1227" fillcolor="white [3212]" strokecolor="#00b0f0" strokeweight="1.5pt">
            <v:fill color2="white [3212]" rotate="t"/>
            <v:textbox style="mso-next-textbox:#_x0000_s2474" inset="5.85pt,.7pt,5.85pt,.7pt">
              <w:txbxContent>
                <w:p w:rsidR="00FD1381" w:rsidRPr="0071507A" w:rsidRDefault="00FD1381" w:rsidP="000D58DF">
                  <w:pPr>
                    <w:spacing w:line="220" w:lineRule="exact"/>
                    <w:rPr>
                      <w:rFonts w:ascii="HG丸ｺﾞｼｯｸM-PRO" w:eastAsia="HG丸ｺﾞｼｯｸM-PRO"/>
                    </w:rPr>
                  </w:pPr>
                  <w:r w:rsidRPr="0071507A">
                    <w:rPr>
                      <w:rFonts w:ascii="HG丸ｺﾞｼｯｸM-PRO" w:eastAsia="HG丸ｺﾞｼｯｸM-PRO" w:hAnsiTheme="majorEastAsia" w:hint="eastAsia"/>
                      <w:spacing w:val="-6"/>
                      <w:sz w:val="16"/>
                      <w:szCs w:val="16"/>
                    </w:rPr>
                    <w:t>来署予定日は、申請日から10日以内の日を指定してください（土、日、祝日等を除きます。）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2465" style="position:absolute;left:0;text-align:left;margin-left:8.2pt;margin-top:12.75pt;width:355.8pt;height:20.2pt;z-index:252158976" o:regroupid="4" filled="f" fillcolor="#ffc000" stroked="f" strokecolor="black [3213]" strokeweight=".25pt">
            <v:fill opacity="20972f" color2="white [3212]" rotate="t" focus="50%" type="gradient"/>
            <v:textbox style="mso-next-textbox:#_x0000_s2465" inset="5.85pt,.7pt,5.85pt,.7pt">
              <w:txbxContent>
                <w:p w:rsidR="00FD1381" w:rsidRPr="00933FEA" w:rsidRDefault="00FD1381" w:rsidP="00933FEA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申告・申請・納税」をクリックします。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324" style="position:absolute;left:0;text-align:left;margin-left:3.9pt;margin-top:3.75pt;width:562.3pt;height:197.8pt;z-index:252155904" arcsize="664f" o:regroupid="4" fillcolor="none" strokecolor="#00b050" strokeweight="3pt">
            <v:fill opacity="39322f" color2="white [3212]" rotate="t" focus="-50%" type="gradient"/>
            <v:stroke linestyle="thinThin"/>
            <v:textbox style="mso-next-textbox:#_x0000_s2324" inset="5.85pt,.7pt,5.85pt,.7pt">
              <w:txbxContent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FD1381" w:rsidRPr="00094E8A" w:rsidRDefault="00FD1381" w:rsidP="00542AC2">
                  <w:pPr>
                    <w:adjustRightInd w:val="0"/>
                    <w:snapToGrid w:val="0"/>
                    <w:spacing w:line="240" w:lineRule="auto"/>
                    <w:ind w:rightChars="-27" w:right="-57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ect id="_x0000_s2472" style="position:absolute;left:0;text-align:left;margin-left:593.85pt;margin-top:8pt;width:548.35pt;height:33pt;z-index:252092416" filled="f" fillcolor="#ffc000" stroked="f" strokecolor="black [3213]" strokeweight=".25pt">
            <v:fill opacity="20972f" color2="white [3212]" rotate="t" focus="50%" type="gradient"/>
            <v:textbox style="mso-next-textbox:#_x0000_s2472" inset="5.85pt,.7pt,5.85pt,.7pt">
              <w:txbxContent>
                <w:p w:rsidR="00FD1381" w:rsidRDefault="00FD1381" w:rsidP="005329C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「来署予定日」及び「連絡先」を入力し、「次へ」をクリックします。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　　　　　</w:t>
                  </w:r>
                  <w:r w:rsidRPr="00933FEA"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>請求する証明書の「作成」をクリックします。</w:t>
                  </w:r>
                </w:p>
                <w:p w:rsidR="00FD1381" w:rsidRPr="00933FEA" w:rsidRDefault="00FD1381" w:rsidP="005329C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8"/>
                      <w:sz w:val="16"/>
                      <w:szCs w:val="16"/>
                    </w:rPr>
                    <w:t xml:space="preserve">　　　　　　　　　　　　　　　　　　　　　　　　　　　　　　　　　　　　「9請求内容の入力」終了後、「次へ」をクリックします。</w:t>
                  </w:r>
                </w:p>
                <w:p w:rsidR="00FD1381" w:rsidRPr="000D58DF" w:rsidRDefault="00FD1381" w:rsidP="00933FEA">
                  <w:pPr>
                    <w:spacing w:line="240" w:lineRule="auto"/>
                    <w:ind w:firstLineChars="100" w:firstLine="145"/>
                    <w:rPr>
                      <w:rFonts w:ascii="HG丸ｺﾞｼｯｸM-PRO" w:eastAsia="HG丸ｺﾞｼｯｸM-PRO"/>
                      <w:b/>
                      <w:spacing w:val="-8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26" style="position:absolute;left:0;text-align:left;margin-left:314.6pt;margin-top:5.7pt;width:242.5pt;height:101.65pt;z-index:252203008" arcsize="10923f" fillcolor="white [3212]" strokecolor="black [3213]" strokeweight="1pt">
            <v:fill color2="white [3212]" rotate="t" focus="50%" type="gradient"/>
            <v:textbox style="mso-next-textbox:#_x0000_s2526" inset="5.85pt,.7pt,5.85pt,.7pt">
              <w:txbxContent>
                <w:p w:rsidR="00FD1381" w:rsidRDefault="00FD1381" w:rsidP="005665D8">
                  <w:pPr>
                    <w:spacing w:line="240" w:lineRule="exact"/>
                    <w:ind w:firstLineChars="100" w:firstLine="16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初めて利用される場合は、「利用者情報の登録・確認・変更」から住所、氏名等の登録を行ってください。</w:t>
                  </w:r>
                </w:p>
                <w:p w:rsidR="00FD1381" w:rsidRDefault="00FD1381" w:rsidP="0070773F">
                  <w:pPr>
                    <w:spacing w:line="240" w:lineRule="exact"/>
                    <w:ind w:firstLineChars="100" w:firstLine="16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既にe-Taxを利用している場合でも、初めてＷＥＢ版を利用する場合には、利用者情報の登録が必要です。</w:t>
                  </w:r>
                </w:p>
                <w:p w:rsidR="00FD1381" w:rsidRPr="00937654" w:rsidRDefault="00FD1381" w:rsidP="0070773F">
                  <w:pPr>
                    <w:spacing w:line="240" w:lineRule="exact"/>
                    <w:ind w:firstLineChars="100" w:firstLine="16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  <w:p w:rsidR="00FD1381" w:rsidRPr="008E0AA8" w:rsidRDefault="00FD1381" w:rsidP="005665D8">
                  <w:pPr>
                    <w:spacing w:line="240" w:lineRule="exact"/>
                    <w:ind w:firstLineChars="100" w:firstLine="160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代理の方が送信される場合は、代理の方の利用者情報（住所、氏名等）を登録してください。</w:t>
                  </w:r>
                </w:p>
                <w:p w:rsidR="00FD1381" w:rsidRDefault="00FD1381"/>
              </w:txbxContent>
            </v:textbox>
          </v:roundrect>
        </w:pict>
      </w:r>
      <w:r w:rsidR="009B32B4">
        <w:rPr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7728758</wp:posOffset>
            </wp:positionH>
            <wp:positionV relativeFrom="paragraph">
              <wp:posOffset>147551</wp:posOffset>
            </wp:positionV>
            <wp:extent cx="2805183" cy="1984515"/>
            <wp:effectExtent l="19050" t="19050" r="14217" b="15735"/>
            <wp:wrapNone/>
            <wp:docPr id="369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635" t="16905" r="26784" b="1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83" cy="19845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D8">
        <w:rPr>
          <w:noProof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440303</wp:posOffset>
            </wp:positionH>
            <wp:positionV relativeFrom="paragraph">
              <wp:posOffset>70568</wp:posOffset>
            </wp:positionV>
            <wp:extent cx="3477951" cy="1935397"/>
            <wp:effectExtent l="19050" t="19050" r="27249" b="26753"/>
            <wp:wrapNone/>
            <wp:docPr id="51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248" t="24855" r="18526" b="1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51" cy="1935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5329C5" w:rsidP="007741B4">
      <w:pPr>
        <w:adjustRightInd w:val="0"/>
        <w:snapToGrid w:val="0"/>
        <w:spacing w:line="240" w:lineRule="auto"/>
      </w:pPr>
      <w:r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1089475</wp:posOffset>
            </wp:positionH>
            <wp:positionV relativeFrom="paragraph">
              <wp:posOffset>123273</wp:posOffset>
            </wp:positionV>
            <wp:extent cx="2803913" cy="1828866"/>
            <wp:effectExtent l="19050" t="19050" r="15487" b="18984"/>
            <wp:wrapNone/>
            <wp:docPr id="702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0595" t="19358" r="21806" b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13" cy="18288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shape id="_x0000_s2568" type="#_x0000_t62" style="position:absolute;left:0;text-align:left;margin-left:1002.25pt;margin-top:5.75pt;width:139.95pt;height:31.4pt;z-index:252262400" adj="2909,32606" fillcolor="white [3212]" strokecolor="#00b0f0" strokeweight="1.5pt">
            <v:fill color2="white [3212]" rotate="t"/>
            <v:textbox style="mso-next-textbox:#_x0000_s2568" inset="5.85pt,.7pt,5.85pt,.7pt">
              <w:txbxContent>
                <w:p w:rsidR="00FD1381" w:rsidRPr="0071507A" w:rsidRDefault="00FD1381" w:rsidP="000D58DF">
                  <w:pPr>
                    <w:spacing w:line="2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pacing w:val="-6"/>
                      <w:sz w:val="16"/>
                      <w:szCs w:val="16"/>
                    </w:rPr>
                    <w:t>「その１」と「その３」のように複数の証明書を同時に請求できます</w:t>
                  </w:r>
                  <w:r w:rsidRPr="0071507A">
                    <w:rPr>
                      <w:rFonts w:ascii="HG丸ｺﾞｼｯｸM-PRO" w:eastAsia="HG丸ｺﾞｼｯｸM-PRO" w:hAnsiTheme="majorEastAsia" w:hint="eastAsia"/>
                      <w:spacing w:val="-6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1" type="#_x0000_t67" style="position:absolute;left:0;text-align:left;margin-left:840.65pt;margin-top:5pt;width:21.5pt;height:33.95pt;rotation:270;z-index:252185600" fillcolor="white [3212]" strokecolor="#00b050" strokeweight="3pt">
            <v:fill color2="white [3212]" rotate="t"/>
            <v:stroke linestyle="thinThin"/>
            <v:textbox inset="5.85pt,.7pt,5.85pt,.7pt"/>
          </v:shape>
        </w:pict>
      </w: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514" style="position:absolute;left:0;text-align:left;margin-left:44.25pt;margin-top:8.85pt;width:78.1pt;height:92.75pt;z-index:252162048" arcsize="6839f" filled="f" fillcolor="#ffc000" strokecolor="red" strokeweight="2.25pt">
            <v:fill opacity="20972f" color2="white [3212]" rotate="t" focus="50%" type="gradient"/>
            <v:stroke dashstyle="1 1"/>
            <v:textbox inset="5.85pt,.7pt,5.85pt,.7pt"/>
          </v:roundrect>
        </w:pict>
      </w:r>
      <w:r>
        <w:rPr>
          <w:noProof/>
        </w:rPr>
        <w:pict>
          <v:roundrect id="_x0000_s2375" style="position:absolute;left:0;text-align:left;margin-left:134.35pt;margin-top:8.85pt;width:78.1pt;height:92.75pt;z-index:252161024" arcsize="6839f" o:regroupid="4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6A5639" w:rsidP="007741B4">
      <w:pPr>
        <w:adjustRightInd w:val="0"/>
        <w:snapToGrid w:val="0"/>
        <w:spacing w:line="240" w:lineRule="auto"/>
      </w:pPr>
      <w:r>
        <w:rPr>
          <w:noProof/>
        </w:rPr>
        <w:pict>
          <v:roundrect id="_x0000_s2388" style="position:absolute;left:0;text-align:left;margin-left:1002.25pt;margin-top:12pt;width:25.6pt;height:63.05pt;z-index:252186624" arcsize="7649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7741B4" w:rsidRDefault="007741B4" w:rsidP="007741B4">
      <w:pPr>
        <w:adjustRightInd w:val="0"/>
        <w:snapToGrid w:val="0"/>
        <w:spacing w:line="240" w:lineRule="auto"/>
      </w:pPr>
    </w:p>
    <w:p w:rsidR="00F61331" w:rsidRDefault="006A5639" w:rsidP="0004453B">
      <w:pPr>
        <w:widowControl/>
      </w:pPr>
      <w:r>
        <w:rPr>
          <w:noProof/>
        </w:rPr>
        <w:pict>
          <v:roundrect id="_x0000_s2569" style="position:absolute;left:0;text-align:left;margin-left:1056.15pt;margin-top:3.4pt;width:39pt;height:14.75pt;z-index:252263424" arcsize="10923f" filled="f" fillcolor="#ffc000" strokecolor="red" strokeweight="2.25pt">
            <v:fill opacity="20972f" color2="white [3212]" rotate="t" focus="50%" type="gradient"/>
            <v:textbox inset="5.85pt,.7pt,5.85pt,.7pt"/>
          </v:roundrect>
        </w:pict>
      </w:r>
      <w:r w:rsidR="009B32B4"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2383885</wp:posOffset>
            </wp:positionH>
            <wp:positionV relativeFrom="paragraph">
              <wp:posOffset>48903</wp:posOffset>
            </wp:positionV>
            <wp:extent cx="1512867" cy="166255"/>
            <wp:effectExtent l="19050" t="0" r="0" b="0"/>
            <wp:wrapNone/>
            <wp:docPr id="705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0739" t="81304" r="31589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67" cy="16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1331" w:rsidSect="007741B4">
      <w:pgSz w:w="23814" w:h="16840" w:orient="landscape" w:code="8"/>
      <w:pgMar w:top="426" w:right="425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DA" w:rsidRDefault="00E477DA" w:rsidP="007741B4">
      <w:pPr>
        <w:spacing w:line="240" w:lineRule="auto"/>
      </w:pPr>
      <w:r>
        <w:separator/>
      </w:r>
    </w:p>
  </w:endnote>
  <w:endnote w:type="continuationSeparator" w:id="0">
    <w:p w:rsidR="00E477DA" w:rsidRDefault="00E477DA" w:rsidP="00774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DA" w:rsidRDefault="00E477DA" w:rsidP="007741B4">
      <w:pPr>
        <w:spacing w:line="240" w:lineRule="auto"/>
      </w:pPr>
      <w:r>
        <w:separator/>
      </w:r>
    </w:p>
  </w:footnote>
  <w:footnote w:type="continuationSeparator" w:id="0">
    <w:p w:rsidR="00E477DA" w:rsidRDefault="00E477DA" w:rsidP="007741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16" fillcolor="#ffc000" strokecolor="#00b050">
      <v:fill color="#ffc000" opacity="20972f" color2="none [3212]" rotate="t" focus="50%" type="gradient"/>
      <v:stroke color="#00b050" weight="3pt" linestyle="thinThin"/>
      <v:textbox inset="5.85pt,.7pt,5.85pt,.7pt"/>
      <o:colormru v:ext="edit" colors="#f0f5e7,#eef6e6,#f2f8e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1B4"/>
    <w:rsid w:val="00000D40"/>
    <w:rsid w:val="000012E7"/>
    <w:rsid w:val="000039BE"/>
    <w:rsid w:val="000039C5"/>
    <w:rsid w:val="000044F7"/>
    <w:rsid w:val="00004731"/>
    <w:rsid w:val="00004D69"/>
    <w:rsid w:val="00005E85"/>
    <w:rsid w:val="00006A24"/>
    <w:rsid w:val="00006AEC"/>
    <w:rsid w:val="000076F2"/>
    <w:rsid w:val="000112D7"/>
    <w:rsid w:val="0001145A"/>
    <w:rsid w:val="00011BC5"/>
    <w:rsid w:val="00012289"/>
    <w:rsid w:val="00012EB3"/>
    <w:rsid w:val="00013E12"/>
    <w:rsid w:val="00014C76"/>
    <w:rsid w:val="00015471"/>
    <w:rsid w:val="0001661F"/>
    <w:rsid w:val="000176E9"/>
    <w:rsid w:val="000207D9"/>
    <w:rsid w:val="000214D6"/>
    <w:rsid w:val="000229FB"/>
    <w:rsid w:val="00022AE5"/>
    <w:rsid w:val="00022CE8"/>
    <w:rsid w:val="000235A4"/>
    <w:rsid w:val="00023BBD"/>
    <w:rsid w:val="00024933"/>
    <w:rsid w:val="00025566"/>
    <w:rsid w:val="00025974"/>
    <w:rsid w:val="000264CC"/>
    <w:rsid w:val="00026CC9"/>
    <w:rsid w:val="0002710F"/>
    <w:rsid w:val="00027C72"/>
    <w:rsid w:val="00027E7F"/>
    <w:rsid w:val="00027EDD"/>
    <w:rsid w:val="0003059C"/>
    <w:rsid w:val="000318CA"/>
    <w:rsid w:val="0003190E"/>
    <w:rsid w:val="00032114"/>
    <w:rsid w:val="000328EF"/>
    <w:rsid w:val="00033AF6"/>
    <w:rsid w:val="00034CA6"/>
    <w:rsid w:val="00035066"/>
    <w:rsid w:val="00035948"/>
    <w:rsid w:val="00035D6C"/>
    <w:rsid w:val="00035E19"/>
    <w:rsid w:val="000366C2"/>
    <w:rsid w:val="00036C96"/>
    <w:rsid w:val="00041130"/>
    <w:rsid w:val="00041463"/>
    <w:rsid w:val="000416E0"/>
    <w:rsid w:val="0004277C"/>
    <w:rsid w:val="000429E3"/>
    <w:rsid w:val="00042ABE"/>
    <w:rsid w:val="0004329F"/>
    <w:rsid w:val="000436F1"/>
    <w:rsid w:val="000438AF"/>
    <w:rsid w:val="00043D4F"/>
    <w:rsid w:val="00044348"/>
    <w:rsid w:val="0004453B"/>
    <w:rsid w:val="00044CAA"/>
    <w:rsid w:val="00044EAF"/>
    <w:rsid w:val="000451E0"/>
    <w:rsid w:val="00047C51"/>
    <w:rsid w:val="00050F87"/>
    <w:rsid w:val="00052103"/>
    <w:rsid w:val="000531EC"/>
    <w:rsid w:val="0005333F"/>
    <w:rsid w:val="000551A3"/>
    <w:rsid w:val="00055CA1"/>
    <w:rsid w:val="0005641A"/>
    <w:rsid w:val="0005653C"/>
    <w:rsid w:val="00056A96"/>
    <w:rsid w:val="00057B67"/>
    <w:rsid w:val="000601DE"/>
    <w:rsid w:val="00060B16"/>
    <w:rsid w:val="000635A3"/>
    <w:rsid w:val="00063A80"/>
    <w:rsid w:val="00063B32"/>
    <w:rsid w:val="00066AAD"/>
    <w:rsid w:val="000675D2"/>
    <w:rsid w:val="00072DD3"/>
    <w:rsid w:val="000731FD"/>
    <w:rsid w:val="000751FD"/>
    <w:rsid w:val="00075222"/>
    <w:rsid w:val="000769EC"/>
    <w:rsid w:val="00076CBC"/>
    <w:rsid w:val="00076F01"/>
    <w:rsid w:val="0007705D"/>
    <w:rsid w:val="00077E54"/>
    <w:rsid w:val="00080592"/>
    <w:rsid w:val="00080D65"/>
    <w:rsid w:val="00081B6D"/>
    <w:rsid w:val="000821CD"/>
    <w:rsid w:val="000821CE"/>
    <w:rsid w:val="00082B3C"/>
    <w:rsid w:val="0008310F"/>
    <w:rsid w:val="00083638"/>
    <w:rsid w:val="00083C66"/>
    <w:rsid w:val="00083CFF"/>
    <w:rsid w:val="00083D8B"/>
    <w:rsid w:val="00085C80"/>
    <w:rsid w:val="000863E7"/>
    <w:rsid w:val="00086574"/>
    <w:rsid w:val="000869B8"/>
    <w:rsid w:val="00087262"/>
    <w:rsid w:val="00090C71"/>
    <w:rsid w:val="0009290C"/>
    <w:rsid w:val="00093753"/>
    <w:rsid w:val="00094670"/>
    <w:rsid w:val="000947D5"/>
    <w:rsid w:val="00094DE2"/>
    <w:rsid w:val="00094E3B"/>
    <w:rsid w:val="00094E8A"/>
    <w:rsid w:val="0009574E"/>
    <w:rsid w:val="00096024"/>
    <w:rsid w:val="000A03EA"/>
    <w:rsid w:val="000A160F"/>
    <w:rsid w:val="000A2462"/>
    <w:rsid w:val="000A255C"/>
    <w:rsid w:val="000A3716"/>
    <w:rsid w:val="000A3D5B"/>
    <w:rsid w:val="000A3E30"/>
    <w:rsid w:val="000A4FE0"/>
    <w:rsid w:val="000A5984"/>
    <w:rsid w:val="000A7BBE"/>
    <w:rsid w:val="000B0854"/>
    <w:rsid w:val="000B0DE2"/>
    <w:rsid w:val="000B17F8"/>
    <w:rsid w:val="000B199F"/>
    <w:rsid w:val="000B1A06"/>
    <w:rsid w:val="000B1F04"/>
    <w:rsid w:val="000B2822"/>
    <w:rsid w:val="000B3092"/>
    <w:rsid w:val="000B3AC0"/>
    <w:rsid w:val="000B4433"/>
    <w:rsid w:val="000B51A8"/>
    <w:rsid w:val="000B52DA"/>
    <w:rsid w:val="000B5592"/>
    <w:rsid w:val="000B5E51"/>
    <w:rsid w:val="000B6535"/>
    <w:rsid w:val="000B67E7"/>
    <w:rsid w:val="000B6DB4"/>
    <w:rsid w:val="000B74ED"/>
    <w:rsid w:val="000C0D36"/>
    <w:rsid w:val="000C1191"/>
    <w:rsid w:val="000C24EB"/>
    <w:rsid w:val="000C2FC8"/>
    <w:rsid w:val="000C36E6"/>
    <w:rsid w:val="000C3C72"/>
    <w:rsid w:val="000C41AF"/>
    <w:rsid w:val="000C4D45"/>
    <w:rsid w:val="000C5C20"/>
    <w:rsid w:val="000C765E"/>
    <w:rsid w:val="000D06D4"/>
    <w:rsid w:val="000D1804"/>
    <w:rsid w:val="000D19D2"/>
    <w:rsid w:val="000D1F49"/>
    <w:rsid w:val="000D2100"/>
    <w:rsid w:val="000D3437"/>
    <w:rsid w:val="000D3868"/>
    <w:rsid w:val="000D3B8F"/>
    <w:rsid w:val="000D44F9"/>
    <w:rsid w:val="000D542A"/>
    <w:rsid w:val="000D58DF"/>
    <w:rsid w:val="000D6492"/>
    <w:rsid w:val="000D6592"/>
    <w:rsid w:val="000D6928"/>
    <w:rsid w:val="000D6A8C"/>
    <w:rsid w:val="000D718B"/>
    <w:rsid w:val="000D7984"/>
    <w:rsid w:val="000E0903"/>
    <w:rsid w:val="000E11C0"/>
    <w:rsid w:val="000E1BC0"/>
    <w:rsid w:val="000E2748"/>
    <w:rsid w:val="000E2B8F"/>
    <w:rsid w:val="000E2F24"/>
    <w:rsid w:val="000E325D"/>
    <w:rsid w:val="000E43F6"/>
    <w:rsid w:val="000E5286"/>
    <w:rsid w:val="000F00CF"/>
    <w:rsid w:val="000F12F5"/>
    <w:rsid w:val="000F1AAB"/>
    <w:rsid w:val="000F1D57"/>
    <w:rsid w:val="000F2B42"/>
    <w:rsid w:val="000F30E4"/>
    <w:rsid w:val="000F3403"/>
    <w:rsid w:val="000F5BA7"/>
    <w:rsid w:val="000F5F6F"/>
    <w:rsid w:val="000F6D25"/>
    <w:rsid w:val="000F7974"/>
    <w:rsid w:val="00101A07"/>
    <w:rsid w:val="00102390"/>
    <w:rsid w:val="0010267B"/>
    <w:rsid w:val="00104D3E"/>
    <w:rsid w:val="00106B17"/>
    <w:rsid w:val="00106B78"/>
    <w:rsid w:val="00107637"/>
    <w:rsid w:val="00107B8B"/>
    <w:rsid w:val="00107CDC"/>
    <w:rsid w:val="001133D1"/>
    <w:rsid w:val="00113C2B"/>
    <w:rsid w:val="00113E02"/>
    <w:rsid w:val="00114403"/>
    <w:rsid w:val="001153EB"/>
    <w:rsid w:val="001156D9"/>
    <w:rsid w:val="00116677"/>
    <w:rsid w:val="00116DE3"/>
    <w:rsid w:val="001171D2"/>
    <w:rsid w:val="00117907"/>
    <w:rsid w:val="00117D2B"/>
    <w:rsid w:val="00120E56"/>
    <w:rsid w:val="00122467"/>
    <w:rsid w:val="001253D9"/>
    <w:rsid w:val="00125C44"/>
    <w:rsid w:val="001307D4"/>
    <w:rsid w:val="00130A49"/>
    <w:rsid w:val="00131606"/>
    <w:rsid w:val="0013277B"/>
    <w:rsid w:val="00133033"/>
    <w:rsid w:val="00133401"/>
    <w:rsid w:val="001336E3"/>
    <w:rsid w:val="00133732"/>
    <w:rsid w:val="001345E4"/>
    <w:rsid w:val="00134C8B"/>
    <w:rsid w:val="001356A1"/>
    <w:rsid w:val="00135A0F"/>
    <w:rsid w:val="00136188"/>
    <w:rsid w:val="00140484"/>
    <w:rsid w:val="001410F5"/>
    <w:rsid w:val="001411BC"/>
    <w:rsid w:val="001422C3"/>
    <w:rsid w:val="00142640"/>
    <w:rsid w:val="001440E2"/>
    <w:rsid w:val="00144CD0"/>
    <w:rsid w:val="001454A0"/>
    <w:rsid w:val="00147322"/>
    <w:rsid w:val="00147AA6"/>
    <w:rsid w:val="00147B57"/>
    <w:rsid w:val="00151263"/>
    <w:rsid w:val="0015164E"/>
    <w:rsid w:val="00151D62"/>
    <w:rsid w:val="00153B78"/>
    <w:rsid w:val="0015428B"/>
    <w:rsid w:val="0015489A"/>
    <w:rsid w:val="0015598C"/>
    <w:rsid w:val="00155CD7"/>
    <w:rsid w:val="00155F14"/>
    <w:rsid w:val="0015659D"/>
    <w:rsid w:val="00156BA2"/>
    <w:rsid w:val="00156E8E"/>
    <w:rsid w:val="00157020"/>
    <w:rsid w:val="0015750A"/>
    <w:rsid w:val="00160083"/>
    <w:rsid w:val="001602E0"/>
    <w:rsid w:val="001606EB"/>
    <w:rsid w:val="001626FA"/>
    <w:rsid w:val="00162B7C"/>
    <w:rsid w:val="0016468A"/>
    <w:rsid w:val="00165D2B"/>
    <w:rsid w:val="00166D9A"/>
    <w:rsid w:val="00170927"/>
    <w:rsid w:val="00171F74"/>
    <w:rsid w:val="00173EE2"/>
    <w:rsid w:val="0017413C"/>
    <w:rsid w:val="00174D9B"/>
    <w:rsid w:val="00175FED"/>
    <w:rsid w:val="0017742B"/>
    <w:rsid w:val="00177E7F"/>
    <w:rsid w:val="00177EE9"/>
    <w:rsid w:val="0018034F"/>
    <w:rsid w:val="00180B09"/>
    <w:rsid w:val="00180DE3"/>
    <w:rsid w:val="001810F6"/>
    <w:rsid w:val="00181499"/>
    <w:rsid w:val="0018234F"/>
    <w:rsid w:val="001833D8"/>
    <w:rsid w:val="001841F6"/>
    <w:rsid w:val="00184320"/>
    <w:rsid w:val="001847CD"/>
    <w:rsid w:val="001850EC"/>
    <w:rsid w:val="00185C17"/>
    <w:rsid w:val="001878A7"/>
    <w:rsid w:val="00187CB0"/>
    <w:rsid w:val="0019044B"/>
    <w:rsid w:val="00190481"/>
    <w:rsid w:val="0019070F"/>
    <w:rsid w:val="00191C82"/>
    <w:rsid w:val="00191D3C"/>
    <w:rsid w:val="0019320A"/>
    <w:rsid w:val="001949BB"/>
    <w:rsid w:val="00194C13"/>
    <w:rsid w:val="00195460"/>
    <w:rsid w:val="0019603B"/>
    <w:rsid w:val="00196AAA"/>
    <w:rsid w:val="001978DE"/>
    <w:rsid w:val="001979CC"/>
    <w:rsid w:val="001A2976"/>
    <w:rsid w:val="001A2B5C"/>
    <w:rsid w:val="001A3084"/>
    <w:rsid w:val="001A3459"/>
    <w:rsid w:val="001A39D0"/>
    <w:rsid w:val="001A4140"/>
    <w:rsid w:val="001A61E7"/>
    <w:rsid w:val="001A6291"/>
    <w:rsid w:val="001A6885"/>
    <w:rsid w:val="001A69DF"/>
    <w:rsid w:val="001A7101"/>
    <w:rsid w:val="001A7F05"/>
    <w:rsid w:val="001B2914"/>
    <w:rsid w:val="001B2BAB"/>
    <w:rsid w:val="001B346A"/>
    <w:rsid w:val="001B3D00"/>
    <w:rsid w:val="001B45DA"/>
    <w:rsid w:val="001B52EA"/>
    <w:rsid w:val="001B578F"/>
    <w:rsid w:val="001B5E14"/>
    <w:rsid w:val="001B640E"/>
    <w:rsid w:val="001B6A72"/>
    <w:rsid w:val="001B7CD8"/>
    <w:rsid w:val="001B7FE2"/>
    <w:rsid w:val="001C0BF5"/>
    <w:rsid w:val="001C0C2D"/>
    <w:rsid w:val="001C1C4C"/>
    <w:rsid w:val="001C235A"/>
    <w:rsid w:val="001C2431"/>
    <w:rsid w:val="001C263A"/>
    <w:rsid w:val="001C2A39"/>
    <w:rsid w:val="001C3B5F"/>
    <w:rsid w:val="001C4484"/>
    <w:rsid w:val="001C480F"/>
    <w:rsid w:val="001C4C22"/>
    <w:rsid w:val="001C5050"/>
    <w:rsid w:val="001C5419"/>
    <w:rsid w:val="001C5EFF"/>
    <w:rsid w:val="001C765B"/>
    <w:rsid w:val="001C797F"/>
    <w:rsid w:val="001D0093"/>
    <w:rsid w:val="001D0C0B"/>
    <w:rsid w:val="001D0E1C"/>
    <w:rsid w:val="001D1682"/>
    <w:rsid w:val="001D2EA0"/>
    <w:rsid w:val="001D368F"/>
    <w:rsid w:val="001D3B4E"/>
    <w:rsid w:val="001D416B"/>
    <w:rsid w:val="001D44E8"/>
    <w:rsid w:val="001D5F72"/>
    <w:rsid w:val="001D669A"/>
    <w:rsid w:val="001D71E1"/>
    <w:rsid w:val="001D71ED"/>
    <w:rsid w:val="001D7EE3"/>
    <w:rsid w:val="001E1025"/>
    <w:rsid w:val="001E1114"/>
    <w:rsid w:val="001E12AE"/>
    <w:rsid w:val="001E194A"/>
    <w:rsid w:val="001E1D8C"/>
    <w:rsid w:val="001E494A"/>
    <w:rsid w:val="001E585E"/>
    <w:rsid w:val="001E60E6"/>
    <w:rsid w:val="001E719C"/>
    <w:rsid w:val="001F01CF"/>
    <w:rsid w:val="001F178A"/>
    <w:rsid w:val="001F1FC8"/>
    <w:rsid w:val="001F2344"/>
    <w:rsid w:val="001F2E43"/>
    <w:rsid w:val="001F2EED"/>
    <w:rsid w:val="001F431C"/>
    <w:rsid w:val="001F4AFD"/>
    <w:rsid w:val="001F5A4E"/>
    <w:rsid w:val="001F626C"/>
    <w:rsid w:val="001F65D4"/>
    <w:rsid w:val="001F6912"/>
    <w:rsid w:val="001F6F9D"/>
    <w:rsid w:val="001F74E7"/>
    <w:rsid w:val="001F7DBF"/>
    <w:rsid w:val="00200554"/>
    <w:rsid w:val="00200E5F"/>
    <w:rsid w:val="002017A9"/>
    <w:rsid w:val="002028AD"/>
    <w:rsid w:val="00202D55"/>
    <w:rsid w:val="0020330A"/>
    <w:rsid w:val="002047B9"/>
    <w:rsid w:val="00204B0C"/>
    <w:rsid w:val="002051DF"/>
    <w:rsid w:val="00205471"/>
    <w:rsid w:val="00205FB9"/>
    <w:rsid w:val="00206F2D"/>
    <w:rsid w:val="002072E1"/>
    <w:rsid w:val="00212276"/>
    <w:rsid w:val="002122F3"/>
    <w:rsid w:val="002128E2"/>
    <w:rsid w:val="00212B0B"/>
    <w:rsid w:val="00212B80"/>
    <w:rsid w:val="002132E5"/>
    <w:rsid w:val="00214539"/>
    <w:rsid w:val="00214DB9"/>
    <w:rsid w:val="00215369"/>
    <w:rsid w:val="002159C3"/>
    <w:rsid w:val="00215E55"/>
    <w:rsid w:val="00215F69"/>
    <w:rsid w:val="00216B63"/>
    <w:rsid w:val="00217031"/>
    <w:rsid w:val="00220723"/>
    <w:rsid w:val="00221035"/>
    <w:rsid w:val="00221FF1"/>
    <w:rsid w:val="00224194"/>
    <w:rsid w:val="002245C1"/>
    <w:rsid w:val="00224A32"/>
    <w:rsid w:val="00227533"/>
    <w:rsid w:val="00227D11"/>
    <w:rsid w:val="00230120"/>
    <w:rsid w:val="00230ABE"/>
    <w:rsid w:val="00230E3F"/>
    <w:rsid w:val="00231C4B"/>
    <w:rsid w:val="00232D2E"/>
    <w:rsid w:val="00233DE7"/>
    <w:rsid w:val="002340B3"/>
    <w:rsid w:val="002349C3"/>
    <w:rsid w:val="002356F6"/>
    <w:rsid w:val="002373F9"/>
    <w:rsid w:val="002376B1"/>
    <w:rsid w:val="00237AE0"/>
    <w:rsid w:val="00240728"/>
    <w:rsid w:val="002412A3"/>
    <w:rsid w:val="002415E5"/>
    <w:rsid w:val="00242B55"/>
    <w:rsid w:val="00243134"/>
    <w:rsid w:val="002433B2"/>
    <w:rsid w:val="00243CF0"/>
    <w:rsid w:val="0024415A"/>
    <w:rsid w:val="00244509"/>
    <w:rsid w:val="00244C67"/>
    <w:rsid w:val="00244F92"/>
    <w:rsid w:val="00245A21"/>
    <w:rsid w:val="0024747B"/>
    <w:rsid w:val="002501BD"/>
    <w:rsid w:val="002505FC"/>
    <w:rsid w:val="00250BA7"/>
    <w:rsid w:val="00251DCE"/>
    <w:rsid w:val="002526B7"/>
    <w:rsid w:val="00252CEF"/>
    <w:rsid w:val="002536B8"/>
    <w:rsid w:val="00254346"/>
    <w:rsid w:val="00254FB2"/>
    <w:rsid w:val="00255202"/>
    <w:rsid w:val="0025571D"/>
    <w:rsid w:val="002559FC"/>
    <w:rsid w:val="00255C7D"/>
    <w:rsid w:val="00256C80"/>
    <w:rsid w:val="0026006B"/>
    <w:rsid w:val="00260853"/>
    <w:rsid w:val="00260A77"/>
    <w:rsid w:val="00261C8A"/>
    <w:rsid w:val="0026395D"/>
    <w:rsid w:val="00263A79"/>
    <w:rsid w:val="00265051"/>
    <w:rsid w:val="0026681C"/>
    <w:rsid w:val="00266A34"/>
    <w:rsid w:val="00267752"/>
    <w:rsid w:val="00267CC7"/>
    <w:rsid w:val="00267D25"/>
    <w:rsid w:val="00267DF3"/>
    <w:rsid w:val="002701C4"/>
    <w:rsid w:val="002702B4"/>
    <w:rsid w:val="00270962"/>
    <w:rsid w:val="00270EBA"/>
    <w:rsid w:val="00273663"/>
    <w:rsid w:val="00273C79"/>
    <w:rsid w:val="0027452E"/>
    <w:rsid w:val="002746CF"/>
    <w:rsid w:val="00275D5D"/>
    <w:rsid w:val="0027628F"/>
    <w:rsid w:val="002766BC"/>
    <w:rsid w:val="00276813"/>
    <w:rsid w:val="002770C1"/>
    <w:rsid w:val="00277266"/>
    <w:rsid w:val="002775CD"/>
    <w:rsid w:val="0027796D"/>
    <w:rsid w:val="0028012A"/>
    <w:rsid w:val="00280426"/>
    <w:rsid w:val="0028096F"/>
    <w:rsid w:val="00281A81"/>
    <w:rsid w:val="00281D09"/>
    <w:rsid w:val="0028345B"/>
    <w:rsid w:val="00283475"/>
    <w:rsid w:val="00283774"/>
    <w:rsid w:val="0028473F"/>
    <w:rsid w:val="00285F55"/>
    <w:rsid w:val="00286752"/>
    <w:rsid w:val="00286F20"/>
    <w:rsid w:val="002876F2"/>
    <w:rsid w:val="002879A3"/>
    <w:rsid w:val="00287AEB"/>
    <w:rsid w:val="002901D9"/>
    <w:rsid w:val="002919F7"/>
    <w:rsid w:val="00292262"/>
    <w:rsid w:val="00292724"/>
    <w:rsid w:val="0029284C"/>
    <w:rsid w:val="00292BD8"/>
    <w:rsid w:val="00292C97"/>
    <w:rsid w:val="00293081"/>
    <w:rsid w:val="0029324E"/>
    <w:rsid w:val="00294291"/>
    <w:rsid w:val="002955C3"/>
    <w:rsid w:val="00295749"/>
    <w:rsid w:val="00295969"/>
    <w:rsid w:val="00295E76"/>
    <w:rsid w:val="00295E7F"/>
    <w:rsid w:val="00296166"/>
    <w:rsid w:val="0029687C"/>
    <w:rsid w:val="00296E84"/>
    <w:rsid w:val="002971E9"/>
    <w:rsid w:val="00297740"/>
    <w:rsid w:val="00297E07"/>
    <w:rsid w:val="002A068C"/>
    <w:rsid w:val="002A11F8"/>
    <w:rsid w:val="002A19B6"/>
    <w:rsid w:val="002A291B"/>
    <w:rsid w:val="002A30C4"/>
    <w:rsid w:val="002A3283"/>
    <w:rsid w:val="002A3B4D"/>
    <w:rsid w:val="002A45B1"/>
    <w:rsid w:val="002A4730"/>
    <w:rsid w:val="002A4FC1"/>
    <w:rsid w:val="002A5655"/>
    <w:rsid w:val="002A5767"/>
    <w:rsid w:val="002A6969"/>
    <w:rsid w:val="002B08A6"/>
    <w:rsid w:val="002B12AA"/>
    <w:rsid w:val="002B1695"/>
    <w:rsid w:val="002B3349"/>
    <w:rsid w:val="002B3943"/>
    <w:rsid w:val="002B4368"/>
    <w:rsid w:val="002B4B66"/>
    <w:rsid w:val="002B4EB8"/>
    <w:rsid w:val="002B5EB4"/>
    <w:rsid w:val="002B5F16"/>
    <w:rsid w:val="002B6A82"/>
    <w:rsid w:val="002B71FE"/>
    <w:rsid w:val="002B793F"/>
    <w:rsid w:val="002B7E36"/>
    <w:rsid w:val="002C095E"/>
    <w:rsid w:val="002C1409"/>
    <w:rsid w:val="002C17D3"/>
    <w:rsid w:val="002C1982"/>
    <w:rsid w:val="002C1EC4"/>
    <w:rsid w:val="002C27BD"/>
    <w:rsid w:val="002C2956"/>
    <w:rsid w:val="002C2DE4"/>
    <w:rsid w:val="002C4067"/>
    <w:rsid w:val="002C40A1"/>
    <w:rsid w:val="002C461C"/>
    <w:rsid w:val="002C4D35"/>
    <w:rsid w:val="002C4F12"/>
    <w:rsid w:val="002C75EF"/>
    <w:rsid w:val="002C7A62"/>
    <w:rsid w:val="002D0209"/>
    <w:rsid w:val="002D0673"/>
    <w:rsid w:val="002D0B6B"/>
    <w:rsid w:val="002D221A"/>
    <w:rsid w:val="002D3279"/>
    <w:rsid w:val="002D3624"/>
    <w:rsid w:val="002D3D51"/>
    <w:rsid w:val="002D3F3D"/>
    <w:rsid w:val="002D4C91"/>
    <w:rsid w:val="002D5047"/>
    <w:rsid w:val="002D54BC"/>
    <w:rsid w:val="002D560E"/>
    <w:rsid w:val="002D60C6"/>
    <w:rsid w:val="002D6185"/>
    <w:rsid w:val="002D660B"/>
    <w:rsid w:val="002D6A1E"/>
    <w:rsid w:val="002D7105"/>
    <w:rsid w:val="002D7501"/>
    <w:rsid w:val="002D79DC"/>
    <w:rsid w:val="002E0866"/>
    <w:rsid w:val="002E1344"/>
    <w:rsid w:val="002E13A0"/>
    <w:rsid w:val="002E37ED"/>
    <w:rsid w:val="002E4247"/>
    <w:rsid w:val="002E6542"/>
    <w:rsid w:val="002E66F3"/>
    <w:rsid w:val="002E691A"/>
    <w:rsid w:val="002E6B49"/>
    <w:rsid w:val="002F02A1"/>
    <w:rsid w:val="002F03AE"/>
    <w:rsid w:val="002F153D"/>
    <w:rsid w:val="002F19DE"/>
    <w:rsid w:val="002F1B45"/>
    <w:rsid w:val="002F231F"/>
    <w:rsid w:val="002F33C5"/>
    <w:rsid w:val="002F36A9"/>
    <w:rsid w:val="002F3DBA"/>
    <w:rsid w:val="002F3F7A"/>
    <w:rsid w:val="002F4358"/>
    <w:rsid w:val="002F6EF6"/>
    <w:rsid w:val="002F76F3"/>
    <w:rsid w:val="002F7A61"/>
    <w:rsid w:val="002F7F47"/>
    <w:rsid w:val="00300059"/>
    <w:rsid w:val="00300718"/>
    <w:rsid w:val="00300824"/>
    <w:rsid w:val="00300BE1"/>
    <w:rsid w:val="00300FA4"/>
    <w:rsid w:val="00300FC2"/>
    <w:rsid w:val="00301236"/>
    <w:rsid w:val="00301656"/>
    <w:rsid w:val="00301E05"/>
    <w:rsid w:val="00302A64"/>
    <w:rsid w:val="003031C8"/>
    <w:rsid w:val="00303393"/>
    <w:rsid w:val="00303434"/>
    <w:rsid w:val="003046E9"/>
    <w:rsid w:val="00304E0D"/>
    <w:rsid w:val="003053B3"/>
    <w:rsid w:val="003059DE"/>
    <w:rsid w:val="00305BE6"/>
    <w:rsid w:val="00306B07"/>
    <w:rsid w:val="003071BD"/>
    <w:rsid w:val="00307218"/>
    <w:rsid w:val="00307F1D"/>
    <w:rsid w:val="00310397"/>
    <w:rsid w:val="003105AC"/>
    <w:rsid w:val="003106A6"/>
    <w:rsid w:val="003120BD"/>
    <w:rsid w:val="0031234D"/>
    <w:rsid w:val="003127C1"/>
    <w:rsid w:val="00312A3B"/>
    <w:rsid w:val="00312B88"/>
    <w:rsid w:val="00313034"/>
    <w:rsid w:val="00313483"/>
    <w:rsid w:val="00313823"/>
    <w:rsid w:val="00314BED"/>
    <w:rsid w:val="00314C27"/>
    <w:rsid w:val="0031578A"/>
    <w:rsid w:val="00315A2D"/>
    <w:rsid w:val="00320D41"/>
    <w:rsid w:val="00321FE8"/>
    <w:rsid w:val="003226C3"/>
    <w:rsid w:val="0032280F"/>
    <w:rsid w:val="00322E36"/>
    <w:rsid w:val="0032332C"/>
    <w:rsid w:val="00323EAB"/>
    <w:rsid w:val="00323ED5"/>
    <w:rsid w:val="00324B18"/>
    <w:rsid w:val="00325674"/>
    <w:rsid w:val="00325B3D"/>
    <w:rsid w:val="00326526"/>
    <w:rsid w:val="00326E7C"/>
    <w:rsid w:val="0032771D"/>
    <w:rsid w:val="003277B1"/>
    <w:rsid w:val="003278B7"/>
    <w:rsid w:val="00331153"/>
    <w:rsid w:val="00331495"/>
    <w:rsid w:val="0033156D"/>
    <w:rsid w:val="003321FC"/>
    <w:rsid w:val="003324ED"/>
    <w:rsid w:val="00332CA1"/>
    <w:rsid w:val="00333C5D"/>
    <w:rsid w:val="003341B8"/>
    <w:rsid w:val="00334566"/>
    <w:rsid w:val="00334CAD"/>
    <w:rsid w:val="00335F76"/>
    <w:rsid w:val="00337907"/>
    <w:rsid w:val="00340504"/>
    <w:rsid w:val="00340B35"/>
    <w:rsid w:val="00341535"/>
    <w:rsid w:val="003418D6"/>
    <w:rsid w:val="00342C59"/>
    <w:rsid w:val="00343D17"/>
    <w:rsid w:val="00344A41"/>
    <w:rsid w:val="003452CE"/>
    <w:rsid w:val="003459B1"/>
    <w:rsid w:val="00345ADC"/>
    <w:rsid w:val="00345F86"/>
    <w:rsid w:val="00346E4B"/>
    <w:rsid w:val="00346E6B"/>
    <w:rsid w:val="003473B1"/>
    <w:rsid w:val="003475A8"/>
    <w:rsid w:val="0035047A"/>
    <w:rsid w:val="00350FA4"/>
    <w:rsid w:val="0035141D"/>
    <w:rsid w:val="00351895"/>
    <w:rsid w:val="00351AE9"/>
    <w:rsid w:val="003527B1"/>
    <w:rsid w:val="00352C91"/>
    <w:rsid w:val="00352D5E"/>
    <w:rsid w:val="00352EF1"/>
    <w:rsid w:val="003534D8"/>
    <w:rsid w:val="003535DB"/>
    <w:rsid w:val="00354EC1"/>
    <w:rsid w:val="0035591E"/>
    <w:rsid w:val="00356409"/>
    <w:rsid w:val="00357BE6"/>
    <w:rsid w:val="00360063"/>
    <w:rsid w:val="003605F1"/>
    <w:rsid w:val="0036078B"/>
    <w:rsid w:val="00360848"/>
    <w:rsid w:val="00360CD0"/>
    <w:rsid w:val="0036115D"/>
    <w:rsid w:val="00361B97"/>
    <w:rsid w:val="00361FDD"/>
    <w:rsid w:val="00362A63"/>
    <w:rsid w:val="00362EC1"/>
    <w:rsid w:val="0036343F"/>
    <w:rsid w:val="00363B56"/>
    <w:rsid w:val="0036402C"/>
    <w:rsid w:val="003641C2"/>
    <w:rsid w:val="0036493D"/>
    <w:rsid w:val="003668DC"/>
    <w:rsid w:val="003705B9"/>
    <w:rsid w:val="003715D5"/>
    <w:rsid w:val="003743F7"/>
    <w:rsid w:val="00375203"/>
    <w:rsid w:val="0037524B"/>
    <w:rsid w:val="003752AA"/>
    <w:rsid w:val="0037547F"/>
    <w:rsid w:val="003758CB"/>
    <w:rsid w:val="0037678D"/>
    <w:rsid w:val="00376EEE"/>
    <w:rsid w:val="0038025C"/>
    <w:rsid w:val="00381245"/>
    <w:rsid w:val="003822B1"/>
    <w:rsid w:val="00382FE0"/>
    <w:rsid w:val="0038333F"/>
    <w:rsid w:val="00383BC9"/>
    <w:rsid w:val="00385DDD"/>
    <w:rsid w:val="003860A8"/>
    <w:rsid w:val="00386274"/>
    <w:rsid w:val="00386316"/>
    <w:rsid w:val="00386813"/>
    <w:rsid w:val="0038798F"/>
    <w:rsid w:val="00390FAF"/>
    <w:rsid w:val="0039139F"/>
    <w:rsid w:val="0039157E"/>
    <w:rsid w:val="00391B52"/>
    <w:rsid w:val="00391DE8"/>
    <w:rsid w:val="00392C7D"/>
    <w:rsid w:val="00393DB2"/>
    <w:rsid w:val="003948C7"/>
    <w:rsid w:val="00394A89"/>
    <w:rsid w:val="00396CCC"/>
    <w:rsid w:val="003A10EB"/>
    <w:rsid w:val="003A1186"/>
    <w:rsid w:val="003A227C"/>
    <w:rsid w:val="003A3B36"/>
    <w:rsid w:val="003A3B73"/>
    <w:rsid w:val="003A3DA4"/>
    <w:rsid w:val="003A45FA"/>
    <w:rsid w:val="003A464E"/>
    <w:rsid w:val="003A4AD2"/>
    <w:rsid w:val="003A541D"/>
    <w:rsid w:val="003A58FD"/>
    <w:rsid w:val="003A6423"/>
    <w:rsid w:val="003A70BE"/>
    <w:rsid w:val="003A7255"/>
    <w:rsid w:val="003B06BD"/>
    <w:rsid w:val="003B0776"/>
    <w:rsid w:val="003B0D07"/>
    <w:rsid w:val="003B0EAA"/>
    <w:rsid w:val="003B0FF4"/>
    <w:rsid w:val="003B1F03"/>
    <w:rsid w:val="003B20EA"/>
    <w:rsid w:val="003B2772"/>
    <w:rsid w:val="003B2B6B"/>
    <w:rsid w:val="003B333B"/>
    <w:rsid w:val="003B3D82"/>
    <w:rsid w:val="003B509B"/>
    <w:rsid w:val="003B50BB"/>
    <w:rsid w:val="003B67ED"/>
    <w:rsid w:val="003B736A"/>
    <w:rsid w:val="003B79E5"/>
    <w:rsid w:val="003C0C5B"/>
    <w:rsid w:val="003C1246"/>
    <w:rsid w:val="003C462B"/>
    <w:rsid w:val="003C4852"/>
    <w:rsid w:val="003C4A62"/>
    <w:rsid w:val="003C6ECE"/>
    <w:rsid w:val="003C7118"/>
    <w:rsid w:val="003D0B81"/>
    <w:rsid w:val="003D1170"/>
    <w:rsid w:val="003D369F"/>
    <w:rsid w:val="003D36E6"/>
    <w:rsid w:val="003D3829"/>
    <w:rsid w:val="003D40AE"/>
    <w:rsid w:val="003D4214"/>
    <w:rsid w:val="003D47F5"/>
    <w:rsid w:val="003D488C"/>
    <w:rsid w:val="003D558B"/>
    <w:rsid w:val="003D5C18"/>
    <w:rsid w:val="003D5E01"/>
    <w:rsid w:val="003D6D8B"/>
    <w:rsid w:val="003D6DA3"/>
    <w:rsid w:val="003D7870"/>
    <w:rsid w:val="003D7C1B"/>
    <w:rsid w:val="003E01E5"/>
    <w:rsid w:val="003E09F0"/>
    <w:rsid w:val="003E0EED"/>
    <w:rsid w:val="003E14CA"/>
    <w:rsid w:val="003E220D"/>
    <w:rsid w:val="003E2297"/>
    <w:rsid w:val="003E39C8"/>
    <w:rsid w:val="003E3C4E"/>
    <w:rsid w:val="003E49CD"/>
    <w:rsid w:val="003E4D5F"/>
    <w:rsid w:val="003E5008"/>
    <w:rsid w:val="003E5259"/>
    <w:rsid w:val="003E546C"/>
    <w:rsid w:val="003E566D"/>
    <w:rsid w:val="003E577D"/>
    <w:rsid w:val="003E599B"/>
    <w:rsid w:val="003E5BC9"/>
    <w:rsid w:val="003E7567"/>
    <w:rsid w:val="003F053B"/>
    <w:rsid w:val="003F0A29"/>
    <w:rsid w:val="003F0B04"/>
    <w:rsid w:val="003F1670"/>
    <w:rsid w:val="003F16B8"/>
    <w:rsid w:val="003F24F3"/>
    <w:rsid w:val="003F310C"/>
    <w:rsid w:val="003F389C"/>
    <w:rsid w:val="003F38D8"/>
    <w:rsid w:val="003F4909"/>
    <w:rsid w:val="003F59EC"/>
    <w:rsid w:val="003F65C5"/>
    <w:rsid w:val="003F6FF7"/>
    <w:rsid w:val="003F7176"/>
    <w:rsid w:val="003F7D5E"/>
    <w:rsid w:val="0040028F"/>
    <w:rsid w:val="00400406"/>
    <w:rsid w:val="004005E3"/>
    <w:rsid w:val="00400C3D"/>
    <w:rsid w:val="004021FF"/>
    <w:rsid w:val="004023F0"/>
    <w:rsid w:val="00404EFF"/>
    <w:rsid w:val="00406A4A"/>
    <w:rsid w:val="00407C34"/>
    <w:rsid w:val="004102B7"/>
    <w:rsid w:val="004124A2"/>
    <w:rsid w:val="00412F8A"/>
    <w:rsid w:val="004132ED"/>
    <w:rsid w:val="00414300"/>
    <w:rsid w:val="004148E1"/>
    <w:rsid w:val="004155AA"/>
    <w:rsid w:val="0041699A"/>
    <w:rsid w:val="00416CC2"/>
    <w:rsid w:val="00416F36"/>
    <w:rsid w:val="0041720C"/>
    <w:rsid w:val="00417F60"/>
    <w:rsid w:val="00420C34"/>
    <w:rsid w:val="004219DA"/>
    <w:rsid w:val="00422052"/>
    <w:rsid w:val="00423342"/>
    <w:rsid w:val="00423EA2"/>
    <w:rsid w:val="0042474B"/>
    <w:rsid w:val="00424D4B"/>
    <w:rsid w:val="0042587F"/>
    <w:rsid w:val="0042608B"/>
    <w:rsid w:val="0042752B"/>
    <w:rsid w:val="0042783E"/>
    <w:rsid w:val="00430E57"/>
    <w:rsid w:val="0043129A"/>
    <w:rsid w:val="004313A9"/>
    <w:rsid w:val="00431871"/>
    <w:rsid w:val="00431CA0"/>
    <w:rsid w:val="004334D1"/>
    <w:rsid w:val="0043391D"/>
    <w:rsid w:val="0043411A"/>
    <w:rsid w:val="00434C60"/>
    <w:rsid w:val="00436339"/>
    <w:rsid w:val="00436A22"/>
    <w:rsid w:val="00437BE5"/>
    <w:rsid w:val="00437EF6"/>
    <w:rsid w:val="004402C1"/>
    <w:rsid w:val="004409B1"/>
    <w:rsid w:val="00440B0C"/>
    <w:rsid w:val="0044149B"/>
    <w:rsid w:val="00442176"/>
    <w:rsid w:val="004422AC"/>
    <w:rsid w:val="004422D1"/>
    <w:rsid w:val="00442341"/>
    <w:rsid w:val="004426A4"/>
    <w:rsid w:val="004430F6"/>
    <w:rsid w:val="0044395C"/>
    <w:rsid w:val="00443F49"/>
    <w:rsid w:val="004450EB"/>
    <w:rsid w:val="00445129"/>
    <w:rsid w:val="00446514"/>
    <w:rsid w:val="00446DEE"/>
    <w:rsid w:val="004475DD"/>
    <w:rsid w:val="00450820"/>
    <w:rsid w:val="00452B79"/>
    <w:rsid w:val="00453629"/>
    <w:rsid w:val="00453F01"/>
    <w:rsid w:val="0045453D"/>
    <w:rsid w:val="004566FA"/>
    <w:rsid w:val="00457577"/>
    <w:rsid w:val="00457BB3"/>
    <w:rsid w:val="00460FF3"/>
    <w:rsid w:val="004616BC"/>
    <w:rsid w:val="00461907"/>
    <w:rsid w:val="004620DF"/>
    <w:rsid w:val="00463DBC"/>
    <w:rsid w:val="0046469E"/>
    <w:rsid w:val="004648C8"/>
    <w:rsid w:val="004664F9"/>
    <w:rsid w:val="00466AF3"/>
    <w:rsid w:val="004672A9"/>
    <w:rsid w:val="004672CC"/>
    <w:rsid w:val="004704D8"/>
    <w:rsid w:val="004705F3"/>
    <w:rsid w:val="004708F9"/>
    <w:rsid w:val="004718D1"/>
    <w:rsid w:val="004723D9"/>
    <w:rsid w:val="00472FB2"/>
    <w:rsid w:val="0047375F"/>
    <w:rsid w:val="00473F7B"/>
    <w:rsid w:val="004745E6"/>
    <w:rsid w:val="00474758"/>
    <w:rsid w:val="00474818"/>
    <w:rsid w:val="00474D95"/>
    <w:rsid w:val="00475298"/>
    <w:rsid w:val="00475321"/>
    <w:rsid w:val="004764E7"/>
    <w:rsid w:val="0047696A"/>
    <w:rsid w:val="00477A84"/>
    <w:rsid w:val="00477B51"/>
    <w:rsid w:val="0048069D"/>
    <w:rsid w:val="00480DE7"/>
    <w:rsid w:val="004810AC"/>
    <w:rsid w:val="00481A61"/>
    <w:rsid w:val="00483235"/>
    <w:rsid w:val="004858AF"/>
    <w:rsid w:val="00485E67"/>
    <w:rsid w:val="00485F44"/>
    <w:rsid w:val="0048611B"/>
    <w:rsid w:val="004862BA"/>
    <w:rsid w:val="00486C80"/>
    <w:rsid w:val="00487456"/>
    <w:rsid w:val="00491ADF"/>
    <w:rsid w:val="00492177"/>
    <w:rsid w:val="00493AB9"/>
    <w:rsid w:val="004943D8"/>
    <w:rsid w:val="004956E7"/>
    <w:rsid w:val="00495C39"/>
    <w:rsid w:val="004968BE"/>
    <w:rsid w:val="00496ADE"/>
    <w:rsid w:val="0049779D"/>
    <w:rsid w:val="00497921"/>
    <w:rsid w:val="004A06BC"/>
    <w:rsid w:val="004A08C3"/>
    <w:rsid w:val="004A0FDE"/>
    <w:rsid w:val="004A10A2"/>
    <w:rsid w:val="004A1DB6"/>
    <w:rsid w:val="004A2511"/>
    <w:rsid w:val="004A3468"/>
    <w:rsid w:val="004A4231"/>
    <w:rsid w:val="004A42EC"/>
    <w:rsid w:val="004A4995"/>
    <w:rsid w:val="004A4BEC"/>
    <w:rsid w:val="004A5C3A"/>
    <w:rsid w:val="004A6B4E"/>
    <w:rsid w:val="004A6F53"/>
    <w:rsid w:val="004A754C"/>
    <w:rsid w:val="004B1058"/>
    <w:rsid w:val="004B2303"/>
    <w:rsid w:val="004B2B2E"/>
    <w:rsid w:val="004B2D5B"/>
    <w:rsid w:val="004B3154"/>
    <w:rsid w:val="004B443C"/>
    <w:rsid w:val="004B472D"/>
    <w:rsid w:val="004B5865"/>
    <w:rsid w:val="004B5C43"/>
    <w:rsid w:val="004B6299"/>
    <w:rsid w:val="004B7016"/>
    <w:rsid w:val="004B7223"/>
    <w:rsid w:val="004C18C2"/>
    <w:rsid w:val="004C1931"/>
    <w:rsid w:val="004C19F9"/>
    <w:rsid w:val="004C1F8D"/>
    <w:rsid w:val="004C25E1"/>
    <w:rsid w:val="004C3C8E"/>
    <w:rsid w:val="004C3FA7"/>
    <w:rsid w:val="004C4F28"/>
    <w:rsid w:val="004C5524"/>
    <w:rsid w:val="004C56F0"/>
    <w:rsid w:val="004C6AF3"/>
    <w:rsid w:val="004C724F"/>
    <w:rsid w:val="004C7255"/>
    <w:rsid w:val="004C75A6"/>
    <w:rsid w:val="004C7BD2"/>
    <w:rsid w:val="004C7EBE"/>
    <w:rsid w:val="004D02DF"/>
    <w:rsid w:val="004D0902"/>
    <w:rsid w:val="004D0F41"/>
    <w:rsid w:val="004D1774"/>
    <w:rsid w:val="004D1974"/>
    <w:rsid w:val="004D1D83"/>
    <w:rsid w:val="004D269A"/>
    <w:rsid w:val="004D2948"/>
    <w:rsid w:val="004D2D4C"/>
    <w:rsid w:val="004D349A"/>
    <w:rsid w:val="004D5B7D"/>
    <w:rsid w:val="004D71A8"/>
    <w:rsid w:val="004D7762"/>
    <w:rsid w:val="004D77C6"/>
    <w:rsid w:val="004D7C94"/>
    <w:rsid w:val="004D7D77"/>
    <w:rsid w:val="004E0092"/>
    <w:rsid w:val="004E0904"/>
    <w:rsid w:val="004E09E6"/>
    <w:rsid w:val="004E10B5"/>
    <w:rsid w:val="004E1A9C"/>
    <w:rsid w:val="004E1B50"/>
    <w:rsid w:val="004E1BED"/>
    <w:rsid w:val="004E2B2C"/>
    <w:rsid w:val="004E2D32"/>
    <w:rsid w:val="004E2E58"/>
    <w:rsid w:val="004E30EB"/>
    <w:rsid w:val="004E41D7"/>
    <w:rsid w:val="004E46B0"/>
    <w:rsid w:val="004E48EA"/>
    <w:rsid w:val="004E49A3"/>
    <w:rsid w:val="004E4CA9"/>
    <w:rsid w:val="004E525A"/>
    <w:rsid w:val="004E5455"/>
    <w:rsid w:val="004E5E15"/>
    <w:rsid w:val="004E61B7"/>
    <w:rsid w:val="004E6D2B"/>
    <w:rsid w:val="004E761A"/>
    <w:rsid w:val="004F001C"/>
    <w:rsid w:val="004F39C4"/>
    <w:rsid w:val="004F5705"/>
    <w:rsid w:val="004F7A04"/>
    <w:rsid w:val="00501494"/>
    <w:rsid w:val="005016CE"/>
    <w:rsid w:val="00501E15"/>
    <w:rsid w:val="00501FE6"/>
    <w:rsid w:val="00502DF1"/>
    <w:rsid w:val="00503C53"/>
    <w:rsid w:val="00503E90"/>
    <w:rsid w:val="00503ED2"/>
    <w:rsid w:val="00505639"/>
    <w:rsid w:val="00505736"/>
    <w:rsid w:val="00505C7D"/>
    <w:rsid w:val="00506476"/>
    <w:rsid w:val="00510D90"/>
    <w:rsid w:val="00510F61"/>
    <w:rsid w:val="005110F8"/>
    <w:rsid w:val="005131F2"/>
    <w:rsid w:val="0051413C"/>
    <w:rsid w:val="0051459C"/>
    <w:rsid w:val="00515EF8"/>
    <w:rsid w:val="005167D2"/>
    <w:rsid w:val="00516BAB"/>
    <w:rsid w:val="00520082"/>
    <w:rsid w:val="0052129D"/>
    <w:rsid w:val="00521542"/>
    <w:rsid w:val="005217A1"/>
    <w:rsid w:val="00523235"/>
    <w:rsid w:val="00523712"/>
    <w:rsid w:val="00525BCF"/>
    <w:rsid w:val="00526272"/>
    <w:rsid w:val="0052713B"/>
    <w:rsid w:val="00527380"/>
    <w:rsid w:val="00530BB3"/>
    <w:rsid w:val="0053187F"/>
    <w:rsid w:val="00531880"/>
    <w:rsid w:val="005318E1"/>
    <w:rsid w:val="0053192D"/>
    <w:rsid w:val="00531BBD"/>
    <w:rsid w:val="00531D99"/>
    <w:rsid w:val="00532353"/>
    <w:rsid w:val="005329C5"/>
    <w:rsid w:val="00532FB2"/>
    <w:rsid w:val="00534EE7"/>
    <w:rsid w:val="00535D2E"/>
    <w:rsid w:val="0053607B"/>
    <w:rsid w:val="00536156"/>
    <w:rsid w:val="00536D2D"/>
    <w:rsid w:val="005379F9"/>
    <w:rsid w:val="0054020E"/>
    <w:rsid w:val="00540B1F"/>
    <w:rsid w:val="00541B48"/>
    <w:rsid w:val="00541E52"/>
    <w:rsid w:val="00542635"/>
    <w:rsid w:val="0054296E"/>
    <w:rsid w:val="00542AC2"/>
    <w:rsid w:val="00544478"/>
    <w:rsid w:val="00545072"/>
    <w:rsid w:val="0054537E"/>
    <w:rsid w:val="005454B8"/>
    <w:rsid w:val="00546ADB"/>
    <w:rsid w:val="00546E2C"/>
    <w:rsid w:val="00546E36"/>
    <w:rsid w:val="0054705F"/>
    <w:rsid w:val="00547CCF"/>
    <w:rsid w:val="0055039E"/>
    <w:rsid w:val="005509B9"/>
    <w:rsid w:val="005511DA"/>
    <w:rsid w:val="00551659"/>
    <w:rsid w:val="00551A78"/>
    <w:rsid w:val="00551BB5"/>
    <w:rsid w:val="00551F5B"/>
    <w:rsid w:val="00552760"/>
    <w:rsid w:val="00553179"/>
    <w:rsid w:val="00555B13"/>
    <w:rsid w:val="00556847"/>
    <w:rsid w:val="00556B12"/>
    <w:rsid w:val="005570D5"/>
    <w:rsid w:val="00557164"/>
    <w:rsid w:val="0056033C"/>
    <w:rsid w:val="005617B3"/>
    <w:rsid w:val="00561BB8"/>
    <w:rsid w:val="00562745"/>
    <w:rsid w:val="00562B82"/>
    <w:rsid w:val="00562BD1"/>
    <w:rsid w:val="0056479E"/>
    <w:rsid w:val="00564CA9"/>
    <w:rsid w:val="00565CFE"/>
    <w:rsid w:val="00565F29"/>
    <w:rsid w:val="0056600B"/>
    <w:rsid w:val="005665D8"/>
    <w:rsid w:val="005678E8"/>
    <w:rsid w:val="00567A62"/>
    <w:rsid w:val="00567F30"/>
    <w:rsid w:val="005705C5"/>
    <w:rsid w:val="00573409"/>
    <w:rsid w:val="00574C94"/>
    <w:rsid w:val="00574EAB"/>
    <w:rsid w:val="0057541E"/>
    <w:rsid w:val="00575570"/>
    <w:rsid w:val="00575973"/>
    <w:rsid w:val="00576B4F"/>
    <w:rsid w:val="0057776B"/>
    <w:rsid w:val="0058058D"/>
    <w:rsid w:val="005807B9"/>
    <w:rsid w:val="0058086D"/>
    <w:rsid w:val="00581653"/>
    <w:rsid w:val="00581F47"/>
    <w:rsid w:val="005823E2"/>
    <w:rsid w:val="0058264F"/>
    <w:rsid w:val="0058276C"/>
    <w:rsid w:val="005832FF"/>
    <w:rsid w:val="00583ABC"/>
    <w:rsid w:val="00583C1B"/>
    <w:rsid w:val="00584B80"/>
    <w:rsid w:val="005854B6"/>
    <w:rsid w:val="005857DC"/>
    <w:rsid w:val="00585D59"/>
    <w:rsid w:val="005865BB"/>
    <w:rsid w:val="0058789E"/>
    <w:rsid w:val="00590C20"/>
    <w:rsid w:val="0059114B"/>
    <w:rsid w:val="005921E7"/>
    <w:rsid w:val="00592AEC"/>
    <w:rsid w:val="00593460"/>
    <w:rsid w:val="00593EA0"/>
    <w:rsid w:val="00594589"/>
    <w:rsid w:val="0059504B"/>
    <w:rsid w:val="005958BC"/>
    <w:rsid w:val="00595E26"/>
    <w:rsid w:val="00596152"/>
    <w:rsid w:val="005971CC"/>
    <w:rsid w:val="005A0AA2"/>
    <w:rsid w:val="005A19F5"/>
    <w:rsid w:val="005A56D9"/>
    <w:rsid w:val="005A6716"/>
    <w:rsid w:val="005A6F79"/>
    <w:rsid w:val="005A6FF2"/>
    <w:rsid w:val="005A7CF6"/>
    <w:rsid w:val="005B00DE"/>
    <w:rsid w:val="005B09B5"/>
    <w:rsid w:val="005B0E4F"/>
    <w:rsid w:val="005B166A"/>
    <w:rsid w:val="005B3128"/>
    <w:rsid w:val="005B390D"/>
    <w:rsid w:val="005B3D50"/>
    <w:rsid w:val="005B44D3"/>
    <w:rsid w:val="005B4AA3"/>
    <w:rsid w:val="005B5086"/>
    <w:rsid w:val="005B5EE7"/>
    <w:rsid w:val="005B7A0B"/>
    <w:rsid w:val="005B7A53"/>
    <w:rsid w:val="005B7BA7"/>
    <w:rsid w:val="005C01A5"/>
    <w:rsid w:val="005C072A"/>
    <w:rsid w:val="005C0F31"/>
    <w:rsid w:val="005C1082"/>
    <w:rsid w:val="005C11E4"/>
    <w:rsid w:val="005C1CCB"/>
    <w:rsid w:val="005C1F92"/>
    <w:rsid w:val="005C2FC5"/>
    <w:rsid w:val="005C36AD"/>
    <w:rsid w:val="005C414A"/>
    <w:rsid w:val="005C491A"/>
    <w:rsid w:val="005C5A3D"/>
    <w:rsid w:val="005C6415"/>
    <w:rsid w:val="005C6BA2"/>
    <w:rsid w:val="005D1C5A"/>
    <w:rsid w:val="005D1CD4"/>
    <w:rsid w:val="005D2E6A"/>
    <w:rsid w:val="005D53C4"/>
    <w:rsid w:val="005D5847"/>
    <w:rsid w:val="005D6178"/>
    <w:rsid w:val="005D6633"/>
    <w:rsid w:val="005D682D"/>
    <w:rsid w:val="005D7F17"/>
    <w:rsid w:val="005E10D2"/>
    <w:rsid w:val="005E17DA"/>
    <w:rsid w:val="005E365A"/>
    <w:rsid w:val="005E45D4"/>
    <w:rsid w:val="005E6BB3"/>
    <w:rsid w:val="005E7636"/>
    <w:rsid w:val="005E7AFD"/>
    <w:rsid w:val="005F11F3"/>
    <w:rsid w:val="005F3951"/>
    <w:rsid w:val="005F3952"/>
    <w:rsid w:val="005F3DFD"/>
    <w:rsid w:val="005F4E1E"/>
    <w:rsid w:val="005F556B"/>
    <w:rsid w:val="005F58A6"/>
    <w:rsid w:val="005F59BB"/>
    <w:rsid w:val="005F5BFC"/>
    <w:rsid w:val="005F5D09"/>
    <w:rsid w:val="005F5D2E"/>
    <w:rsid w:val="005F633D"/>
    <w:rsid w:val="005F698C"/>
    <w:rsid w:val="005F7474"/>
    <w:rsid w:val="005F7B97"/>
    <w:rsid w:val="006002FF"/>
    <w:rsid w:val="006003E4"/>
    <w:rsid w:val="0060069D"/>
    <w:rsid w:val="0060078E"/>
    <w:rsid w:val="00600852"/>
    <w:rsid w:val="00600A9C"/>
    <w:rsid w:val="00602118"/>
    <w:rsid w:val="00602127"/>
    <w:rsid w:val="006032A7"/>
    <w:rsid w:val="00603F25"/>
    <w:rsid w:val="00604645"/>
    <w:rsid w:val="00605F52"/>
    <w:rsid w:val="00606A2D"/>
    <w:rsid w:val="00606F48"/>
    <w:rsid w:val="006076AB"/>
    <w:rsid w:val="00610806"/>
    <w:rsid w:val="0061134B"/>
    <w:rsid w:val="006120B1"/>
    <w:rsid w:val="00612C98"/>
    <w:rsid w:val="00612F78"/>
    <w:rsid w:val="00613047"/>
    <w:rsid w:val="0061308D"/>
    <w:rsid w:val="006156D4"/>
    <w:rsid w:val="00615DD5"/>
    <w:rsid w:val="00616AE4"/>
    <w:rsid w:val="00617400"/>
    <w:rsid w:val="00617798"/>
    <w:rsid w:val="006178C5"/>
    <w:rsid w:val="00617CE7"/>
    <w:rsid w:val="00620862"/>
    <w:rsid w:val="00621373"/>
    <w:rsid w:val="006228EC"/>
    <w:rsid w:val="00622B88"/>
    <w:rsid w:val="00622BC2"/>
    <w:rsid w:val="00624CC4"/>
    <w:rsid w:val="00625832"/>
    <w:rsid w:val="00625955"/>
    <w:rsid w:val="00625BBC"/>
    <w:rsid w:val="00625FA9"/>
    <w:rsid w:val="0062664F"/>
    <w:rsid w:val="00626696"/>
    <w:rsid w:val="00626778"/>
    <w:rsid w:val="00626812"/>
    <w:rsid w:val="006268A1"/>
    <w:rsid w:val="00626C70"/>
    <w:rsid w:val="00630529"/>
    <w:rsid w:val="0063161E"/>
    <w:rsid w:val="00631AB2"/>
    <w:rsid w:val="00632712"/>
    <w:rsid w:val="006334F9"/>
    <w:rsid w:val="0063373B"/>
    <w:rsid w:val="00635109"/>
    <w:rsid w:val="00635AA7"/>
    <w:rsid w:val="0063627E"/>
    <w:rsid w:val="00636C6E"/>
    <w:rsid w:val="00637165"/>
    <w:rsid w:val="00637515"/>
    <w:rsid w:val="006410A4"/>
    <w:rsid w:val="006412C9"/>
    <w:rsid w:val="006417CF"/>
    <w:rsid w:val="006429E5"/>
    <w:rsid w:val="00643568"/>
    <w:rsid w:val="0064549B"/>
    <w:rsid w:val="00645CC9"/>
    <w:rsid w:val="00646310"/>
    <w:rsid w:val="006469DD"/>
    <w:rsid w:val="00646C95"/>
    <w:rsid w:val="00647247"/>
    <w:rsid w:val="006503D8"/>
    <w:rsid w:val="006506AC"/>
    <w:rsid w:val="00652BAD"/>
    <w:rsid w:val="006548BA"/>
    <w:rsid w:val="0065490B"/>
    <w:rsid w:val="00654F2A"/>
    <w:rsid w:val="006552AE"/>
    <w:rsid w:val="0065588E"/>
    <w:rsid w:val="006558AF"/>
    <w:rsid w:val="0065695A"/>
    <w:rsid w:val="00656AA6"/>
    <w:rsid w:val="00656D13"/>
    <w:rsid w:val="00656EC7"/>
    <w:rsid w:val="00660AC2"/>
    <w:rsid w:val="00661598"/>
    <w:rsid w:val="00661846"/>
    <w:rsid w:val="00661E2E"/>
    <w:rsid w:val="00662A3C"/>
    <w:rsid w:val="00662DCD"/>
    <w:rsid w:val="00663540"/>
    <w:rsid w:val="00663889"/>
    <w:rsid w:val="00664207"/>
    <w:rsid w:val="006642E6"/>
    <w:rsid w:val="006645BA"/>
    <w:rsid w:val="00666347"/>
    <w:rsid w:val="006675E4"/>
    <w:rsid w:val="0066765F"/>
    <w:rsid w:val="006722D0"/>
    <w:rsid w:val="00673711"/>
    <w:rsid w:val="00673B65"/>
    <w:rsid w:val="00673BEE"/>
    <w:rsid w:val="00673CCA"/>
    <w:rsid w:val="00674588"/>
    <w:rsid w:val="00675418"/>
    <w:rsid w:val="006760B0"/>
    <w:rsid w:val="00676204"/>
    <w:rsid w:val="0067770A"/>
    <w:rsid w:val="00680462"/>
    <w:rsid w:val="00680E4C"/>
    <w:rsid w:val="0068117B"/>
    <w:rsid w:val="006813E7"/>
    <w:rsid w:val="0068154C"/>
    <w:rsid w:val="0068206A"/>
    <w:rsid w:val="00682876"/>
    <w:rsid w:val="00682CA2"/>
    <w:rsid w:val="0068372A"/>
    <w:rsid w:val="006856AC"/>
    <w:rsid w:val="00685A88"/>
    <w:rsid w:val="0068609C"/>
    <w:rsid w:val="006866B5"/>
    <w:rsid w:val="00690B9D"/>
    <w:rsid w:val="00690BB6"/>
    <w:rsid w:val="00692684"/>
    <w:rsid w:val="006929F3"/>
    <w:rsid w:val="00692BEA"/>
    <w:rsid w:val="0069364A"/>
    <w:rsid w:val="00693FA2"/>
    <w:rsid w:val="00695B20"/>
    <w:rsid w:val="00695EBC"/>
    <w:rsid w:val="006965F8"/>
    <w:rsid w:val="00696853"/>
    <w:rsid w:val="006968C9"/>
    <w:rsid w:val="006A07F6"/>
    <w:rsid w:val="006A14E0"/>
    <w:rsid w:val="006A27F5"/>
    <w:rsid w:val="006A3389"/>
    <w:rsid w:val="006A3B98"/>
    <w:rsid w:val="006A3FB2"/>
    <w:rsid w:val="006A560B"/>
    <w:rsid w:val="006A5639"/>
    <w:rsid w:val="006A6CDC"/>
    <w:rsid w:val="006A72E5"/>
    <w:rsid w:val="006A75B8"/>
    <w:rsid w:val="006A7924"/>
    <w:rsid w:val="006A799C"/>
    <w:rsid w:val="006A7C0F"/>
    <w:rsid w:val="006A7DAF"/>
    <w:rsid w:val="006B03AF"/>
    <w:rsid w:val="006B0901"/>
    <w:rsid w:val="006B0AAC"/>
    <w:rsid w:val="006B187F"/>
    <w:rsid w:val="006B1BB3"/>
    <w:rsid w:val="006B2B09"/>
    <w:rsid w:val="006B2E0A"/>
    <w:rsid w:val="006B2E22"/>
    <w:rsid w:val="006B495F"/>
    <w:rsid w:val="006B4EB3"/>
    <w:rsid w:val="006B622E"/>
    <w:rsid w:val="006B6233"/>
    <w:rsid w:val="006B6686"/>
    <w:rsid w:val="006B6F61"/>
    <w:rsid w:val="006B7185"/>
    <w:rsid w:val="006C02EA"/>
    <w:rsid w:val="006C3E02"/>
    <w:rsid w:val="006C481B"/>
    <w:rsid w:val="006C4A2B"/>
    <w:rsid w:val="006C5E75"/>
    <w:rsid w:val="006D14C1"/>
    <w:rsid w:val="006D1C53"/>
    <w:rsid w:val="006D1E29"/>
    <w:rsid w:val="006D20F8"/>
    <w:rsid w:val="006D3961"/>
    <w:rsid w:val="006D4194"/>
    <w:rsid w:val="006D4B2C"/>
    <w:rsid w:val="006D568D"/>
    <w:rsid w:val="006D64D3"/>
    <w:rsid w:val="006D6CC6"/>
    <w:rsid w:val="006D74D4"/>
    <w:rsid w:val="006D74DB"/>
    <w:rsid w:val="006E037C"/>
    <w:rsid w:val="006E1492"/>
    <w:rsid w:val="006E153F"/>
    <w:rsid w:val="006E1760"/>
    <w:rsid w:val="006E1C8D"/>
    <w:rsid w:val="006E2561"/>
    <w:rsid w:val="006E2949"/>
    <w:rsid w:val="006E36B8"/>
    <w:rsid w:val="006E4158"/>
    <w:rsid w:val="006E4EDF"/>
    <w:rsid w:val="006E5209"/>
    <w:rsid w:val="006E5DA3"/>
    <w:rsid w:val="006E6461"/>
    <w:rsid w:val="006E676B"/>
    <w:rsid w:val="006E724A"/>
    <w:rsid w:val="006E7BB1"/>
    <w:rsid w:val="006F086D"/>
    <w:rsid w:val="006F10A3"/>
    <w:rsid w:val="006F1BC5"/>
    <w:rsid w:val="006F29C5"/>
    <w:rsid w:val="006F2B8B"/>
    <w:rsid w:val="006F33A3"/>
    <w:rsid w:val="006F33A4"/>
    <w:rsid w:val="006F4E11"/>
    <w:rsid w:val="006F4E15"/>
    <w:rsid w:val="006F507B"/>
    <w:rsid w:val="006F5249"/>
    <w:rsid w:val="006F5D07"/>
    <w:rsid w:val="006F6949"/>
    <w:rsid w:val="006F74E1"/>
    <w:rsid w:val="00701AD4"/>
    <w:rsid w:val="00702A8D"/>
    <w:rsid w:val="007038CD"/>
    <w:rsid w:val="007038D4"/>
    <w:rsid w:val="0070537B"/>
    <w:rsid w:val="00705B62"/>
    <w:rsid w:val="00705BBF"/>
    <w:rsid w:val="0070773F"/>
    <w:rsid w:val="00707D1B"/>
    <w:rsid w:val="0071041B"/>
    <w:rsid w:val="00710B84"/>
    <w:rsid w:val="00710BF3"/>
    <w:rsid w:val="007115CB"/>
    <w:rsid w:val="0071323E"/>
    <w:rsid w:val="00713561"/>
    <w:rsid w:val="0071360A"/>
    <w:rsid w:val="007141BE"/>
    <w:rsid w:val="00714846"/>
    <w:rsid w:val="0071507A"/>
    <w:rsid w:val="00715786"/>
    <w:rsid w:val="00715959"/>
    <w:rsid w:val="00716CD2"/>
    <w:rsid w:val="00717195"/>
    <w:rsid w:val="007175DF"/>
    <w:rsid w:val="007175E7"/>
    <w:rsid w:val="00717B7C"/>
    <w:rsid w:val="00721424"/>
    <w:rsid w:val="0072322B"/>
    <w:rsid w:val="0072428F"/>
    <w:rsid w:val="00724E51"/>
    <w:rsid w:val="007256DB"/>
    <w:rsid w:val="00727502"/>
    <w:rsid w:val="0073190B"/>
    <w:rsid w:val="00732D5D"/>
    <w:rsid w:val="00734072"/>
    <w:rsid w:val="00734209"/>
    <w:rsid w:val="00734DB5"/>
    <w:rsid w:val="00734F0C"/>
    <w:rsid w:val="007352D8"/>
    <w:rsid w:val="00735576"/>
    <w:rsid w:val="00735C8C"/>
    <w:rsid w:val="00736876"/>
    <w:rsid w:val="007372F3"/>
    <w:rsid w:val="007375B7"/>
    <w:rsid w:val="00737AD1"/>
    <w:rsid w:val="00740B94"/>
    <w:rsid w:val="00741194"/>
    <w:rsid w:val="0074139D"/>
    <w:rsid w:val="007414F8"/>
    <w:rsid w:val="007428CD"/>
    <w:rsid w:val="007438F3"/>
    <w:rsid w:val="00743A95"/>
    <w:rsid w:val="00744462"/>
    <w:rsid w:val="00744569"/>
    <w:rsid w:val="00744F54"/>
    <w:rsid w:val="007453E5"/>
    <w:rsid w:val="00745721"/>
    <w:rsid w:val="00745C24"/>
    <w:rsid w:val="0074681F"/>
    <w:rsid w:val="00746D18"/>
    <w:rsid w:val="007474F9"/>
    <w:rsid w:val="0075063D"/>
    <w:rsid w:val="00751969"/>
    <w:rsid w:val="00751BD9"/>
    <w:rsid w:val="00752E1D"/>
    <w:rsid w:val="00752FA2"/>
    <w:rsid w:val="007534BF"/>
    <w:rsid w:val="007537A5"/>
    <w:rsid w:val="007541C8"/>
    <w:rsid w:val="00754E24"/>
    <w:rsid w:val="00754FED"/>
    <w:rsid w:val="0075665E"/>
    <w:rsid w:val="00756DAE"/>
    <w:rsid w:val="0075725D"/>
    <w:rsid w:val="00757CFB"/>
    <w:rsid w:val="00757EEE"/>
    <w:rsid w:val="0076058A"/>
    <w:rsid w:val="00761575"/>
    <w:rsid w:val="007617A5"/>
    <w:rsid w:val="00761F93"/>
    <w:rsid w:val="00761FD3"/>
    <w:rsid w:val="00762235"/>
    <w:rsid w:val="00762618"/>
    <w:rsid w:val="00763F97"/>
    <w:rsid w:val="00763FF1"/>
    <w:rsid w:val="007642C2"/>
    <w:rsid w:val="0076441D"/>
    <w:rsid w:val="00764F4E"/>
    <w:rsid w:val="007655AF"/>
    <w:rsid w:val="0076565D"/>
    <w:rsid w:val="0076670B"/>
    <w:rsid w:val="007709B7"/>
    <w:rsid w:val="007735A4"/>
    <w:rsid w:val="007741B4"/>
    <w:rsid w:val="0077430A"/>
    <w:rsid w:val="0077470B"/>
    <w:rsid w:val="00774B10"/>
    <w:rsid w:val="00774B2F"/>
    <w:rsid w:val="007755F4"/>
    <w:rsid w:val="00775766"/>
    <w:rsid w:val="00775FA3"/>
    <w:rsid w:val="007769EE"/>
    <w:rsid w:val="00777A1A"/>
    <w:rsid w:val="00781198"/>
    <w:rsid w:val="00782DC7"/>
    <w:rsid w:val="00782F0C"/>
    <w:rsid w:val="00783248"/>
    <w:rsid w:val="00784540"/>
    <w:rsid w:val="00785593"/>
    <w:rsid w:val="00786891"/>
    <w:rsid w:val="0078756F"/>
    <w:rsid w:val="0078795D"/>
    <w:rsid w:val="00787DB2"/>
    <w:rsid w:val="00790DA8"/>
    <w:rsid w:val="00791F9C"/>
    <w:rsid w:val="00792543"/>
    <w:rsid w:val="00793A51"/>
    <w:rsid w:val="00794713"/>
    <w:rsid w:val="00795343"/>
    <w:rsid w:val="007957F5"/>
    <w:rsid w:val="00795CFA"/>
    <w:rsid w:val="0079683D"/>
    <w:rsid w:val="00797872"/>
    <w:rsid w:val="00797901"/>
    <w:rsid w:val="007A06EA"/>
    <w:rsid w:val="007A0FEA"/>
    <w:rsid w:val="007A1B83"/>
    <w:rsid w:val="007A1B85"/>
    <w:rsid w:val="007A2A0E"/>
    <w:rsid w:val="007A395F"/>
    <w:rsid w:val="007A3A40"/>
    <w:rsid w:val="007A3FD0"/>
    <w:rsid w:val="007A3FF6"/>
    <w:rsid w:val="007A45BF"/>
    <w:rsid w:val="007A4AB8"/>
    <w:rsid w:val="007A5EEC"/>
    <w:rsid w:val="007A7913"/>
    <w:rsid w:val="007A794C"/>
    <w:rsid w:val="007A7F6B"/>
    <w:rsid w:val="007B108F"/>
    <w:rsid w:val="007B3409"/>
    <w:rsid w:val="007B4025"/>
    <w:rsid w:val="007B6032"/>
    <w:rsid w:val="007B622E"/>
    <w:rsid w:val="007B6A94"/>
    <w:rsid w:val="007B6C27"/>
    <w:rsid w:val="007B769B"/>
    <w:rsid w:val="007B7F4D"/>
    <w:rsid w:val="007C0FBB"/>
    <w:rsid w:val="007C29FF"/>
    <w:rsid w:val="007C2FA2"/>
    <w:rsid w:val="007C30D4"/>
    <w:rsid w:val="007C3566"/>
    <w:rsid w:val="007C3C6F"/>
    <w:rsid w:val="007C45C6"/>
    <w:rsid w:val="007C45E9"/>
    <w:rsid w:val="007C495A"/>
    <w:rsid w:val="007C602E"/>
    <w:rsid w:val="007C759A"/>
    <w:rsid w:val="007C75E1"/>
    <w:rsid w:val="007D07B1"/>
    <w:rsid w:val="007D1E5B"/>
    <w:rsid w:val="007D1F7D"/>
    <w:rsid w:val="007D21AD"/>
    <w:rsid w:val="007D4B59"/>
    <w:rsid w:val="007D5033"/>
    <w:rsid w:val="007D5A25"/>
    <w:rsid w:val="007D613B"/>
    <w:rsid w:val="007D6CA3"/>
    <w:rsid w:val="007D78E0"/>
    <w:rsid w:val="007D79F3"/>
    <w:rsid w:val="007D7FFC"/>
    <w:rsid w:val="007E052A"/>
    <w:rsid w:val="007E0561"/>
    <w:rsid w:val="007E0D4E"/>
    <w:rsid w:val="007E134F"/>
    <w:rsid w:val="007E1A54"/>
    <w:rsid w:val="007E2DC0"/>
    <w:rsid w:val="007E2ECC"/>
    <w:rsid w:val="007E3C34"/>
    <w:rsid w:val="007E4572"/>
    <w:rsid w:val="007E4AE6"/>
    <w:rsid w:val="007E4E77"/>
    <w:rsid w:val="007E5A80"/>
    <w:rsid w:val="007E7BC0"/>
    <w:rsid w:val="007F0677"/>
    <w:rsid w:val="007F12B6"/>
    <w:rsid w:val="007F19C8"/>
    <w:rsid w:val="007F1DAA"/>
    <w:rsid w:val="007F20B8"/>
    <w:rsid w:val="007F2D76"/>
    <w:rsid w:val="007F3A58"/>
    <w:rsid w:val="007F3C96"/>
    <w:rsid w:val="007F4028"/>
    <w:rsid w:val="007F4475"/>
    <w:rsid w:val="007F5384"/>
    <w:rsid w:val="007F5437"/>
    <w:rsid w:val="007F5A4C"/>
    <w:rsid w:val="007F67C0"/>
    <w:rsid w:val="007F6839"/>
    <w:rsid w:val="007F697A"/>
    <w:rsid w:val="007F6A28"/>
    <w:rsid w:val="007F6F83"/>
    <w:rsid w:val="007F7132"/>
    <w:rsid w:val="007F7832"/>
    <w:rsid w:val="007F7E18"/>
    <w:rsid w:val="0080044C"/>
    <w:rsid w:val="00800966"/>
    <w:rsid w:val="0080233F"/>
    <w:rsid w:val="008025E5"/>
    <w:rsid w:val="008027E6"/>
    <w:rsid w:val="00802E1D"/>
    <w:rsid w:val="0080320A"/>
    <w:rsid w:val="00803D44"/>
    <w:rsid w:val="00805C61"/>
    <w:rsid w:val="00805E04"/>
    <w:rsid w:val="00806881"/>
    <w:rsid w:val="0080730B"/>
    <w:rsid w:val="00807342"/>
    <w:rsid w:val="00807947"/>
    <w:rsid w:val="00807B6F"/>
    <w:rsid w:val="008101CF"/>
    <w:rsid w:val="00810AA5"/>
    <w:rsid w:val="00811179"/>
    <w:rsid w:val="008123C0"/>
    <w:rsid w:val="008139E8"/>
    <w:rsid w:val="00815916"/>
    <w:rsid w:val="00815B6B"/>
    <w:rsid w:val="00816256"/>
    <w:rsid w:val="008202B4"/>
    <w:rsid w:val="00820B71"/>
    <w:rsid w:val="00820BED"/>
    <w:rsid w:val="00820D98"/>
    <w:rsid w:val="008223A2"/>
    <w:rsid w:val="00822718"/>
    <w:rsid w:val="00822BA2"/>
    <w:rsid w:val="00823DCE"/>
    <w:rsid w:val="008244CD"/>
    <w:rsid w:val="00825C46"/>
    <w:rsid w:val="00826C5A"/>
    <w:rsid w:val="0082713F"/>
    <w:rsid w:val="0082754B"/>
    <w:rsid w:val="00832A53"/>
    <w:rsid w:val="008330C8"/>
    <w:rsid w:val="0083347A"/>
    <w:rsid w:val="008335DA"/>
    <w:rsid w:val="00833988"/>
    <w:rsid w:val="00833B28"/>
    <w:rsid w:val="00833C48"/>
    <w:rsid w:val="00834291"/>
    <w:rsid w:val="008342DD"/>
    <w:rsid w:val="008376E3"/>
    <w:rsid w:val="008376F0"/>
    <w:rsid w:val="008378CF"/>
    <w:rsid w:val="00837952"/>
    <w:rsid w:val="00837B66"/>
    <w:rsid w:val="00837C28"/>
    <w:rsid w:val="0084073E"/>
    <w:rsid w:val="00840BC3"/>
    <w:rsid w:val="00840C5A"/>
    <w:rsid w:val="00841132"/>
    <w:rsid w:val="0084151D"/>
    <w:rsid w:val="00841644"/>
    <w:rsid w:val="008431EF"/>
    <w:rsid w:val="00843E2A"/>
    <w:rsid w:val="0084411B"/>
    <w:rsid w:val="0084655B"/>
    <w:rsid w:val="008473AE"/>
    <w:rsid w:val="008477C9"/>
    <w:rsid w:val="00850DE7"/>
    <w:rsid w:val="00851C1D"/>
    <w:rsid w:val="00853235"/>
    <w:rsid w:val="008543EB"/>
    <w:rsid w:val="00854580"/>
    <w:rsid w:val="00854D66"/>
    <w:rsid w:val="0085529F"/>
    <w:rsid w:val="008557F1"/>
    <w:rsid w:val="0085629D"/>
    <w:rsid w:val="0085799F"/>
    <w:rsid w:val="00857E8C"/>
    <w:rsid w:val="00860AE9"/>
    <w:rsid w:val="00860F2C"/>
    <w:rsid w:val="00860F97"/>
    <w:rsid w:val="00861405"/>
    <w:rsid w:val="00861485"/>
    <w:rsid w:val="00861641"/>
    <w:rsid w:val="00862101"/>
    <w:rsid w:val="00862392"/>
    <w:rsid w:val="0086290B"/>
    <w:rsid w:val="00862C5B"/>
    <w:rsid w:val="00862E7E"/>
    <w:rsid w:val="00863DD9"/>
    <w:rsid w:val="0086490E"/>
    <w:rsid w:val="00864A0C"/>
    <w:rsid w:val="00864A86"/>
    <w:rsid w:val="0086516F"/>
    <w:rsid w:val="008656D2"/>
    <w:rsid w:val="00867E0A"/>
    <w:rsid w:val="00870931"/>
    <w:rsid w:val="0087125B"/>
    <w:rsid w:val="0087141D"/>
    <w:rsid w:val="0087169B"/>
    <w:rsid w:val="008717FC"/>
    <w:rsid w:val="00871A58"/>
    <w:rsid w:val="0087211B"/>
    <w:rsid w:val="0087259E"/>
    <w:rsid w:val="00872654"/>
    <w:rsid w:val="008728F2"/>
    <w:rsid w:val="008743DF"/>
    <w:rsid w:val="00874D14"/>
    <w:rsid w:val="00874DC0"/>
    <w:rsid w:val="00875208"/>
    <w:rsid w:val="0087621C"/>
    <w:rsid w:val="00877766"/>
    <w:rsid w:val="0087782C"/>
    <w:rsid w:val="00877B96"/>
    <w:rsid w:val="00877F6F"/>
    <w:rsid w:val="00880345"/>
    <w:rsid w:val="00880DFF"/>
    <w:rsid w:val="00880E45"/>
    <w:rsid w:val="008813DD"/>
    <w:rsid w:val="00881C8F"/>
    <w:rsid w:val="00881E42"/>
    <w:rsid w:val="00882243"/>
    <w:rsid w:val="008824FB"/>
    <w:rsid w:val="008828C9"/>
    <w:rsid w:val="008836DE"/>
    <w:rsid w:val="00884FC0"/>
    <w:rsid w:val="00886177"/>
    <w:rsid w:val="00886658"/>
    <w:rsid w:val="0088689E"/>
    <w:rsid w:val="00886C25"/>
    <w:rsid w:val="00886E10"/>
    <w:rsid w:val="00887955"/>
    <w:rsid w:val="008902A6"/>
    <w:rsid w:val="00890C0A"/>
    <w:rsid w:val="0089120D"/>
    <w:rsid w:val="0089153C"/>
    <w:rsid w:val="008915BF"/>
    <w:rsid w:val="00891745"/>
    <w:rsid w:val="00891916"/>
    <w:rsid w:val="00891D36"/>
    <w:rsid w:val="00891F70"/>
    <w:rsid w:val="00892ABC"/>
    <w:rsid w:val="00892AF6"/>
    <w:rsid w:val="00892E42"/>
    <w:rsid w:val="00893C8F"/>
    <w:rsid w:val="008940C3"/>
    <w:rsid w:val="00894346"/>
    <w:rsid w:val="008943C7"/>
    <w:rsid w:val="00895048"/>
    <w:rsid w:val="0089691F"/>
    <w:rsid w:val="00896D28"/>
    <w:rsid w:val="00897B61"/>
    <w:rsid w:val="008A05BB"/>
    <w:rsid w:val="008A0C34"/>
    <w:rsid w:val="008A1A5C"/>
    <w:rsid w:val="008A3485"/>
    <w:rsid w:val="008A3E99"/>
    <w:rsid w:val="008A526E"/>
    <w:rsid w:val="008A54DB"/>
    <w:rsid w:val="008A630B"/>
    <w:rsid w:val="008A71F5"/>
    <w:rsid w:val="008A74DB"/>
    <w:rsid w:val="008A7C03"/>
    <w:rsid w:val="008A7F34"/>
    <w:rsid w:val="008B12A0"/>
    <w:rsid w:val="008B147E"/>
    <w:rsid w:val="008B1634"/>
    <w:rsid w:val="008B2464"/>
    <w:rsid w:val="008B2F20"/>
    <w:rsid w:val="008B3054"/>
    <w:rsid w:val="008B425B"/>
    <w:rsid w:val="008B4C60"/>
    <w:rsid w:val="008B6721"/>
    <w:rsid w:val="008B69B3"/>
    <w:rsid w:val="008B73DB"/>
    <w:rsid w:val="008B7A4C"/>
    <w:rsid w:val="008C00E5"/>
    <w:rsid w:val="008C02D4"/>
    <w:rsid w:val="008C0AD0"/>
    <w:rsid w:val="008C0C30"/>
    <w:rsid w:val="008C1876"/>
    <w:rsid w:val="008C18D2"/>
    <w:rsid w:val="008C278E"/>
    <w:rsid w:val="008C2CEB"/>
    <w:rsid w:val="008C3459"/>
    <w:rsid w:val="008C34B4"/>
    <w:rsid w:val="008C37E4"/>
    <w:rsid w:val="008C3B14"/>
    <w:rsid w:val="008C407C"/>
    <w:rsid w:val="008C4678"/>
    <w:rsid w:val="008C46FA"/>
    <w:rsid w:val="008C4E3E"/>
    <w:rsid w:val="008C5400"/>
    <w:rsid w:val="008C5621"/>
    <w:rsid w:val="008C59DB"/>
    <w:rsid w:val="008C66F9"/>
    <w:rsid w:val="008C733D"/>
    <w:rsid w:val="008C75DD"/>
    <w:rsid w:val="008C7C66"/>
    <w:rsid w:val="008D1097"/>
    <w:rsid w:val="008D115F"/>
    <w:rsid w:val="008D1E9A"/>
    <w:rsid w:val="008D1F90"/>
    <w:rsid w:val="008D2602"/>
    <w:rsid w:val="008D273E"/>
    <w:rsid w:val="008D2977"/>
    <w:rsid w:val="008D32A7"/>
    <w:rsid w:val="008D3A81"/>
    <w:rsid w:val="008D4839"/>
    <w:rsid w:val="008D4B64"/>
    <w:rsid w:val="008D4E45"/>
    <w:rsid w:val="008D4EB8"/>
    <w:rsid w:val="008D7036"/>
    <w:rsid w:val="008E084F"/>
    <w:rsid w:val="008E0AA8"/>
    <w:rsid w:val="008E0F04"/>
    <w:rsid w:val="008E12EC"/>
    <w:rsid w:val="008E19D0"/>
    <w:rsid w:val="008E28CB"/>
    <w:rsid w:val="008E4AD8"/>
    <w:rsid w:val="008E4B50"/>
    <w:rsid w:val="008E4FD6"/>
    <w:rsid w:val="008E516D"/>
    <w:rsid w:val="008E5209"/>
    <w:rsid w:val="008E5887"/>
    <w:rsid w:val="008E5AB1"/>
    <w:rsid w:val="008E5B83"/>
    <w:rsid w:val="008E5D68"/>
    <w:rsid w:val="008E670E"/>
    <w:rsid w:val="008E7408"/>
    <w:rsid w:val="008E7AC8"/>
    <w:rsid w:val="008F19BE"/>
    <w:rsid w:val="008F2114"/>
    <w:rsid w:val="008F39AC"/>
    <w:rsid w:val="00900096"/>
    <w:rsid w:val="0090073F"/>
    <w:rsid w:val="009021E4"/>
    <w:rsid w:val="0090225C"/>
    <w:rsid w:val="0090232F"/>
    <w:rsid w:val="0090283A"/>
    <w:rsid w:val="00902D1D"/>
    <w:rsid w:val="0090341A"/>
    <w:rsid w:val="009041A3"/>
    <w:rsid w:val="009052DD"/>
    <w:rsid w:val="00905C3B"/>
    <w:rsid w:val="00906234"/>
    <w:rsid w:val="0090671F"/>
    <w:rsid w:val="009069B9"/>
    <w:rsid w:val="00906BCF"/>
    <w:rsid w:val="009071E6"/>
    <w:rsid w:val="00907AE8"/>
    <w:rsid w:val="009100F3"/>
    <w:rsid w:val="00910CA1"/>
    <w:rsid w:val="00911403"/>
    <w:rsid w:val="009114F0"/>
    <w:rsid w:val="00912078"/>
    <w:rsid w:val="00913467"/>
    <w:rsid w:val="00913BC6"/>
    <w:rsid w:val="0091417B"/>
    <w:rsid w:val="009144A9"/>
    <w:rsid w:val="00914AAE"/>
    <w:rsid w:val="00914C63"/>
    <w:rsid w:val="00914D64"/>
    <w:rsid w:val="00915291"/>
    <w:rsid w:val="009157ED"/>
    <w:rsid w:val="00916028"/>
    <w:rsid w:val="009160F1"/>
    <w:rsid w:val="00916463"/>
    <w:rsid w:val="00916FE6"/>
    <w:rsid w:val="00920C97"/>
    <w:rsid w:val="00920D90"/>
    <w:rsid w:val="009219DA"/>
    <w:rsid w:val="009220AC"/>
    <w:rsid w:val="00924DBF"/>
    <w:rsid w:val="00925241"/>
    <w:rsid w:val="00925484"/>
    <w:rsid w:val="00925DD3"/>
    <w:rsid w:val="00925E15"/>
    <w:rsid w:val="00932231"/>
    <w:rsid w:val="00932679"/>
    <w:rsid w:val="00932819"/>
    <w:rsid w:val="00932CFB"/>
    <w:rsid w:val="00933B2E"/>
    <w:rsid w:val="00933FEA"/>
    <w:rsid w:val="009348E2"/>
    <w:rsid w:val="00935421"/>
    <w:rsid w:val="009368C4"/>
    <w:rsid w:val="00937654"/>
    <w:rsid w:val="009403BB"/>
    <w:rsid w:val="009407BE"/>
    <w:rsid w:val="00940D95"/>
    <w:rsid w:val="0094151B"/>
    <w:rsid w:val="00941DB1"/>
    <w:rsid w:val="00942AEA"/>
    <w:rsid w:val="00944535"/>
    <w:rsid w:val="00944E0E"/>
    <w:rsid w:val="00944FF4"/>
    <w:rsid w:val="00946568"/>
    <w:rsid w:val="0094695D"/>
    <w:rsid w:val="0094721B"/>
    <w:rsid w:val="00947C5C"/>
    <w:rsid w:val="00947DFA"/>
    <w:rsid w:val="0095055B"/>
    <w:rsid w:val="00951645"/>
    <w:rsid w:val="009518EA"/>
    <w:rsid w:val="009519B0"/>
    <w:rsid w:val="009520C7"/>
    <w:rsid w:val="009524F9"/>
    <w:rsid w:val="009538F0"/>
    <w:rsid w:val="009543A4"/>
    <w:rsid w:val="00954620"/>
    <w:rsid w:val="00955A3D"/>
    <w:rsid w:val="00956013"/>
    <w:rsid w:val="0095607F"/>
    <w:rsid w:val="009563A4"/>
    <w:rsid w:val="00956DBD"/>
    <w:rsid w:val="00956EA6"/>
    <w:rsid w:val="009578FA"/>
    <w:rsid w:val="00957993"/>
    <w:rsid w:val="00957CBB"/>
    <w:rsid w:val="009602C4"/>
    <w:rsid w:val="009617BC"/>
    <w:rsid w:val="009622C2"/>
    <w:rsid w:val="009625B2"/>
    <w:rsid w:val="009641E2"/>
    <w:rsid w:val="00964853"/>
    <w:rsid w:val="0096497A"/>
    <w:rsid w:val="00964FEF"/>
    <w:rsid w:val="00965282"/>
    <w:rsid w:val="009658E6"/>
    <w:rsid w:val="00965FF2"/>
    <w:rsid w:val="0096766B"/>
    <w:rsid w:val="009677C5"/>
    <w:rsid w:val="00967A50"/>
    <w:rsid w:val="00967D20"/>
    <w:rsid w:val="0097220F"/>
    <w:rsid w:val="0097224B"/>
    <w:rsid w:val="0097248D"/>
    <w:rsid w:val="00972F8D"/>
    <w:rsid w:val="00973814"/>
    <w:rsid w:val="00974A9E"/>
    <w:rsid w:val="00974B89"/>
    <w:rsid w:val="009764FC"/>
    <w:rsid w:val="00976883"/>
    <w:rsid w:val="00977A34"/>
    <w:rsid w:val="00977C21"/>
    <w:rsid w:val="00980B7D"/>
    <w:rsid w:val="009810DD"/>
    <w:rsid w:val="00981D55"/>
    <w:rsid w:val="00981D8A"/>
    <w:rsid w:val="00981F26"/>
    <w:rsid w:val="009823C4"/>
    <w:rsid w:val="00982AF4"/>
    <w:rsid w:val="0098353B"/>
    <w:rsid w:val="0098367A"/>
    <w:rsid w:val="0098410A"/>
    <w:rsid w:val="009855E2"/>
    <w:rsid w:val="00985AE7"/>
    <w:rsid w:val="009875E1"/>
    <w:rsid w:val="00990141"/>
    <w:rsid w:val="009926E8"/>
    <w:rsid w:val="0099311E"/>
    <w:rsid w:val="009931E5"/>
    <w:rsid w:val="009936E6"/>
    <w:rsid w:val="00994009"/>
    <w:rsid w:val="00994E60"/>
    <w:rsid w:val="00995839"/>
    <w:rsid w:val="00996A6F"/>
    <w:rsid w:val="00996C0E"/>
    <w:rsid w:val="009A0314"/>
    <w:rsid w:val="009A0D40"/>
    <w:rsid w:val="009A14C6"/>
    <w:rsid w:val="009A174E"/>
    <w:rsid w:val="009A27DC"/>
    <w:rsid w:val="009A2AE0"/>
    <w:rsid w:val="009A2C98"/>
    <w:rsid w:val="009A2E67"/>
    <w:rsid w:val="009A4B9B"/>
    <w:rsid w:val="009A6199"/>
    <w:rsid w:val="009A647C"/>
    <w:rsid w:val="009A6D68"/>
    <w:rsid w:val="009B19C3"/>
    <w:rsid w:val="009B1FC4"/>
    <w:rsid w:val="009B32B4"/>
    <w:rsid w:val="009B3EE5"/>
    <w:rsid w:val="009B3FF2"/>
    <w:rsid w:val="009B4630"/>
    <w:rsid w:val="009B4C5D"/>
    <w:rsid w:val="009B537C"/>
    <w:rsid w:val="009B5BAC"/>
    <w:rsid w:val="009B6711"/>
    <w:rsid w:val="009B6C2D"/>
    <w:rsid w:val="009B6E66"/>
    <w:rsid w:val="009C0CC3"/>
    <w:rsid w:val="009C13E0"/>
    <w:rsid w:val="009C2435"/>
    <w:rsid w:val="009C2784"/>
    <w:rsid w:val="009C2C27"/>
    <w:rsid w:val="009C2DA2"/>
    <w:rsid w:val="009C34E1"/>
    <w:rsid w:val="009C40A9"/>
    <w:rsid w:val="009C4C33"/>
    <w:rsid w:val="009C55C3"/>
    <w:rsid w:val="009C6BD8"/>
    <w:rsid w:val="009C7EB5"/>
    <w:rsid w:val="009D1C3A"/>
    <w:rsid w:val="009D2236"/>
    <w:rsid w:val="009D23AA"/>
    <w:rsid w:val="009D2649"/>
    <w:rsid w:val="009D2AD9"/>
    <w:rsid w:val="009D318A"/>
    <w:rsid w:val="009D37ED"/>
    <w:rsid w:val="009D579C"/>
    <w:rsid w:val="009D71B7"/>
    <w:rsid w:val="009E1DFC"/>
    <w:rsid w:val="009E27A0"/>
    <w:rsid w:val="009E4F21"/>
    <w:rsid w:val="009E5FDB"/>
    <w:rsid w:val="009E60F6"/>
    <w:rsid w:val="009E6584"/>
    <w:rsid w:val="009E69BD"/>
    <w:rsid w:val="009E6D24"/>
    <w:rsid w:val="009E6E34"/>
    <w:rsid w:val="009E6E3B"/>
    <w:rsid w:val="009E72BC"/>
    <w:rsid w:val="009E74EA"/>
    <w:rsid w:val="009E78AB"/>
    <w:rsid w:val="009E7C18"/>
    <w:rsid w:val="009F1098"/>
    <w:rsid w:val="009F16A7"/>
    <w:rsid w:val="009F313E"/>
    <w:rsid w:val="009F338D"/>
    <w:rsid w:val="009F3645"/>
    <w:rsid w:val="009F3903"/>
    <w:rsid w:val="009F534D"/>
    <w:rsid w:val="009F5F18"/>
    <w:rsid w:val="009F5F70"/>
    <w:rsid w:val="009F78D0"/>
    <w:rsid w:val="00A009E4"/>
    <w:rsid w:val="00A024AB"/>
    <w:rsid w:val="00A027A5"/>
    <w:rsid w:val="00A043D7"/>
    <w:rsid w:val="00A0446C"/>
    <w:rsid w:val="00A04B36"/>
    <w:rsid w:val="00A05C80"/>
    <w:rsid w:val="00A05EA8"/>
    <w:rsid w:val="00A07BDB"/>
    <w:rsid w:val="00A106DD"/>
    <w:rsid w:val="00A108FE"/>
    <w:rsid w:val="00A136B9"/>
    <w:rsid w:val="00A13848"/>
    <w:rsid w:val="00A138BA"/>
    <w:rsid w:val="00A13BE1"/>
    <w:rsid w:val="00A1563D"/>
    <w:rsid w:val="00A16E83"/>
    <w:rsid w:val="00A1730F"/>
    <w:rsid w:val="00A20012"/>
    <w:rsid w:val="00A202F7"/>
    <w:rsid w:val="00A20DC1"/>
    <w:rsid w:val="00A23ACD"/>
    <w:rsid w:val="00A244A3"/>
    <w:rsid w:val="00A245A3"/>
    <w:rsid w:val="00A245B3"/>
    <w:rsid w:val="00A24B07"/>
    <w:rsid w:val="00A250A5"/>
    <w:rsid w:val="00A25BEF"/>
    <w:rsid w:val="00A262DD"/>
    <w:rsid w:val="00A262FA"/>
    <w:rsid w:val="00A26549"/>
    <w:rsid w:val="00A268AB"/>
    <w:rsid w:val="00A30311"/>
    <w:rsid w:val="00A3095A"/>
    <w:rsid w:val="00A31418"/>
    <w:rsid w:val="00A33CED"/>
    <w:rsid w:val="00A33F06"/>
    <w:rsid w:val="00A3448C"/>
    <w:rsid w:val="00A34D1B"/>
    <w:rsid w:val="00A36796"/>
    <w:rsid w:val="00A377CA"/>
    <w:rsid w:val="00A37B34"/>
    <w:rsid w:val="00A37D66"/>
    <w:rsid w:val="00A40123"/>
    <w:rsid w:val="00A40441"/>
    <w:rsid w:val="00A433B5"/>
    <w:rsid w:val="00A4367F"/>
    <w:rsid w:val="00A447D1"/>
    <w:rsid w:val="00A451A7"/>
    <w:rsid w:val="00A453FA"/>
    <w:rsid w:val="00A46A71"/>
    <w:rsid w:val="00A46A90"/>
    <w:rsid w:val="00A47447"/>
    <w:rsid w:val="00A47A2C"/>
    <w:rsid w:val="00A5064A"/>
    <w:rsid w:val="00A51289"/>
    <w:rsid w:val="00A519F3"/>
    <w:rsid w:val="00A51EF4"/>
    <w:rsid w:val="00A5211D"/>
    <w:rsid w:val="00A52655"/>
    <w:rsid w:val="00A52F4F"/>
    <w:rsid w:val="00A5539C"/>
    <w:rsid w:val="00A55AA6"/>
    <w:rsid w:val="00A5771E"/>
    <w:rsid w:val="00A57B16"/>
    <w:rsid w:val="00A60180"/>
    <w:rsid w:val="00A60500"/>
    <w:rsid w:val="00A60FCD"/>
    <w:rsid w:val="00A61F30"/>
    <w:rsid w:val="00A6254F"/>
    <w:rsid w:val="00A629D7"/>
    <w:rsid w:val="00A63067"/>
    <w:rsid w:val="00A63939"/>
    <w:rsid w:val="00A63A9E"/>
    <w:rsid w:val="00A65AB5"/>
    <w:rsid w:val="00A66080"/>
    <w:rsid w:val="00A67CFD"/>
    <w:rsid w:val="00A67F70"/>
    <w:rsid w:val="00A71117"/>
    <w:rsid w:val="00A71A9C"/>
    <w:rsid w:val="00A723A7"/>
    <w:rsid w:val="00A73ACF"/>
    <w:rsid w:val="00A75949"/>
    <w:rsid w:val="00A7620F"/>
    <w:rsid w:val="00A8049B"/>
    <w:rsid w:val="00A80703"/>
    <w:rsid w:val="00A8078F"/>
    <w:rsid w:val="00A80914"/>
    <w:rsid w:val="00A813C6"/>
    <w:rsid w:val="00A82463"/>
    <w:rsid w:val="00A825AD"/>
    <w:rsid w:val="00A82C08"/>
    <w:rsid w:val="00A83A9E"/>
    <w:rsid w:val="00A84097"/>
    <w:rsid w:val="00A84D4B"/>
    <w:rsid w:val="00A84F4D"/>
    <w:rsid w:val="00A851FD"/>
    <w:rsid w:val="00A853CC"/>
    <w:rsid w:val="00A874ED"/>
    <w:rsid w:val="00A87DF6"/>
    <w:rsid w:val="00A87E14"/>
    <w:rsid w:val="00A90A57"/>
    <w:rsid w:val="00A90B70"/>
    <w:rsid w:val="00A90EF3"/>
    <w:rsid w:val="00A9155D"/>
    <w:rsid w:val="00A91F8A"/>
    <w:rsid w:val="00A92617"/>
    <w:rsid w:val="00A927B1"/>
    <w:rsid w:val="00A92C54"/>
    <w:rsid w:val="00A93183"/>
    <w:rsid w:val="00A93D6D"/>
    <w:rsid w:val="00A94A1A"/>
    <w:rsid w:val="00A94BB8"/>
    <w:rsid w:val="00A94DA6"/>
    <w:rsid w:val="00A950E7"/>
    <w:rsid w:val="00A9582A"/>
    <w:rsid w:val="00A95EC0"/>
    <w:rsid w:val="00A9692A"/>
    <w:rsid w:val="00A96996"/>
    <w:rsid w:val="00A96DF1"/>
    <w:rsid w:val="00A97D78"/>
    <w:rsid w:val="00AA0141"/>
    <w:rsid w:val="00AA0329"/>
    <w:rsid w:val="00AA0627"/>
    <w:rsid w:val="00AA0CD2"/>
    <w:rsid w:val="00AA0E3C"/>
    <w:rsid w:val="00AA0EB7"/>
    <w:rsid w:val="00AA112A"/>
    <w:rsid w:val="00AA297E"/>
    <w:rsid w:val="00AA2BA0"/>
    <w:rsid w:val="00AA2C0F"/>
    <w:rsid w:val="00AA2CDF"/>
    <w:rsid w:val="00AA2F85"/>
    <w:rsid w:val="00AA346E"/>
    <w:rsid w:val="00AA40F5"/>
    <w:rsid w:val="00AA4249"/>
    <w:rsid w:val="00AA48AD"/>
    <w:rsid w:val="00AA5EDD"/>
    <w:rsid w:val="00AA654C"/>
    <w:rsid w:val="00AA6AB7"/>
    <w:rsid w:val="00AB0A8D"/>
    <w:rsid w:val="00AB1718"/>
    <w:rsid w:val="00AB1EBB"/>
    <w:rsid w:val="00AB2107"/>
    <w:rsid w:val="00AB2B17"/>
    <w:rsid w:val="00AB2C59"/>
    <w:rsid w:val="00AB3864"/>
    <w:rsid w:val="00AB3D88"/>
    <w:rsid w:val="00AB3DD4"/>
    <w:rsid w:val="00AB474A"/>
    <w:rsid w:val="00AB47AD"/>
    <w:rsid w:val="00AB4A9C"/>
    <w:rsid w:val="00AB7360"/>
    <w:rsid w:val="00AC01FF"/>
    <w:rsid w:val="00AC069F"/>
    <w:rsid w:val="00AC17E6"/>
    <w:rsid w:val="00AC1BD0"/>
    <w:rsid w:val="00AC1CA4"/>
    <w:rsid w:val="00AC1FED"/>
    <w:rsid w:val="00AC21C5"/>
    <w:rsid w:val="00AC2A86"/>
    <w:rsid w:val="00AC3132"/>
    <w:rsid w:val="00AC3B4D"/>
    <w:rsid w:val="00AC40F8"/>
    <w:rsid w:val="00AC49C7"/>
    <w:rsid w:val="00AC49F8"/>
    <w:rsid w:val="00AC4C25"/>
    <w:rsid w:val="00AC4F01"/>
    <w:rsid w:val="00AC5E44"/>
    <w:rsid w:val="00AC77D1"/>
    <w:rsid w:val="00AD1896"/>
    <w:rsid w:val="00AD3AC1"/>
    <w:rsid w:val="00AD4711"/>
    <w:rsid w:val="00AD4E85"/>
    <w:rsid w:val="00AD5937"/>
    <w:rsid w:val="00AD68FE"/>
    <w:rsid w:val="00AD6911"/>
    <w:rsid w:val="00AD6B85"/>
    <w:rsid w:val="00AD7111"/>
    <w:rsid w:val="00AD71BF"/>
    <w:rsid w:val="00AE0ECD"/>
    <w:rsid w:val="00AE21F9"/>
    <w:rsid w:val="00AE3C47"/>
    <w:rsid w:val="00AE5313"/>
    <w:rsid w:val="00AE545B"/>
    <w:rsid w:val="00AE568C"/>
    <w:rsid w:val="00AF2011"/>
    <w:rsid w:val="00AF2D71"/>
    <w:rsid w:val="00AF49D4"/>
    <w:rsid w:val="00AF4DCF"/>
    <w:rsid w:val="00AF5647"/>
    <w:rsid w:val="00AF5665"/>
    <w:rsid w:val="00AF5824"/>
    <w:rsid w:val="00AF5A82"/>
    <w:rsid w:val="00AF5B37"/>
    <w:rsid w:val="00AF6BAA"/>
    <w:rsid w:val="00AF71E7"/>
    <w:rsid w:val="00AF7460"/>
    <w:rsid w:val="00B0049A"/>
    <w:rsid w:val="00B00F7D"/>
    <w:rsid w:val="00B0210C"/>
    <w:rsid w:val="00B02823"/>
    <w:rsid w:val="00B0317F"/>
    <w:rsid w:val="00B03341"/>
    <w:rsid w:val="00B03443"/>
    <w:rsid w:val="00B0430A"/>
    <w:rsid w:val="00B04BFC"/>
    <w:rsid w:val="00B04EF9"/>
    <w:rsid w:val="00B050ED"/>
    <w:rsid w:val="00B0674A"/>
    <w:rsid w:val="00B06E0F"/>
    <w:rsid w:val="00B07D7F"/>
    <w:rsid w:val="00B100CA"/>
    <w:rsid w:val="00B10145"/>
    <w:rsid w:val="00B10E80"/>
    <w:rsid w:val="00B1137E"/>
    <w:rsid w:val="00B11563"/>
    <w:rsid w:val="00B13241"/>
    <w:rsid w:val="00B132A3"/>
    <w:rsid w:val="00B13325"/>
    <w:rsid w:val="00B1337A"/>
    <w:rsid w:val="00B136D5"/>
    <w:rsid w:val="00B13838"/>
    <w:rsid w:val="00B1435D"/>
    <w:rsid w:val="00B1566C"/>
    <w:rsid w:val="00B1595E"/>
    <w:rsid w:val="00B15AE6"/>
    <w:rsid w:val="00B15CEA"/>
    <w:rsid w:val="00B15E80"/>
    <w:rsid w:val="00B1674C"/>
    <w:rsid w:val="00B16DC7"/>
    <w:rsid w:val="00B1745A"/>
    <w:rsid w:val="00B2157B"/>
    <w:rsid w:val="00B221D2"/>
    <w:rsid w:val="00B24E94"/>
    <w:rsid w:val="00B25527"/>
    <w:rsid w:val="00B25576"/>
    <w:rsid w:val="00B2629A"/>
    <w:rsid w:val="00B26524"/>
    <w:rsid w:val="00B2735B"/>
    <w:rsid w:val="00B27FDF"/>
    <w:rsid w:val="00B30328"/>
    <w:rsid w:val="00B305B7"/>
    <w:rsid w:val="00B30AED"/>
    <w:rsid w:val="00B30F9A"/>
    <w:rsid w:val="00B310ED"/>
    <w:rsid w:val="00B3141E"/>
    <w:rsid w:val="00B3221C"/>
    <w:rsid w:val="00B32899"/>
    <w:rsid w:val="00B33740"/>
    <w:rsid w:val="00B33D43"/>
    <w:rsid w:val="00B34405"/>
    <w:rsid w:val="00B3495F"/>
    <w:rsid w:val="00B35092"/>
    <w:rsid w:val="00B35631"/>
    <w:rsid w:val="00B36133"/>
    <w:rsid w:val="00B36205"/>
    <w:rsid w:val="00B3651F"/>
    <w:rsid w:val="00B365C0"/>
    <w:rsid w:val="00B367CB"/>
    <w:rsid w:val="00B369E4"/>
    <w:rsid w:val="00B36CE3"/>
    <w:rsid w:val="00B372D6"/>
    <w:rsid w:val="00B409BA"/>
    <w:rsid w:val="00B412DF"/>
    <w:rsid w:val="00B439AF"/>
    <w:rsid w:val="00B440F0"/>
    <w:rsid w:val="00B4479D"/>
    <w:rsid w:val="00B447AF"/>
    <w:rsid w:val="00B450B5"/>
    <w:rsid w:val="00B4526A"/>
    <w:rsid w:val="00B4561C"/>
    <w:rsid w:val="00B500A1"/>
    <w:rsid w:val="00B5047E"/>
    <w:rsid w:val="00B5269E"/>
    <w:rsid w:val="00B52749"/>
    <w:rsid w:val="00B52D3A"/>
    <w:rsid w:val="00B530EB"/>
    <w:rsid w:val="00B54C75"/>
    <w:rsid w:val="00B54DE2"/>
    <w:rsid w:val="00B55262"/>
    <w:rsid w:val="00B55F26"/>
    <w:rsid w:val="00B56A39"/>
    <w:rsid w:val="00B5714E"/>
    <w:rsid w:val="00B57390"/>
    <w:rsid w:val="00B57FB7"/>
    <w:rsid w:val="00B6007E"/>
    <w:rsid w:val="00B60BDB"/>
    <w:rsid w:val="00B62EF8"/>
    <w:rsid w:val="00B6302F"/>
    <w:rsid w:val="00B6580B"/>
    <w:rsid w:val="00B6584B"/>
    <w:rsid w:val="00B65D68"/>
    <w:rsid w:val="00B6747F"/>
    <w:rsid w:val="00B71325"/>
    <w:rsid w:val="00B72CA4"/>
    <w:rsid w:val="00B72E37"/>
    <w:rsid w:val="00B74486"/>
    <w:rsid w:val="00B7514F"/>
    <w:rsid w:val="00B753B8"/>
    <w:rsid w:val="00B75EF3"/>
    <w:rsid w:val="00B775FC"/>
    <w:rsid w:val="00B80046"/>
    <w:rsid w:val="00B82918"/>
    <w:rsid w:val="00B82BF1"/>
    <w:rsid w:val="00B831BE"/>
    <w:rsid w:val="00B83419"/>
    <w:rsid w:val="00B84376"/>
    <w:rsid w:val="00B86119"/>
    <w:rsid w:val="00B87E8B"/>
    <w:rsid w:val="00B90116"/>
    <w:rsid w:val="00B902A1"/>
    <w:rsid w:val="00B907AD"/>
    <w:rsid w:val="00B90BF0"/>
    <w:rsid w:val="00B92266"/>
    <w:rsid w:val="00B92B2F"/>
    <w:rsid w:val="00B94566"/>
    <w:rsid w:val="00B94ECA"/>
    <w:rsid w:val="00B95070"/>
    <w:rsid w:val="00B95919"/>
    <w:rsid w:val="00B959A9"/>
    <w:rsid w:val="00B95E89"/>
    <w:rsid w:val="00B9752D"/>
    <w:rsid w:val="00B97D14"/>
    <w:rsid w:val="00BA05AC"/>
    <w:rsid w:val="00BA183C"/>
    <w:rsid w:val="00BA1852"/>
    <w:rsid w:val="00BA1D98"/>
    <w:rsid w:val="00BA214D"/>
    <w:rsid w:val="00BA24F4"/>
    <w:rsid w:val="00BA28D0"/>
    <w:rsid w:val="00BA2F9A"/>
    <w:rsid w:val="00BA4204"/>
    <w:rsid w:val="00BA422F"/>
    <w:rsid w:val="00BA43EE"/>
    <w:rsid w:val="00BA4DD5"/>
    <w:rsid w:val="00BA604D"/>
    <w:rsid w:val="00BA6110"/>
    <w:rsid w:val="00BA693A"/>
    <w:rsid w:val="00BA6A90"/>
    <w:rsid w:val="00BA7125"/>
    <w:rsid w:val="00BA7688"/>
    <w:rsid w:val="00BB1A58"/>
    <w:rsid w:val="00BB25D5"/>
    <w:rsid w:val="00BB266B"/>
    <w:rsid w:val="00BB36EE"/>
    <w:rsid w:val="00BB3735"/>
    <w:rsid w:val="00BB4D91"/>
    <w:rsid w:val="00BB59E3"/>
    <w:rsid w:val="00BB5ADA"/>
    <w:rsid w:val="00BB5C6B"/>
    <w:rsid w:val="00BB5D3A"/>
    <w:rsid w:val="00BB62FC"/>
    <w:rsid w:val="00BB65A4"/>
    <w:rsid w:val="00BB6BDA"/>
    <w:rsid w:val="00BB6E6C"/>
    <w:rsid w:val="00BB7266"/>
    <w:rsid w:val="00BB7E53"/>
    <w:rsid w:val="00BC0351"/>
    <w:rsid w:val="00BC0811"/>
    <w:rsid w:val="00BC1975"/>
    <w:rsid w:val="00BC1AF5"/>
    <w:rsid w:val="00BC1C59"/>
    <w:rsid w:val="00BC2839"/>
    <w:rsid w:val="00BC2C00"/>
    <w:rsid w:val="00BC2E32"/>
    <w:rsid w:val="00BC3237"/>
    <w:rsid w:val="00BC3400"/>
    <w:rsid w:val="00BC4E81"/>
    <w:rsid w:val="00BC4FCB"/>
    <w:rsid w:val="00BC5187"/>
    <w:rsid w:val="00BC6C9C"/>
    <w:rsid w:val="00BD09B5"/>
    <w:rsid w:val="00BD1034"/>
    <w:rsid w:val="00BD1186"/>
    <w:rsid w:val="00BD12DC"/>
    <w:rsid w:val="00BD2396"/>
    <w:rsid w:val="00BD2C7D"/>
    <w:rsid w:val="00BD3AD4"/>
    <w:rsid w:val="00BD4805"/>
    <w:rsid w:val="00BD51F8"/>
    <w:rsid w:val="00BD56D8"/>
    <w:rsid w:val="00BD5D44"/>
    <w:rsid w:val="00BD65C2"/>
    <w:rsid w:val="00BD66B2"/>
    <w:rsid w:val="00BD6715"/>
    <w:rsid w:val="00BD6B8C"/>
    <w:rsid w:val="00BD7CF4"/>
    <w:rsid w:val="00BE0EFF"/>
    <w:rsid w:val="00BE147C"/>
    <w:rsid w:val="00BE1B5E"/>
    <w:rsid w:val="00BE1E71"/>
    <w:rsid w:val="00BE2607"/>
    <w:rsid w:val="00BE2C20"/>
    <w:rsid w:val="00BE4B98"/>
    <w:rsid w:val="00BE4C0A"/>
    <w:rsid w:val="00BE528E"/>
    <w:rsid w:val="00BE576A"/>
    <w:rsid w:val="00BE5F69"/>
    <w:rsid w:val="00BE7E49"/>
    <w:rsid w:val="00BF0FB3"/>
    <w:rsid w:val="00BF1F9A"/>
    <w:rsid w:val="00BF27CB"/>
    <w:rsid w:val="00BF2B8D"/>
    <w:rsid w:val="00BF2EFE"/>
    <w:rsid w:val="00BF3EDD"/>
    <w:rsid w:val="00BF4F1C"/>
    <w:rsid w:val="00BF51FB"/>
    <w:rsid w:val="00BF600F"/>
    <w:rsid w:val="00BF6CAC"/>
    <w:rsid w:val="00BF7CC9"/>
    <w:rsid w:val="00C024F0"/>
    <w:rsid w:val="00C02B7D"/>
    <w:rsid w:val="00C054F5"/>
    <w:rsid w:val="00C055BD"/>
    <w:rsid w:val="00C069F9"/>
    <w:rsid w:val="00C07C7C"/>
    <w:rsid w:val="00C10857"/>
    <w:rsid w:val="00C10A01"/>
    <w:rsid w:val="00C110E1"/>
    <w:rsid w:val="00C11231"/>
    <w:rsid w:val="00C1166D"/>
    <w:rsid w:val="00C125CD"/>
    <w:rsid w:val="00C12E2A"/>
    <w:rsid w:val="00C13EEC"/>
    <w:rsid w:val="00C14597"/>
    <w:rsid w:val="00C15073"/>
    <w:rsid w:val="00C15BD3"/>
    <w:rsid w:val="00C15D4C"/>
    <w:rsid w:val="00C15E71"/>
    <w:rsid w:val="00C1633E"/>
    <w:rsid w:val="00C1725A"/>
    <w:rsid w:val="00C178B5"/>
    <w:rsid w:val="00C20F33"/>
    <w:rsid w:val="00C229F3"/>
    <w:rsid w:val="00C23A6E"/>
    <w:rsid w:val="00C2436C"/>
    <w:rsid w:val="00C244FA"/>
    <w:rsid w:val="00C246AA"/>
    <w:rsid w:val="00C24789"/>
    <w:rsid w:val="00C24AD2"/>
    <w:rsid w:val="00C24CF4"/>
    <w:rsid w:val="00C24F03"/>
    <w:rsid w:val="00C26A3E"/>
    <w:rsid w:val="00C26C49"/>
    <w:rsid w:val="00C26C64"/>
    <w:rsid w:val="00C26F97"/>
    <w:rsid w:val="00C27FAD"/>
    <w:rsid w:val="00C303C7"/>
    <w:rsid w:val="00C30755"/>
    <w:rsid w:val="00C30ABD"/>
    <w:rsid w:val="00C30CBF"/>
    <w:rsid w:val="00C32588"/>
    <w:rsid w:val="00C32A3E"/>
    <w:rsid w:val="00C32BB0"/>
    <w:rsid w:val="00C34076"/>
    <w:rsid w:val="00C34680"/>
    <w:rsid w:val="00C35BFC"/>
    <w:rsid w:val="00C35EB9"/>
    <w:rsid w:val="00C36ACC"/>
    <w:rsid w:val="00C379B2"/>
    <w:rsid w:val="00C37FA7"/>
    <w:rsid w:val="00C40F20"/>
    <w:rsid w:val="00C4196B"/>
    <w:rsid w:val="00C4366B"/>
    <w:rsid w:val="00C439BF"/>
    <w:rsid w:val="00C44117"/>
    <w:rsid w:val="00C443EC"/>
    <w:rsid w:val="00C44F8C"/>
    <w:rsid w:val="00C45249"/>
    <w:rsid w:val="00C462C7"/>
    <w:rsid w:val="00C463FF"/>
    <w:rsid w:val="00C47187"/>
    <w:rsid w:val="00C47A56"/>
    <w:rsid w:val="00C47DF9"/>
    <w:rsid w:val="00C50CB6"/>
    <w:rsid w:val="00C50DD3"/>
    <w:rsid w:val="00C50EFA"/>
    <w:rsid w:val="00C510B6"/>
    <w:rsid w:val="00C52417"/>
    <w:rsid w:val="00C534DE"/>
    <w:rsid w:val="00C547D7"/>
    <w:rsid w:val="00C56525"/>
    <w:rsid w:val="00C573C0"/>
    <w:rsid w:val="00C5751B"/>
    <w:rsid w:val="00C57A69"/>
    <w:rsid w:val="00C608DE"/>
    <w:rsid w:val="00C60AC1"/>
    <w:rsid w:val="00C61222"/>
    <w:rsid w:val="00C61269"/>
    <w:rsid w:val="00C62042"/>
    <w:rsid w:val="00C6490D"/>
    <w:rsid w:val="00C64F76"/>
    <w:rsid w:val="00C65018"/>
    <w:rsid w:val="00C664FE"/>
    <w:rsid w:val="00C668C9"/>
    <w:rsid w:val="00C66F4E"/>
    <w:rsid w:val="00C66F76"/>
    <w:rsid w:val="00C671F2"/>
    <w:rsid w:val="00C672D6"/>
    <w:rsid w:val="00C67490"/>
    <w:rsid w:val="00C67FAE"/>
    <w:rsid w:val="00C701C5"/>
    <w:rsid w:val="00C7076A"/>
    <w:rsid w:val="00C75E4D"/>
    <w:rsid w:val="00C76AFE"/>
    <w:rsid w:val="00C76BCF"/>
    <w:rsid w:val="00C77143"/>
    <w:rsid w:val="00C773EC"/>
    <w:rsid w:val="00C77717"/>
    <w:rsid w:val="00C81120"/>
    <w:rsid w:val="00C81D63"/>
    <w:rsid w:val="00C824A5"/>
    <w:rsid w:val="00C82A93"/>
    <w:rsid w:val="00C82BCD"/>
    <w:rsid w:val="00C83237"/>
    <w:rsid w:val="00C83927"/>
    <w:rsid w:val="00C85CB1"/>
    <w:rsid w:val="00C85FAE"/>
    <w:rsid w:val="00C87C63"/>
    <w:rsid w:val="00C87D9F"/>
    <w:rsid w:val="00C87DDC"/>
    <w:rsid w:val="00C911F6"/>
    <w:rsid w:val="00C92429"/>
    <w:rsid w:val="00C930EE"/>
    <w:rsid w:val="00C934BB"/>
    <w:rsid w:val="00C941B2"/>
    <w:rsid w:val="00C948E7"/>
    <w:rsid w:val="00C96C92"/>
    <w:rsid w:val="00C96ECA"/>
    <w:rsid w:val="00C96F58"/>
    <w:rsid w:val="00C97307"/>
    <w:rsid w:val="00C97F48"/>
    <w:rsid w:val="00CA0152"/>
    <w:rsid w:val="00CA03CD"/>
    <w:rsid w:val="00CA1DDF"/>
    <w:rsid w:val="00CA3BAB"/>
    <w:rsid w:val="00CA4823"/>
    <w:rsid w:val="00CA4E3C"/>
    <w:rsid w:val="00CA56D1"/>
    <w:rsid w:val="00CA59F6"/>
    <w:rsid w:val="00CA5BBB"/>
    <w:rsid w:val="00CA6657"/>
    <w:rsid w:val="00CA7712"/>
    <w:rsid w:val="00CB0658"/>
    <w:rsid w:val="00CB0AF7"/>
    <w:rsid w:val="00CB14A3"/>
    <w:rsid w:val="00CB1EFC"/>
    <w:rsid w:val="00CB233A"/>
    <w:rsid w:val="00CB257C"/>
    <w:rsid w:val="00CB2957"/>
    <w:rsid w:val="00CB2E79"/>
    <w:rsid w:val="00CB3F93"/>
    <w:rsid w:val="00CC00CD"/>
    <w:rsid w:val="00CC037F"/>
    <w:rsid w:val="00CC08E6"/>
    <w:rsid w:val="00CC093B"/>
    <w:rsid w:val="00CC181F"/>
    <w:rsid w:val="00CC1B81"/>
    <w:rsid w:val="00CC20F5"/>
    <w:rsid w:val="00CC3AF7"/>
    <w:rsid w:val="00CC4118"/>
    <w:rsid w:val="00CC4753"/>
    <w:rsid w:val="00CC4FD0"/>
    <w:rsid w:val="00CC6EDB"/>
    <w:rsid w:val="00CD0A0F"/>
    <w:rsid w:val="00CD17F9"/>
    <w:rsid w:val="00CD343F"/>
    <w:rsid w:val="00CD3726"/>
    <w:rsid w:val="00CD3945"/>
    <w:rsid w:val="00CD40B6"/>
    <w:rsid w:val="00CD4F7B"/>
    <w:rsid w:val="00CD5EDF"/>
    <w:rsid w:val="00CD60F8"/>
    <w:rsid w:val="00CD61A5"/>
    <w:rsid w:val="00CD6BA3"/>
    <w:rsid w:val="00CD7871"/>
    <w:rsid w:val="00CD7986"/>
    <w:rsid w:val="00CD79AB"/>
    <w:rsid w:val="00CD7F92"/>
    <w:rsid w:val="00CE0353"/>
    <w:rsid w:val="00CE0C37"/>
    <w:rsid w:val="00CE1996"/>
    <w:rsid w:val="00CE293D"/>
    <w:rsid w:val="00CE2D49"/>
    <w:rsid w:val="00CE2D97"/>
    <w:rsid w:val="00CE507F"/>
    <w:rsid w:val="00CE52C6"/>
    <w:rsid w:val="00CE55CA"/>
    <w:rsid w:val="00CE5DD2"/>
    <w:rsid w:val="00CE6513"/>
    <w:rsid w:val="00CE7732"/>
    <w:rsid w:val="00CF0322"/>
    <w:rsid w:val="00CF0D77"/>
    <w:rsid w:val="00CF25A8"/>
    <w:rsid w:val="00CF2C13"/>
    <w:rsid w:val="00CF3631"/>
    <w:rsid w:val="00CF6341"/>
    <w:rsid w:val="00CF72CE"/>
    <w:rsid w:val="00CF77CC"/>
    <w:rsid w:val="00CF78E4"/>
    <w:rsid w:val="00D00FD7"/>
    <w:rsid w:val="00D013D8"/>
    <w:rsid w:val="00D01FE4"/>
    <w:rsid w:val="00D0287B"/>
    <w:rsid w:val="00D0290B"/>
    <w:rsid w:val="00D02EDE"/>
    <w:rsid w:val="00D03259"/>
    <w:rsid w:val="00D03FB8"/>
    <w:rsid w:val="00D044A0"/>
    <w:rsid w:val="00D048F4"/>
    <w:rsid w:val="00D04A43"/>
    <w:rsid w:val="00D04BB6"/>
    <w:rsid w:val="00D05470"/>
    <w:rsid w:val="00D05787"/>
    <w:rsid w:val="00D05B0A"/>
    <w:rsid w:val="00D07E97"/>
    <w:rsid w:val="00D10208"/>
    <w:rsid w:val="00D107C3"/>
    <w:rsid w:val="00D11547"/>
    <w:rsid w:val="00D127EC"/>
    <w:rsid w:val="00D12BC5"/>
    <w:rsid w:val="00D14538"/>
    <w:rsid w:val="00D14AA9"/>
    <w:rsid w:val="00D14CFC"/>
    <w:rsid w:val="00D14F33"/>
    <w:rsid w:val="00D1606B"/>
    <w:rsid w:val="00D16B12"/>
    <w:rsid w:val="00D17360"/>
    <w:rsid w:val="00D17421"/>
    <w:rsid w:val="00D17922"/>
    <w:rsid w:val="00D203E7"/>
    <w:rsid w:val="00D20E96"/>
    <w:rsid w:val="00D21A25"/>
    <w:rsid w:val="00D22B03"/>
    <w:rsid w:val="00D22D53"/>
    <w:rsid w:val="00D234A0"/>
    <w:rsid w:val="00D23A8F"/>
    <w:rsid w:val="00D24FD8"/>
    <w:rsid w:val="00D2577A"/>
    <w:rsid w:val="00D25A97"/>
    <w:rsid w:val="00D26FA5"/>
    <w:rsid w:val="00D30699"/>
    <w:rsid w:val="00D3094B"/>
    <w:rsid w:val="00D30CBB"/>
    <w:rsid w:val="00D30CD2"/>
    <w:rsid w:val="00D315D0"/>
    <w:rsid w:val="00D32243"/>
    <w:rsid w:val="00D32998"/>
    <w:rsid w:val="00D32B72"/>
    <w:rsid w:val="00D32BBF"/>
    <w:rsid w:val="00D32F20"/>
    <w:rsid w:val="00D33196"/>
    <w:rsid w:val="00D336CE"/>
    <w:rsid w:val="00D33E4A"/>
    <w:rsid w:val="00D34523"/>
    <w:rsid w:val="00D353C4"/>
    <w:rsid w:val="00D35F95"/>
    <w:rsid w:val="00D364DE"/>
    <w:rsid w:val="00D36925"/>
    <w:rsid w:val="00D37916"/>
    <w:rsid w:val="00D407B6"/>
    <w:rsid w:val="00D407B8"/>
    <w:rsid w:val="00D41DE7"/>
    <w:rsid w:val="00D42041"/>
    <w:rsid w:val="00D42E54"/>
    <w:rsid w:val="00D432EE"/>
    <w:rsid w:val="00D4456A"/>
    <w:rsid w:val="00D47CA7"/>
    <w:rsid w:val="00D47DFD"/>
    <w:rsid w:val="00D50826"/>
    <w:rsid w:val="00D509B9"/>
    <w:rsid w:val="00D5150A"/>
    <w:rsid w:val="00D51681"/>
    <w:rsid w:val="00D5240C"/>
    <w:rsid w:val="00D52DF1"/>
    <w:rsid w:val="00D53875"/>
    <w:rsid w:val="00D5480C"/>
    <w:rsid w:val="00D54ADD"/>
    <w:rsid w:val="00D56103"/>
    <w:rsid w:val="00D564B1"/>
    <w:rsid w:val="00D56A26"/>
    <w:rsid w:val="00D60522"/>
    <w:rsid w:val="00D618E7"/>
    <w:rsid w:val="00D61CDA"/>
    <w:rsid w:val="00D61D7E"/>
    <w:rsid w:val="00D61F69"/>
    <w:rsid w:val="00D625E5"/>
    <w:rsid w:val="00D62AAB"/>
    <w:rsid w:val="00D62B4D"/>
    <w:rsid w:val="00D62EF7"/>
    <w:rsid w:val="00D632A9"/>
    <w:rsid w:val="00D63876"/>
    <w:rsid w:val="00D63A20"/>
    <w:rsid w:val="00D63CDD"/>
    <w:rsid w:val="00D63F42"/>
    <w:rsid w:val="00D6467C"/>
    <w:rsid w:val="00D64784"/>
    <w:rsid w:val="00D65617"/>
    <w:rsid w:val="00D65B1E"/>
    <w:rsid w:val="00D73EBE"/>
    <w:rsid w:val="00D73F28"/>
    <w:rsid w:val="00D74660"/>
    <w:rsid w:val="00D7487C"/>
    <w:rsid w:val="00D75C26"/>
    <w:rsid w:val="00D75E7A"/>
    <w:rsid w:val="00D762DD"/>
    <w:rsid w:val="00D76E69"/>
    <w:rsid w:val="00D8057C"/>
    <w:rsid w:val="00D80BE0"/>
    <w:rsid w:val="00D80EAA"/>
    <w:rsid w:val="00D814D3"/>
    <w:rsid w:val="00D81541"/>
    <w:rsid w:val="00D8194D"/>
    <w:rsid w:val="00D81D84"/>
    <w:rsid w:val="00D81EEB"/>
    <w:rsid w:val="00D8243D"/>
    <w:rsid w:val="00D82EBC"/>
    <w:rsid w:val="00D83424"/>
    <w:rsid w:val="00D8352F"/>
    <w:rsid w:val="00D8393C"/>
    <w:rsid w:val="00D84795"/>
    <w:rsid w:val="00D856C3"/>
    <w:rsid w:val="00D85769"/>
    <w:rsid w:val="00D86444"/>
    <w:rsid w:val="00D866EB"/>
    <w:rsid w:val="00D86C8E"/>
    <w:rsid w:val="00D87737"/>
    <w:rsid w:val="00D87CF7"/>
    <w:rsid w:val="00D90082"/>
    <w:rsid w:val="00D90BDC"/>
    <w:rsid w:val="00D91596"/>
    <w:rsid w:val="00D93353"/>
    <w:rsid w:val="00D943A4"/>
    <w:rsid w:val="00D94899"/>
    <w:rsid w:val="00D96CFF"/>
    <w:rsid w:val="00D97AA2"/>
    <w:rsid w:val="00D97C76"/>
    <w:rsid w:val="00D97F26"/>
    <w:rsid w:val="00DA0440"/>
    <w:rsid w:val="00DA0906"/>
    <w:rsid w:val="00DA0B9C"/>
    <w:rsid w:val="00DA2E4C"/>
    <w:rsid w:val="00DA3B5E"/>
    <w:rsid w:val="00DA4570"/>
    <w:rsid w:val="00DA512A"/>
    <w:rsid w:val="00DA62FA"/>
    <w:rsid w:val="00DA65F8"/>
    <w:rsid w:val="00DA6CDA"/>
    <w:rsid w:val="00DA7D11"/>
    <w:rsid w:val="00DB032E"/>
    <w:rsid w:val="00DB0410"/>
    <w:rsid w:val="00DB0411"/>
    <w:rsid w:val="00DB06EB"/>
    <w:rsid w:val="00DB09B1"/>
    <w:rsid w:val="00DB1066"/>
    <w:rsid w:val="00DB1238"/>
    <w:rsid w:val="00DB19BC"/>
    <w:rsid w:val="00DB1B23"/>
    <w:rsid w:val="00DB1D4B"/>
    <w:rsid w:val="00DB1D8F"/>
    <w:rsid w:val="00DB1E59"/>
    <w:rsid w:val="00DB3010"/>
    <w:rsid w:val="00DB3C4B"/>
    <w:rsid w:val="00DB5004"/>
    <w:rsid w:val="00DB56A8"/>
    <w:rsid w:val="00DB69AA"/>
    <w:rsid w:val="00DB6D4E"/>
    <w:rsid w:val="00DB7025"/>
    <w:rsid w:val="00DB7B58"/>
    <w:rsid w:val="00DC195A"/>
    <w:rsid w:val="00DC2752"/>
    <w:rsid w:val="00DC404D"/>
    <w:rsid w:val="00DC4A1C"/>
    <w:rsid w:val="00DC4CDB"/>
    <w:rsid w:val="00DC57DF"/>
    <w:rsid w:val="00DC58EC"/>
    <w:rsid w:val="00DC602E"/>
    <w:rsid w:val="00DC6293"/>
    <w:rsid w:val="00DC6539"/>
    <w:rsid w:val="00DC6AC9"/>
    <w:rsid w:val="00DC7A7A"/>
    <w:rsid w:val="00DC7D51"/>
    <w:rsid w:val="00DD0844"/>
    <w:rsid w:val="00DD0ACF"/>
    <w:rsid w:val="00DD0F12"/>
    <w:rsid w:val="00DD477D"/>
    <w:rsid w:val="00DD4E94"/>
    <w:rsid w:val="00DD7936"/>
    <w:rsid w:val="00DE0A75"/>
    <w:rsid w:val="00DE1A26"/>
    <w:rsid w:val="00DE1AC1"/>
    <w:rsid w:val="00DE1C45"/>
    <w:rsid w:val="00DE2885"/>
    <w:rsid w:val="00DE2F59"/>
    <w:rsid w:val="00DE41F6"/>
    <w:rsid w:val="00DE4403"/>
    <w:rsid w:val="00DE6ACF"/>
    <w:rsid w:val="00DE6D93"/>
    <w:rsid w:val="00DE7070"/>
    <w:rsid w:val="00DE7747"/>
    <w:rsid w:val="00DE7800"/>
    <w:rsid w:val="00DE79E6"/>
    <w:rsid w:val="00DE7D16"/>
    <w:rsid w:val="00DF1B20"/>
    <w:rsid w:val="00DF1C1C"/>
    <w:rsid w:val="00DF2822"/>
    <w:rsid w:val="00DF2E98"/>
    <w:rsid w:val="00DF3432"/>
    <w:rsid w:val="00DF359F"/>
    <w:rsid w:val="00DF3D9B"/>
    <w:rsid w:val="00DF449E"/>
    <w:rsid w:val="00DF4930"/>
    <w:rsid w:val="00DF4E87"/>
    <w:rsid w:val="00DF5139"/>
    <w:rsid w:val="00DF5E83"/>
    <w:rsid w:val="00DF628B"/>
    <w:rsid w:val="00DF7049"/>
    <w:rsid w:val="00DF77C4"/>
    <w:rsid w:val="00DF7829"/>
    <w:rsid w:val="00E007DF"/>
    <w:rsid w:val="00E0124A"/>
    <w:rsid w:val="00E01DF6"/>
    <w:rsid w:val="00E02292"/>
    <w:rsid w:val="00E03C93"/>
    <w:rsid w:val="00E043FB"/>
    <w:rsid w:val="00E04579"/>
    <w:rsid w:val="00E053D6"/>
    <w:rsid w:val="00E05E34"/>
    <w:rsid w:val="00E07C66"/>
    <w:rsid w:val="00E07F12"/>
    <w:rsid w:val="00E118E1"/>
    <w:rsid w:val="00E13C42"/>
    <w:rsid w:val="00E13CE0"/>
    <w:rsid w:val="00E14028"/>
    <w:rsid w:val="00E148DC"/>
    <w:rsid w:val="00E15A49"/>
    <w:rsid w:val="00E15AC2"/>
    <w:rsid w:val="00E161F9"/>
    <w:rsid w:val="00E16FA9"/>
    <w:rsid w:val="00E204F8"/>
    <w:rsid w:val="00E20902"/>
    <w:rsid w:val="00E21B37"/>
    <w:rsid w:val="00E221F7"/>
    <w:rsid w:val="00E22B42"/>
    <w:rsid w:val="00E24680"/>
    <w:rsid w:val="00E25ADA"/>
    <w:rsid w:val="00E26333"/>
    <w:rsid w:val="00E27060"/>
    <w:rsid w:val="00E3036E"/>
    <w:rsid w:val="00E30717"/>
    <w:rsid w:val="00E3085B"/>
    <w:rsid w:val="00E30E56"/>
    <w:rsid w:val="00E321CE"/>
    <w:rsid w:val="00E322BB"/>
    <w:rsid w:val="00E32366"/>
    <w:rsid w:val="00E33526"/>
    <w:rsid w:val="00E35122"/>
    <w:rsid w:val="00E35130"/>
    <w:rsid w:val="00E3557F"/>
    <w:rsid w:val="00E36C04"/>
    <w:rsid w:val="00E36D59"/>
    <w:rsid w:val="00E371CD"/>
    <w:rsid w:val="00E37312"/>
    <w:rsid w:val="00E37446"/>
    <w:rsid w:val="00E3797B"/>
    <w:rsid w:val="00E37E83"/>
    <w:rsid w:val="00E4051F"/>
    <w:rsid w:val="00E40766"/>
    <w:rsid w:val="00E42C09"/>
    <w:rsid w:val="00E44253"/>
    <w:rsid w:val="00E459AD"/>
    <w:rsid w:val="00E45B63"/>
    <w:rsid w:val="00E4625C"/>
    <w:rsid w:val="00E463C4"/>
    <w:rsid w:val="00E473CF"/>
    <w:rsid w:val="00E477DA"/>
    <w:rsid w:val="00E5002D"/>
    <w:rsid w:val="00E52C86"/>
    <w:rsid w:val="00E52D0E"/>
    <w:rsid w:val="00E52E56"/>
    <w:rsid w:val="00E5318B"/>
    <w:rsid w:val="00E53CFD"/>
    <w:rsid w:val="00E53F29"/>
    <w:rsid w:val="00E54151"/>
    <w:rsid w:val="00E543EF"/>
    <w:rsid w:val="00E54D63"/>
    <w:rsid w:val="00E5515D"/>
    <w:rsid w:val="00E5547F"/>
    <w:rsid w:val="00E562DE"/>
    <w:rsid w:val="00E56402"/>
    <w:rsid w:val="00E5653A"/>
    <w:rsid w:val="00E5663B"/>
    <w:rsid w:val="00E576AE"/>
    <w:rsid w:val="00E57C20"/>
    <w:rsid w:val="00E57FD6"/>
    <w:rsid w:val="00E6128E"/>
    <w:rsid w:val="00E6168C"/>
    <w:rsid w:val="00E61727"/>
    <w:rsid w:val="00E617C8"/>
    <w:rsid w:val="00E61BEE"/>
    <w:rsid w:val="00E6203E"/>
    <w:rsid w:val="00E621FB"/>
    <w:rsid w:val="00E631D7"/>
    <w:rsid w:val="00E63A65"/>
    <w:rsid w:val="00E64ED3"/>
    <w:rsid w:val="00E65589"/>
    <w:rsid w:val="00E656E7"/>
    <w:rsid w:val="00E65A3E"/>
    <w:rsid w:val="00E65B5E"/>
    <w:rsid w:val="00E665D2"/>
    <w:rsid w:val="00E66A5E"/>
    <w:rsid w:val="00E6747D"/>
    <w:rsid w:val="00E7201B"/>
    <w:rsid w:val="00E73BAB"/>
    <w:rsid w:val="00E73FBB"/>
    <w:rsid w:val="00E74B16"/>
    <w:rsid w:val="00E76FC1"/>
    <w:rsid w:val="00E77123"/>
    <w:rsid w:val="00E8038F"/>
    <w:rsid w:val="00E80799"/>
    <w:rsid w:val="00E80C06"/>
    <w:rsid w:val="00E80CAD"/>
    <w:rsid w:val="00E83607"/>
    <w:rsid w:val="00E83AF6"/>
    <w:rsid w:val="00E83EE8"/>
    <w:rsid w:val="00E84B2D"/>
    <w:rsid w:val="00E84CC9"/>
    <w:rsid w:val="00E85B5D"/>
    <w:rsid w:val="00E8609A"/>
    <w:rsid w:val="00E861FE"/>
    <w:rsid w:val="00E864C6"/>
    <w:rsid w:val="00E86BE1"/>
    <w:rsid w:val="00E86C53"/>
    <w:rsid w:val="00E907D3"/>
    <w:rsid w:val="00E911FE"/>
    <w:rsid w:val="00E91FA8"/>
    <w:rsid w:val="00E92AB3"/>
    <w:rsid w:val="00E94627"/>
    <w:rsid w:val="00E9497A"/>
    <w:rsid w:val="00E94B96"/>
    <w:rsid w:val="00E95007"/>
    <w:rsid w:val="00E95B1D"/>
    <w:rsid w:val="00E95B3E"/>
    <w:rsid w:val="00E966C7"/>
    <w:rsid w:val="00E966CC"/>
    <w:rsid w:val="00E96D30"/>
    <w:rsid w:val="00E97603"/>
    <w:rsid w:val="00EA0030"/>
    <w:rsid w:val="00EA0488"/>
    <w:rsid w:val="00EA0816"/>
    <w:rsid w:val="00EA2653"/>
    <w:rsid w:val="00EA2C68"/>
    <w:rsid w:val="00EA32EC"/>
    <w:rsid w:val="00EA3CF9"/>
    <w:rsid w:val="00EA5AB7"/>
    <w:rsid w:val="00EA7319"/>
    <w:rsid w:val="00EA7D33"/>
    <w:rsid w:val="00EA7DC1"/>
    <w:rsid w:val="00EA7FD2"/>
    <w:rsid w:val="00EB0250"/>
    <w:rsid w:val="00EB05D8"/>
    <w:rsid w:val="00EB15F8"/>
    <w:rsid w:val="00EB1861"/>
    <w:rsid w:val="00EB1AA9"/>
    <w:rsid w:val="00EB1FAA"/>
    <w:rsid w:val="00EB4250"/>
    <w:rsid w:val="00EB4E5B"/>
    <w:rsid w:val="00EB4F43"/>
    <w:rsid w:val="00EB50D6"/>
    <w:rsid w:val="00EB5492"/>
    <w:rsid w:val="00EB5744"/>
    <w:rsid w:val="00EB599D"/>
    <w:rsid w:val="00EB7BE6"/>
    <w:rsid w:val="00EB7CE4"/>
    <w:rsid w:val="00EC04E7"/>
    <w:rsid w:val="00EC0B59"/>
    <w:rsid w:val="00EC12EF"/>
    <w:rsid w:val="00EC1556"/>
    <w:rsid w:val="00EC2C66"/>
    <w:rsid w:val="00EC3B07"/>
    <w:rsid w:val="00EC4143"/>
    <w:rsid w:val="00EC50A5"/>
    <w:rsid w:val="00EC5AC0"/>
    <w:rsid w:val="00EC5D1B"/>
    <w:rsid w:val="00EC70CC"/>
    <w:rsid w:val="00EC7859"/>
    <w:rsid w:val="00EC79BA"/>
    <w:rsid w:val="00ED020F"/>
    <w:rsid w:val="00ED06F3"/>
    <w:rsid w:val="00ED09DF"/>
    <w:rsid w:val="00ED0CDB"/>
    <w:rsid w:val="00ED1BBC"/>
    <w:rsid w:val="00ED1C99"/>
    <w:rsid w:val="00ED2B37"/>
    <w:rsid w:val="00ED3DE0"/>
    <w:rsid w:val="00ED4538"/>
    <w:rsid w:val="00ED4D63"/>
    <w:rsid w:val="00ED5333"/>
    <w:rsid w:val="00ED5391"/>
    <w:rsid w:val="00ED54FF"/>
    <w:rsid w:val="00ED611F"/>
    <w:rsid w:val="00ED6D1B"/>
    <w:rsid w:val="00ED6FD4"/>
    <w:rsid w:val="00ED7E0D"/>
    <w:rsid w:val="00EE0349"/>
    <w:rsid w:val="00EE094B"/>
    <w:rsid w:val="00EE0CFA"/>
    <w:rsid w:val="00EE2268"/>
    <w:rsid w:val="00EE22A1"/>
    <w:rsid w:val="00EE24D1"/>
    <w:rsid w:val="00EE24D9"/>
    <w:rsid w:val="00EE272D"/>
    <w:rsid w:val="00EE280B"/>
    <w:rsid w:val="00EE2AEF"/>
    <w:rsid w:val="00EE3AAA"/>
    <w:rsid w:val="00EE3B2D"/>
    <w:rsid w:val="00EE3F21"/>
    <w:rsid w:val="00EE40C1"/>
    <w:rsid w:val="00EE4FDC"/>
    <w:rsid w:val="00EE6009"/>
    <w:rsid w:val="00EE6655"/>
    <w:rsid w:val="00EF0979"/>
    <w:rsid w:val="00EF1321"/>
    <w:rsid w:val="00EF1337"/>
    <w:rsid w:val="00EF17A3"/>
    <w:rsid w:val="00EF2838"/>
    <w:rsid w:val="00EF290D"/>
    <w:rsid w:val="00EF30CD"/>
    <w:rsid w:val="00EF42CD"/>
    <w:rsid w:val="00EF46FC"/>
    <w:rsid w:val="00EF5DF4"/>
    <w:rsid w:val="00EF7F8C"/>
    <w:rsid w:val="00F0042E"/>
    <w:rsid w:val="00F00689"/>
    <w:rsid w:val="00F00927"/>
    <w:rsid w:val="00F00B30"/>
    <w:rsid w:val="00F021CE"/>
    <w:rsid w:val="00F02973"/>
    <w:rsid w:val="00F035B5"/>
    <w:rsid w:val="00F035BB"/>
    <w:rsid w:val="00F04382"/>
    <w:rsid w:val="00F044D1"/>
    <w:rsid w:val="00F04DD0"/>
    <w:rsid w:val="00F05295"/>
    <w:rsid w:val="00F07903"/>
    <w:rsid w:val="00F104FB"/>
    <w:rsid w:val="00F111A9"/>
    <w:rsid w:val="00F11AE8"/>
    <w:rsid w:val="00F11DE5"/>
    <w:rsid w:val="00F11EFB"/>
    <w:rsid w:val="00F120FF"/>
    <w:rsid w:val="00F12174"/>
    <w:rsid w:val="00F1316F"/>
    <w:rsid w:val="00F131FC"/>
    <w:rsid w:val="00F137D9"/>
    <w:rsid w:val="00F13AC4"/>
    <w:rsid w:val="00F13D6F"/>
    <w:rsid w:val="00F140C4"/>
    <w:rsid w:val="00F14298"/>
    <w:rsid w:val="00F15690"/>
    <w:rsid w:val="00F162CC"/>
    <w:rsid w:val="00F16325"/>
    <w:rsid w:val="00F16817"/>
    <w:rsid w:val="00F169B2"/>
    <w:rsid w:val="00F17C41"/>
    <w:rsid w:val="00F218FA"/>
    <w:rsid w:val="00F224C0"/>
    <w:rsid w:val="00F22C08"/>
    <w:rsid w:val="00F22DD2"/>
    <w:rsid w:val="00F230EA"/>
    <w:rsid w:val="00F235B5"/>
    <w:rsid w:val="00F23694"/>
    <w:rsid w:val="00F23B25"/>
    <w:rsid w:val="00F23C37"/>
    <w:rsid w:val="00F23FFF"/>
    <w:rsid w:val="00F24997"/>
    <w:rsid w:val="00F26381"/>
    <w:rsid w:val="00F264CD"/>
    <w:rsid w:val="00F267C3"/>
    <w:rsid w:val="00F26CA6"/>
    <w:rsid w:val="00F30738"/>
    <w:rsid w:val="00F30905"/>
    <w:rsid w:val="00F30BF2"/>
    <w:rsid w:val="00F318B4"/>
    <w:rsid w:val="00F31FCC"/>
    <w:rsid w:val="00F3216E"/>
    <w:rsid w:val="00F3328F"/>
    <w:rsid w:val="00F349D8"/>
    <w:rsid w:val="00F34A51"/>
    <w:rsid w:val="00F34D63"/>
    <w:rsid w:val="00F36FDC"/>
    <w:rsid w:val="00F37359"/>
    <w:rsid w:val="00F4023F"/>
    <w:rsid w:val="00F42EBF"/>
    <w:rsid w:val="00F42F12"/>
    <w:rsid w:val="00F4586C"/>
    <w:rsid w:val="00F46785"/>
    <w:rsid w:val="00F46984"/>
    <w:rsid w:val="00F46D56"/>
    <w:rsid w:val="00F479D2"/>
    <w:rsid w:val="00F509D9"/>
    <w:rsid w:val="00F5109C"/>
    <w:rsid w:val="00F51342"/>
    <w:rsid w:val="00F51714"/>
    <w:rsid w:val="00F5243C"/>
    <w:rsid w:val="00F52B91"/>
    <w:rsid w:val="00F535A4"/>
    <w:rsid w:val="00F53DE6"/>
    <w:rsid w:val="00F54ED5"/>
    <w:rsid w:val="00F566F8"/>
    <w:rsid w:val="00F579A4"/>
    <w:rsid w:val="00F57DE8"/>
    <w:rsid w:val="00F61331"/>
    <w:rsid w:val="00F61645"/>
    <w:rsid w:val="00F6168F"/>
    <w:rsid w:val="00F63A42"/>
    <w:rsid w:val="00F648D1"/>
    <w:rsid w:val="00F64CDB"/>
    <w:rsid w:val="00F64D5A"/>
    <w:rsid w:val="00F6645E"/>
    <w:rsid w:val="00F6680C"/>
    <w:rsid w:val="00F671A9"/>
    <w:rsid w:val="00F67811"/>
    <w:rsid w:val="00F67C8B"/>
    <w:rsid w:val="00F7064C"/>
    <w:rsid w:val="00F70827"/>
    <w:rsid w:val="00F70F22"/>
    <w:rsid w:val="00F7103F"/>
    <w:rsid w:val="00F710C2"/>
    <w:rsid w:val="00F7117B"/>
    <w:rsid w:val="00F719C6"/>
    <w:rsid w:val="00F7367E"/>
    <w:rsid w:val="00F74672"/>
    <w:rsid w:val="00F747C7"/>
    <w:rsid w:val="00F74A0E"/>
    <w:rsid w:val="00F75D99"/>
    <w:rsid w:val="00F75FA6"/>
    <w:rsid w:val="00F76286"/>
    <w:rsid w:val="00F76D44"/>
    <w:rsid w:val="00F771C4"/>
    <w:rsid w:val="00F7749E"/>
    <w:rsid w:val="00F80291"/>
    <w:rsid w:val="00F808DE"/>
    <w:rsid w:val="00F81399"/>
    <w:rsid w:val="00F81F06"/>
    <w:rsid w:val="00F8263D"/>
    <w:rsid w:val="00F83C9C"/>
    <w:rsid w:val="00F84554"/>
    <w:rsid w:val="00F849A8"/>
    <w:rsid w:val="00F85E09"/>
    <w:rsid w:val="00F85EE9"/>
    <w:rsid w:val="00F86E70"/>
    <w:rsid w:val="00F874D2"/>
    <w:rsid w:val="00F876EA"/>
    <w:rsid w:val="00F8770F"/>
    <w:rsid w:val="00F90697"/>
    <w:rsid w:val="00F90DFD"/>
    <w:rsid w:val="00F912BC"/>
    <w:rsid w:val="00F91B3C"/>
    <w:rsid w:val="00F9201F"/>
    <w:rsid w:val="00F9301E"/>
    <w:rsid w:val="00F931C1"/>
    <w:rsid w:val="00F93613"/>
    <w:rsid w:val="00F93730"/>
    <w:rsid w:val="00F942B4"/>
    <w:rsid w:val="00F94610"/>
    <w:rsid w:val="00F94EA5"/>
    <w:rsid w:val="00F94FB5"/>
    <w:rsid w:val="00F96349"/>
    <w:rsid w:val="00F96957"/>
    <w:rsid w:val="00F96BBA"/>
    <w:rsid w:val="00F97869"/>
    <w:rsid w:val="00F979EF"/>
    <w:rsid w:val="00FA020F"/>
    <w:rsid w:val="00FA1AF1"/>
    <w:rsid w:val="00FA251A"/>
    <w:rsid w:val="00FA2FE4"/>
    <w:rsid w:val="00FA42A1"/>
    <w:rsid w:val="00FA50F0"/>
    <w:rsid w:val="00FA5E1F"/>
    <w:rsid w:val="00FA6284"/>
    <w:rsid w:val="00FA63EE"/>
    <w:rsid w:val="00FA716B"/>
    <w:rsid w:val="00FB0CE4"/>
    <w:rsid w:val="00FB4F3C"/>
    <w:rsid w:val="00FB5944"/>
    <w:rsid w:val="00FB5CAF"/>
    <w:rsid w:val="00FB6CAB"/>
    <w:rsid w:val="00FB6D20"/>
    <w:rsid w:val="00FB7164"/>
    <w:rsid w:val="00FB7CCD"/>
    <w:rsid w:val="00FC20F0"/>
    <w:rsid w:val="00FC26AE"/>
    <w:rsid w:val="00FC2957"/>
    <w:rsid w:val="00FC3055"/>
    <w:rsid w:val="00FC4C5B"/>
    <w:rsid w:val="00FC51ED"/>
    <w:rsid w:val="00FC549A"/>
    <w:rsid w:val="00FC62A0"/>
    <w:rsid w:val="00FC6569"/>
    <w:rsid w:val="00FC7A36"/>
    <w:rsid w:val="00FC7EF0"/>
    <w:rsid w:val="00FD0376"/>
    <w:rsid w:val="00FD1381"/>
    <w:rsid w:val="00FD1763"/>
    <w:rsid w:val="00FD25D5"/>
    <w:rsid w:val="00FD2B33"/>
    <w:rsid w:val="00FD4029"/>
    <w:rsid w:val="00FD4D67"/>
    <w:rsid w:val="00FD535A"/>
    <w:rsid w:val="00FD628C"/>
    <w:rsid w:val="00FD639E"/>
    <w:rsid w:val="00FD641C"/>
    <w:rsid w:val="00FD6428"/>
    <w:rsid w:val="00FD70BD"/>
    <w:rsid w:val="00FD7A80"/>
    <w:rsid w:val="00FD7C10"/>
    <w:rsid w:val="00FE0FE1"/>
    <w:rsid w:val="00FE1583"/>
    <w:rsid w:val="00FE2A0D"/>
    <w:rsid w:val="00FE2B16"/>
    <w:rsid w:val="00FE2D6F"/>
    <w:rsid w:val="00FE38BE"/>
    <w:rsid w:val="00FE3C7B"/>
    <w:rsid w:val="00FE4684"/>
    <w:rsid w:val="00FE57E1"/>
    <w:rsid w:val="00FE5BE8"/>
    <w:rsid w:val="00FE6067"/>
    <w:rsid w:val="00FE6372"/>
    <w:rsid w:val="00FE6AD7"/>
    <w:rsid w:val="00FE6DD1"/>
    <w:rsid w:val="00FE73F7"/>
    <w:rsid w:val="00FE7DCA"/>
    <w:rsid w:val="00FF05A7"/>
    <w:rsid w:val="00FF0CA1"/>
    <w:rsid w:val="00FF14A9"/>
    <w:rsid w:val="00FF2526"/>
    <w:rsid w:val="00FF2A0F"/>
    <w:rsid w:val="00FF2B6D"/>
    <w:rsid w:val="00FF2F7A"/>
    <w:rsid w:val="00FF3E69"/>
    <w:rsid w:val="00FF4370"/>
    <w:rsid w:val="00FF542C"/>
    <w:rsid w:val="00FF5865"/>
    <w:rsid w:val="00FF62E9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 fillcolor="#ffc000" strokecolor="#00b050">
      <v:fill color="#ffc000" opacity="20972f" color2="none [3212]" rotate="t" focus="50%" type="gradient"/>
      <v:stroke color="#00b050" weight="3pt" linestyle="thinThin"/>
      <v:textbox inset="5.85pt,.7pt,5.85pt,.7pt"/>
      <o:colormru v:ext="edit" colors="#f0f5e7,#eef6e6,#f2f8ec"/>
      <o:colormenu v:ext="edit" fillcolor="none [3212]" strokecolor="none"/>
    </o:shapedefaults>
    <o:shapelayout v:ext="edit">
      <o:idmap v:ext="edit" data="2"/>
      <o:rules v:ext="edit">
        <o:r id="V:Rule1" type="callout" idref="#_x0000_s2058"/>
        <o:r id="V:Rule2" type="callout" idref="#_x0000_s2057"/>
        <o:r id="V:Rule3" type="callout" idref="#_x0000_s2530"/>
        <o:r id="V:Rule4" type="callout" idref="#_x0000_s2059"/>
        <o:r id="V:Rule5" type="callout" idref="#_x0000_s2295"/>
        <o:r id="V:Rule10" type="callout" idref="#_x0000_s2565"/>
        <o:r id="V:Rule11" type="callout" idref="#_x0000_s2474"/>
        <o:r id="V:Rule12" type="callout" idref="#_x0000_s2568"/>
        <o:r id="V:Rule13" type="connector" idref="#_x0000_s2338"/>
        <o:r id="V:Rule14" type="connector" idref="#_x0000_s2404"/>
        <o:r id="V:Rule15" type="connector" idref="#_x0000_s2403"/>
        <o:r id="V:Rule16" type="connector" idref="#_x0000_s240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41B4"/>
  </w:style>
  <w:style w:type="paragraph" w:styleId="a5">
    <w:name w:val="footer"/>
    <w:basedOn w:val="a"/>
    <w:link w:val="a6"/>
    <w:uiPriority w:val="99"/>
    <w:semiHidden/>
    <w:unhideWhenUsed/>
    <w:rsid w:val="00774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41B4"/>
  </w:style>
  <w:style w:type="paragraph" w:styleId="a7">
    <w:name w:val="Balloon Text"/>
    <w:basedOn w:val="a"/>
    <w:link w:val="a8"/>
    <w:uiPriority w:val="99"/>
    <w:semiHidden/>
    <w:unhideWhenUsed/>
    <w:rsid w:val="007741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1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C108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226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019F2B20A0B7419B389A151E116707" ma:contentTypeVersion="1" ma:contentTypeDescription="新しいドキュメントを作成します。" ma:contentTypeScope="" ma:versionID="96b932db12dd0cc11b2bf4cc24bf10d1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b9103a773f3fe4d36e8ab6a2a19f03e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作成日時" ma:description="このリソースが作成された日付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CDA9-507F-4885-9D1B-EA4B306AD797}">
  <ds:schemaRefs>
    <ds:schemaRef ds:uri="http://schemas.microsoft.com/office/2006/metadata/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16BEDDC-583D-4EF7-9BD5-FEFD59DD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C02581-EA92-4705-A58B-BEBE322DD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06743-057B-4EAF-B108-BE63451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税庁</dc:creator>
  <cp:lastModifiedBy>国税庁</cp:lastModifiedBy>
  <cp:revision>38</cp:revision>
  <cp:lastPrinted>2016-06-13T11:55:00Z</cp:lastPrinted>
  <dcterms:created xsi:type="dcterms:W3CDTF">2014-05-13T03:14:00Z</dcterms:created>
  <dcterms:modified xsi:type="dcterms:W3CDTF">2016-07-04T23:40:00Z</dcterms:modified>
  <cp:contentType>ドキュメント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9F2B20A0B7419B389A151E116707</vt:lpwstr>
  </property>
</Properties>
</file>